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0E" w:rsidRDefault="00B0390E"/>
    <w:p w:rsidR="00BD6664" w:rsidRPr="000D2869" w:rsidRDefault="00BD6664">
      <w:pPr>
        <w:rPr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7"/>
        <w:gridCol w:w="5043"/>
      </w:tblGrid>
      <w:tr w:rsidR="004B2940" w:rsidTr="002F6BFE"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</w:tcPr>
          <w:p w:rsidR="004B2940" w:rsidRDefault="004B2940" w:rsidP="002F6BFE">
            <w:pPr>
              <w:rPr>
                <w:sz w:val="28"/>
              </w:rPr>
            </w:pPr>
            <w:r>
              <w:rPr>
                <w:sz w:val="28"/>
              </w:rPr>
              <w:br w:type="page"/>
              <w:t>Согласовано.</w:t>
            </w:r>
          </w:p>
          <w:p w:rsidR="004B2940" w:rsidRDefault="004B2940" w:rsidP="002F6BFE">
            <w:pPr>
              <w:rPr>
                <w:sz w:val="28"/>
              </w:rPr>
            </w:pPr>
            <w:r>
              <w:rPr>
                <w:sz w:val="28"/>
              </w:rPr>
              <w:t>Председатель профкома</w:t>
            </w:r>
          </w:p>
          <w:p w:rsidR="004B2940" w:rsidRDefault="004B2940" w:rsidP="002F6BFE">
            <w:pPr>
              <w:rPr>
                <w:sz w:val="28"/>
              </w:rPr>
            </w:pPr>
            <w:r>
              <w:rPr>
                <w:sz w:val="28"/>
              </w:rPr>
              <w:t xml:space="preserve">____________ Т.И. </w:t>
            </w:r>
            <w:proofErr w:type="spellStart"/>
            <w:r>
              <w:rPr>
                <w:sz w:val="28"/>
              </w:rPr>
              <w:t>Путяшева</w:t>
            </w:r>
            <w:proofErr w:type="spellEnd"/>
          </w:p>
          <w:p w:rsidR="004B2940" w:rsidRDefault="004B2940" w:rsidP="002F6BFE">
            <w:pPr>
              <w:rPr>
                <w:sz w:val="28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4B2940" w:rsidRDefault="004B2940" w:rsidP="002F6BFE">
            <w:pPr>
              <w:pStyle w:val="1"/>
              <w:ind w:firstLine="2055"/>
            </w:pPr>
            <w:r>
              <w:t>Приложение</w:t>
            </w:r>
          </w:p>
          <w:p w:rsidR="004B2940" w:rsidRDefault="004B2940" w:rsidP="002F6BFE">
            <w:pPr>
              <w:ind w:left="2055"/>
              <w:rPr>
                <w:sz w:val="28"/>
              </w:rPr>
            </w:pPr>
            <w:r>
              <w:rPr>
                <w:sz w:val="28"/>
              </w:rPr>
              <w:t>к приказу № ________</w:t>
            </w:r>
          </w:p>
          <w:p w:rsidR="004B2940" w:rsidRDefault="004B2940" w:rsidP="002F6BFE">
            <w:pPr>
              <w:ind w:firstLine="2055"/>
              <w:rPr>
                <w:sz w:val="28"/>
              </w:rPr>
            </w:pPr>
            <w:r>
              <w:rPr>
                <w:sz w:val="28"/>
              </w:rPr>
              <w:t>от _________ 201</w:t>
            </w:r>
            <w:r w:rsidR="00B23C6F">
              <w:rPr>
                <w:sz w:val="28"/>
              </w:rPr>
              <w:t>8</w:t>
            </w:r>
            <w:r>
              <w:rPr>
                <w:sz w:val="28"/>
              </w:rPr>
              <w:t>г.</w:t>
            </w:r>
          </w:p>
          <w:p w:rsidR="004B2940" w:rsidRDefault="004B2940" w:rsidP="002F6BFE">
            <w:pPr>
              <w:rPr>
                <w:sz w:val="28"/>
              </w:rPr>
            </w:pPr>
          </w:p>
        </w:tc>
      </w:tr>
    </w:tbl>
    <w:p w:rsidR="004B2940" w:rsidRDefault="004B2940" w:rsidP="004B2940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 xml:space="preserve">План работы школы на </w:t>
      </w:r>
      <w:r>
        <w:rPr>
          <w:b/>
          <w:bCs/>
          <w:sz w:val="32"/>
          <w:lang w:val="en-US"/>
        </w:rPr>
        <w:t>V</w:t>
      </w:r>
      <w:r>
        <w:rPr>
          <w:b/>
          <w:bCs/>
          <w:sz w:val="32"/>
        </w:rPr>
        <w:t xml:space="preserve"> семестр 201</w:t>
      </w:r>
      <w:r w:rsidR="0025525C">
        <w:rPr>
          <w:b/>
          <w:bCs/>
          <w:sz w:val="32"/>
        </w:rPr>
        <w:t>7</w:t>
      </w:r>
      <w:r>
        <w:rPr>
          <w:b/>
          <w:bCs/>
          <w:sz w:val="32"/>
        </w:rPr>
        <w:t>-201</w:t>
      </w:r>
      <w:r w:rsidR="0025525C">
        <w:rPr>
          <w:b/>
          <w:bCs/>
          <w:sz w:val="32"/>
        </w:rPr>
        <w:t>8</w:t>
      </w:r>
      <w:r w:rsidR="006B4609">
        <w:rPr>
          <w:b/>
          <w:bCs/>
          <w:sz w:val="32"/>
        </w:rPr>
        <w:t xml:space="preserve"> </w:t>
      </w:r>
      <w:r>
        <w:rPr>
          <w:b/>
          <w:bCs/>
          <w:sz w:val="32"/>
        </w:rPr>
        <w:t>учебного года</w:t>
      </w: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7"/>
        <w:gridCol w:w="3138"/>
        <w:gridCol w:w="318"/>
        <w:gridCol w:w="142"/>
        <w:gridCol w:w="1262"/>
        <w:gridCol w:w="14"/>
        <w:gridCol w:w="142"/>
        <w:gridCol w:w="1275"/>
        <w:gridCol w:w="9"/>
        <w:gridCol w:w="133"/>
        <w:gridCol w:w="2207"/>
      </w:tblGrid>
      <w:tr w:rsidR="004B2940" w:rsidTr="00002939">
        <w:tc>
          <w:tcPr>
            <w:tcW w:w="1931" w:type="dxa"/>
            <w:gridSpan w:val="2"/>
          </w:tcPr>
          <w:p w:rsidR="004B2940" w:rsidRDefault="004B2940" w:rsidP="002F6BF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ень недели</w:t>
            </w:r>
          </w:p>
        </w:tc>
        <w:tc>
          <w:tcPr>
            <w:tcW w:w="3138" w:type="dxa"/>
          </w:tcPr>
          <w:p w:rsidR="004B2940" w:rsidRDefault="004B2940" w:rsidP="002F6BF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ероприятия</w:t>
            </w:r>
          </w:p>
        </w:tc>
        <w:tc>
          <w:tcPr>
            <w:tcW w:w="1722" w:type="dxa"/>
            <w:gridSpan w:val="3"/>
          </w:tcPr>
          <w:p w:rsidR="004B2940" w:rsidRDefault="004B2940" w:rsidP="002F6BF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ремя проведения</w:t>
            </w:r>
          </w:p>
        </w:tc>
        <w:tc>
          <w:tcPr>
            <w:tcW w:w="1440" w:type="dxa"/>
            <w:gridSpan w:val="4"/>
          </w:tcPr>
          <w:p w:rsidR="004B2940" w:rsidRDefault="004B2940" w:rsidP="002F6BF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Место </w:t>
            </w:r>
            <w:proofErr w:type="spellStart"/>
            <w:proofErr w:type="gramStart"/>
            <w:r>
              <w:rPr>
                <w:b/>
                <w:bCs/>
                <w:sz w:val="28"/>
              </w:rPr>
              <w:t>проведе-ния</w:t>
            </w:r>
            <w:proofErr w:type="spellEnd"/>
            <w:proofErr w:type="gramEnd"/>
          </w:p>
        </w:tc>
        <w:tc>
          <w:tcPr>
            <w:tcW w:w="2340" w:type="dxa"/>
            <w:gridSpan w:val="2"/>
          </w:tcPr>
          <w:p w:rsidR="004B2940" w:rsidRDefault="004B2940" w:rsidP="002F6BFE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ветственный</w:t>
            </w:r>
          </w:p>
        </w:tc>
      </w:tr>
      <w:tr w:rsidR="004B2940" w:rsidTr="00002939">
        <w:trPr>
          <w:cantSplit/>
        </w:trPr>
        <w:tc>
          <w:tcPr>
            <w:tcW w:w="10571" w:type="dxa"/>
            <w:gridSpan w:val="12"/>
          </w:tcPr>
          <w:p w:rsidR="004B2940" w:rsidRDefault="000961F1" w:rsidP="00E20C9D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с </w:t>
            </w:r>
            <w:r w:rsidR="00E20C9D">
              <w:rPr>
                <w:b/>
                <w:bCs/>
                <w:i/>
                <w:iCs/>
                <w:sz w:val="28"/>
              </w:rPr>
              <w:t>05</w:t>
            </w:r>
            <w:r>
              <w:rPr>
                <w:b/>
                <w:bCs/>
                <w:i/>
                <w:iCs/>
                <w:sz w:val="28"/>
              </w:rPr>
              <w:t xml:space="preserve"> </w:t>
            </w:r>
            <w:r w:rsidR="00E20C9D">
              <w:rPr>
                <w:b/>
                <w:bCs/>
                <w:i/>
                <w:iCs/>
                <w:sz w:val="28"/>
              </w:rPr>
              <w:t>марта</w:t>
            </w:r>
            <w:r w:rsidR="004B2940">
              <w:rPr>
                <w:b/>
                <w:bCs/>
                <w:i/>
                <w:iCs/>
                <w:sz w:val="28"/>
              </w:rPr>
              <w:t xml:space="preserve"> по </w:t>
            </w:r>
            <w:r w:rsidR="00E20C9D">
              <w:rPr>
                <w:b/>
                <w:bCs/>
                <w:i/>
                <w:iCs/>
                <w:sz w:val="28"/>
              </w:rPr>
              <w:t>10</w:t>
            </w:r>
            <w:r w:rsidR="004B2940">
              <w:rPr>
                <w:b/>
                <w:bCs/>
                <w:i/>
                <w:iCs/>
                <w:sz w:val="28"/>
              </w:rPr>
              <w:t xml:space="preserve"> марта</w:t>
            </w:r>
          </w:p>
        </w:tc>
      </w:tr>
      <w:tr w:rsidR="00303EAA" w:rsidTr="00002939">
        <w:trPr>
          <w:cantSplit/>
        </w:trPr>
        <w:tc>
          <w:tcPr>
            <w:tcW w:w="1931" w:type="dxa"/>
            <w:gridSpan w:val="2"/>
          </w:tcPr>
          <w:p w:rsidR="00303EAA" w:rsidRDefault="0025525C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="000961F1">
              <w:rPr>
                <w:sz w:val="28"/>
              </w:rPr>
              <w:t>.</w:t>
            </w:r>
            <w:r w:rsidR="006B4609">
              <w:rPr>
                <w:sz w:val="28"/>
              </w:rPr>
              <w:t>0</w:t>
            </w:r>
            <w:r>
              <w:rPr>
                <w:sz w:val="28"/>
              </w:rPr>
              <w:t>3</w:t>
            </w:r>
            <w:r w:rsidR="00303EAA">
              <w:rPr>
                <w:sz w:val="28"/>
              </w:rPr>
              <w:t>.</w:t>
            </w:r>
          </w:p>
          <w:p w:rsidR="00303EAA" w:rsidRDefault="00303EAA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3138" w:type="dxa"/>
          </w:tcPr>
          <w:p w:rsidR="00E9227E" w:rsidRDefault="00E9227E" w:rsidP="00B15E78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1)</w:t>
            </w:r>
            <w:r w:rsidR="00B15E78">
              <w:rPr>
                <w:szCs w:val="28"/>
              </w:rPr>
              <w:t>Информационная</w:t>
            </w:r>
            <w:r w:rsidR="00303EAA" w:rsidRPr="00636EC9">
              <w:rPr>
                <w:szCs w:val="28"/>
              </w:rPr>
              <w:t xml:space="preserve"> «летучк</w:t>
            </w:r>
            <w:r w:rsidR="00571FCB">
              <w:rPr>
                <w:szCs w:val="28"/>
              </w:rPr>
              <w:t>а</w:t>
            </w:r>
            <w:r w:rsidR="00303EAA" w:rsidRPr="00636EC9">
              <w:rPr>
                <w:szCs w:val="28"/>
              </w:rPr>
              <w:t>» с коллективом.</w:t>
            </w:r>
          </w:p>
          <w:p w:rsidR="00D51E55" w:rsidRPr="00D51E55" w:rsidRDefault="006578CD" w:rsidP="00FB6FF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2)</w:t>
            </w:r>
            <w:r w:rsidR="00C666B5">
              <w:rPr>
                <w:szCs w:val="28"/>
              </w:rPr>
              <w:t>Заседание ПМПК</w:t>
            </w:r>
          </w:p>
        </w:tc>
        <w:tc>
          <w:tcPr>
            <w:tcW w:w="1878" w:type="dxa"/>
            <w:gridSpan w:val="5"/>
          </w:tcPr>
          <w:p w:rsidR="00303EAA" w:rsidRDefault="00303EAA" w:rsidP="002F6BFE">
            <w:pPr>
              <w:jc w:val="both"/>
              <w:rPr>
                <w:sz w:val="28"/>
                <w:szCs w:val="28"/>
              </w:rPr>
            </w:pPr>
            <w:r w:rsidRPr="00636EC9">
              <w:rPr>
                <w:sz w:val="28"/>
                <w:szCs w:val="28"/>
              </w:rPr>
              <w:t>14.30</w:t>
            </w:r>
          </w:p>
          <w:p w:rsidR="00571FCB" w:rsidRDefault="00571FCB" w:rsidP="002F6BFE">
            <w:pPr>
              <w:jc w:val="both"/>
              <w:rPr>
                <w:sz w:val="28"/>
                <w:szCs w:val="28"/>
              </w:rPr>
            </w:pPr>
          </w:p>
          <w:p w:rsidR="00571FCB" w:rsidRDefault="00571FCB" w:rsidP="002F6BFE">
            <w:pPr>
              <w:jc w:val="both"/>
              <w:rPr>
                <w:sz w:val="28"/>
                <w:szCs w:val="28"/>
              </w:rPr>
            </w:pPr>
          </w:p>
          <w:p w:rsidR="00571FCB" w:rsidRPr="00636EC9" w:rsidRDefault="00571FCB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284" w:type="dxa"/>
            <w:gridSpan w:val="2"/>
          </w:tcPr>
          <w:p w:rsidR="00303EAA" w:rsidRDefault="00303EAA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36EC9">
              <w:rPr>
                <w:sz w:val="28"/>
                <w:szCs w:val="28"/>
              </w:rPr>
              <w:t>аб.66</w:t>
            </w:r>
          </w:p>
          <w:p w:rsidR="00571FCB" w:rsidRDefault="00571FCB" w:rsidP="002F6BFE">
            <w:pPr>
              <w:jc w:val="both"/>
              <w:rPr>
                <w:sz w:val="28"/>
                <w:szCs w:val="28"/>
              </w:rPr>
            </w:pPr>
          </w:p>
          <w:p w:rsidR="00571FCB" w:rsidRDefault="00571FCB" w:rsidP="002F6BFE">
            <w:pPr>
              <w:jc w:val="both"/>
              <w:rPr>
                <w:sz w:val="28"/>
                <w:szCs w:val="28"/>
              </w:rPr>
            </w:pPr>
          </w:p>
          <w:p w:rsidR="00571FCB" w:rsidRPr="00636EC9" w:rsidRDefault="00571FCB" w:rsidP="00C66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C666B5">
              <w:rPr>
                <w:sz w:val="28"/>
                <w:szCs w:val="28"/>
              </w:rPr>
              <w:t>57</w:t>
            </w:r>
          </w:p>
        </w:tc>
        <w:tc>
          <w:tcPr>
            <w:tcW w:w="2340" w:type="dxa"/>
            <w:gridSpan w:val="2"/>
          </w:tcPr>
          <w:p w:rsidR="00303EAA" w:rsidRPr="00636EC9" w:rsidRDefault="00303EAA" w:rsidP="002F6BFE">
            <w:pPr>
              <w:jc w:val="both"/>
              <w:rPr>
                <w:sz w:val="28"/>
                <w:szCs w:val="28"/>
              </w:rPr>
            </w:pPr>
            <w:r w:rsidRPr="00636EC9">
              <w:rPr>
                <w:sz w:val="28"/>
                <w:szCs w:val="28"/>
              </w:rPr>
              <w:t>Ларионова Г.И.</w:t>
            </w:r>
          </w:p>
          <w:p w:rsidR="00303EAA" w:rsidRDefault="00303EAA" w:rsidP="002F6BFE">
            <w:pPr>
              <w:jc w:val="both"/>
              <w:rPr>
                <w:sz w:val="28"/>
                <w:szCs w:val="28"/>
              </w:rPr>
            </w:pPr>
          </w:p>
          <w:p w:rsidR="00571FCB" w:rsidRDefault="00571FCB" w:rsidP="002F6BFE">
            <w:pPr>
              <w:jc w:val="both"/>
              <w:rPr>
                <w:sz w:val="28"/>
                <w:szCs w:val="28"/>
              </w:rPr>
            </w:pPr>
          </w:p>
          <w:p w:rsidR="000B52B3" w:rsidRPr="00636EC9" w:rsidRDefault="00C666B5" w:rsidP="00571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С.Н.</w:t>
            </w:r>
          </w:p>
        </w:tc>
      </w:tr>
      <w:tr w:rsidR="004B2940" w:rsidTr="00002939">
        <w:trPr>
          <w:cantSplit/>
          <w:trHeight w:val="687"/>
        </w:trPr>
        <w:tc>
          <w:tcPr>
            <w:tcW w:w="1931" w:type="dxa"/>
            <w:gridSpan w:val="2"/>
            <w:tcBorders>
              <w:bottom w:val="single" w:sz="4" w:space="0" w:color="auto"/>
            </w:tcBorders>
          </w:tcPr>
          <w:p w:rsidR="004B2940" w:rsidRDefault="0025525C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  <w:r w:rsidR="004B2940">
              <w:rPr>
                <w:sz w:val="28"/>
              </w:rPr>
              <w:t>.</w:t>
            </w:r>
            <w:r>
              <w:rPr>
                <w:sz w:val="28"/>
              </w:rPr>
              <w:t>03</w:t>
            </w:r>
          </w:p>
          <w:p w:rsidR="004B2940" w:rsidRDefault="004B2940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4B2940" w:rsidRDefault="00C666B5" w:rsidP="00C666B5">
            <w:pPr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666B5">
              <w:rPr>
                <w:sz w:val="28"/>
              </w:rPr>
              <w:t>Заседание кабинета министров</w:t>
            </w:r>
            <w:r>
              <w:rPr>
                <w:sz w:val="28"/>
              </w:rPr>
              <w:t>.</w:t>
            </w:r>
          </w:p>
          <w:p w:rsidR="00C666B5" w:rsidRDefault="00C666B5" w:rsidP="00C666B5">
            <w:pPr>
              <w:jc w:val="both"/>
              <w:rPr>
                <w:sz w:val="28"/>
              </w:rPr>
            </w:pPr>
            <w:r>
              <w:rPr>
                <w:sz w:val="28"/>
              </w:rPr>
              <w:t>2)Совещание инициативной группы по подготовке Дня открытых дверей</w:t>
            </w:r>
          </w:p>
          <w:p w:rsidR="00C666B5" w:rsidRPr="00C666B5" w:rsidRDefault="00B012BF" w:rsidP="004E69B5">
            <w:pPr>
              <w:jc w:val="both"/>
              <w:rPr>
                <w:sz w:val="28"/>
              </w:rPr>
            </w:pPr>
            <w:r>
              <w:rPr>
                <w:sz w:val="28"/>
              </w:rPr>
              <w:t>3)</w:t>
            </w:r>
            <w:r w:rsidR="00C666B5">
              <w:rPr>
                <w:sz w:val="28"/>
              </w:rPr>
              <w:t>Открытые уроки в рамках конкурса «Учитель года»</w:t>
            </w: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</w:tcPr>
          <w:p w:rsidR="00E95E66" w:rsidRDefault="00C666B5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16.00</w:t>
            </w:r>
          </w:p>
          <w:p w:rsidR="00E95E66" w:rsidRDefault="00E95E66" w:rsidP="002F6BFE">
            <w:pPr>
              <w:jc w:val="both"/>
              <w:rPr>
                <w:sz w:val="28"/>
              </w:rPr>
            </w:pPr>
          </w:p>
          <w:p w:rsidR="004B2940" w:rsidRDefault="00C409E7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16.00</w:t>
            </w:r>
          </w:p>
          <w:p w:rsidR="00C666B5" w:rsidRDefault="00C666B5" w:rsidP="002F6BFE">
            <w:pPr>
              <w:jc w:val="both"/>
              <w:rPr>
                <w:sz w:val="28"/>
              </w:rPr>
            </w:pPr>
          </w:p>
          <w:p w:rsidR="00C666B5" w:rsidRDefault="00C666B5" w:rsidP="002F6BFE">
            <w:pPr>
              <w:jc w:val="both"/>
              <w:rPr>
                <w:sz w:val="28"/>
              </w:rPr>
            </w:pPr>
          </w:p>
          <w:p w:rsidR="00C666B5" w:rsidRDefault="00C666B5" w:rsidP="002F6BFE">
            <w:pPr>
              <w:jc w:val="both"/>
              <w:rPr>
                <w:sz w:val="28"/>
              </w:rPr>
            </w:pPr>
          </w:p>
          <w:p w:rsidR="00C666B5" w:rsidRDefault="00C666B5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  <w:p w:rsidR="00E20C9D" w:rsidRDefault="00E20C9D" w:rsidP="002F6BFE">
            <w:pPr>
              <w:jc w:val="both"/>
              <w:rPr>
                <w:sz w:val="28"/>
              </w:rPr>
            </w:pP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</w:tcPr>
          <w:p w:rsidR="00E95E66" w:rsidRDefault="00E95E66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б.</w:t>
            </w:r>
            <w:r w:rsidR="00C666B5">
              <w:rPr>
                <w:sz w:val="28"/>
              </w:rPr>
              <w:t>8</w:t>
            </w:r>
          </w:p>
          <w:p w:rsidR="00E95E66" w:rsidRDefault="00E95E66" w:rsidP="002F6BFE">
            <w:pPr>
              <w:jc w:val="both"/>
              <w:rPr>
                <w:sz w:val="28"/>
              </w:rPr>
            </w:pPr>
          </w:p>
          <w:p w:rsidR="004B2940" w:rsidRDefault="00C409E7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б.11</w:t>
            </w:r>
          </w:p>
          <w:p w:rsidR="00C666B5" w:rsidRDefault="00C666B5" w:rsidP="002F6BFE">
            <w:pPr>
              <w:jc w:val="both"/>
              <w:rPr>
                <w:sz w:val="28"/>
              </w:rPr>
            </w:pPr>
          </w:p>
          <w:p w:rsidR="00C666B5" w:rsidRDefault="00C666B5" w:rsidP="002F6BFE">
            <w:pPr>
              <w:jc w:val="both"/>
              <w:rPr>
                <w:sz w:val="28"/>
              </w:rPr>
            </w:pPr>
          </w:p>
          <w:p w:rsidR="00C666B5" w:rsidRDefault="00C666B5" w:rsidP="002F6BFE">
            <w:pPr>
              <w:jc w:val="both"/>
              <w:rPr>
                <w:sz w:val="28"/>
              </w:rPr>
            </w:pPr>
          </w:p>
          <w:p w:rsidR="00C666B5" w:rsidRDefault="00C666B5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б.66</w:t>
            </w:r>
          </w:p>
          <w:p w:rsidR="00E20C9D" w:rsidRDefault="00E20C9D" w:rsidP="002F6BFE">
            <w:pPr>
              <w:jc w:val="both"/>
              <w:rPr>
                <w:sz w:val="28"/>
              </w:rPr>
            </w:pPr>
          </w:p>
          <w:p w:rsidR="00E20C9D" w:rsidRDefault="00E20C9D" w:rsidP="002F6BFE">
            <w:pPr>
              <w:jc w:val="both"/>
              <w:rPr>
                <w:sz w:val="28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E95E66" w:rsidRDefault="00C666B5" w:rsidP="00C409E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лгих К.С.</w:t>
            </w:r>
          </w:p>
          <w:p w:rsidR="00E95E66" w:rsidRDefault="00E95E66" w:rsidP="00C409E7">
            <w:pPr>
              <w:jc w:val="both"/>
              <w:rPr>
                <w:sz w:val="28"/>
              </w:rPr>
            </w:pPr>
          </w:p>
          <w:p w:rsidR="004B2940" w:rsidRDefault="00C666B5" w:rsidP="00C409E7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лых Н.М.</w:t>
            </w:r>
          </w:p>
          <w:p w:rsidR="00C666B5" w:rsidRDefault="00C666B5" w:rsidP="00C409E7">
            <w:pPr>
              <w:jc w:val="both"/>
              <w:rPr>
                <w:sz w:val="28"/>
              </w:rPr>
            </w:pPr>
          </w:p>
          <w:p w:rsidR="00C666B5" w:rsidRDefault="00C666B5" w:rsidP="00C409E7">
            <w:pPr>
              <w:jc w:val="both"/>
              <w:rPr>
                <w:sz w:val="28"/>
              </w:rPr>
            </w:pPr>
          </w:p>
          <w:p w:rsidR="00C666B5" w:rsidRDefault="00C666B5" w:rsidP="00C409E7">
            <w:pPr>
              <w:jc w:val="both"/>
              <w:rPr>
                <w:sz w:val="28"/>
              </w:rPr>
            </w:pPr>
          </w:p>
          <w:p w:rsidR="00C666B5" w:rsidRDefault="00C666B5" w:rsidP="00C409E7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лых Н.М.</w:t>
            </w:r>
          </w:p>
          <w:p w:rsidR="00E20C9D" w:rsidRDefault="00E20C9D" w:rsidP="00C409E7">
            <w:pPr>
              <w:jc w:val="both"/>
              <w:rPr>
                <w:sz w:val="28"/>
              </w:rPr>
            </w:pPr>
          </w:p>
          <w:p w:rsidR="00E20C9D" w:rsidRDefault="00E20C9D" w:rsidP="00C409E7">
            <w:pPr>
              <w:jc w:val="both"/>
              <w:rPr>
                <w:sz w:val="28"/>
              </w:rPr>
            </w:pPr>
          </w:p>
        </w:tc>
      </w:tr>
      <w:tr w:rsidR="00E9227E" w:rsidTr="00002939">
        <w:trPr>
          <w:cantSplit/>
          <w:trHeight w:val="677"/>
        </w:trPr>
        <w:tc>
          <w:tcPr>
            <w:tcW w:w="1931" w:type="dxa"/>
            <w:gridSpan w:val="2"/>
            <w:tcBorders>
              <w:bottom w:val="single" w:sz="4" w:space="0" w:color="auto"/>
            </w:tcBorders>
          </w:tcPr>
          <w:p w:rsidR="00E9227E" w:rsidRDefault="00E9227E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25525C">
              <w:rPr>
                <w:sz w:val="28"/>
              </w:rPr>
              <w:t>7</w:t>
            </w:r>
            <w:r>
              <w:rPr>
                <w:sz w:val="28"/>
              </w:rPr>
              <w:t>.03.</w:t>
            </w:r>
          </w:p>
          <w:p w:rsidR="00E9227E" w:rsidRDefault="00E9227E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E9227E" w:rsidRPr="00B23C6F" w:rsidRDefault="00256B94" w:rsidP="00256B94">
            <w:pPr>
              <w:jc w:val="both"/>
              <w:rPr>
                <w:sz w:val="28"/>
                <w:szCs w:val="28"/>
              </w:rPr>
            </w:pPr>
            <w:r w:rsidRPr="00B23C6F">
              <w:rPr>
                <w:sz w:val="28"/>
                <w:szCs w:val="28"/>
              </w:rPr>
              <w:t>1)Праздничная программа, посвящённая 8 марта</w:t>
            </w:r>
          </w:p>
          <w:p w:rsidR="00C666B5" w:rsidRPr="00256B94" w:rsidRDefault="00C666B5" w:rsidP="00C666B5">
            <w:pPr>
              <w:jc w:val="both"/>
              <w:rPr>
                <w:sz w:val="28"/>
                <w:szCs w:val="28"/>
              </w:rPr>
            </w:pPr>
            <w:r w:rsidRPr="00B23C6F">
              <w:rPr>
                <w:sz w:val="28"/>
                <w:szCs w:val="28"/>
              </w:rPr>
              <w:t xml:space="preserve">2)Фотосессия педагогов </w:t>
            </w: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</w:tcPr>
          <w:p w:rsidR="00BB65C3" w:rsidRDefault="00C666B5" w:rsidP="00E9227E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E20C9D">
              <w:rPr>
                <w:sz w:val="28"/>
              </w:rPr>
              <w:t>4</w:t>
            </w:r>
            <w:r>
              <w:rPr>
                <w:sz w:val="28"/>
              </w:rPr>
              <w:t>.00</w:t>
            </w:r>
          </w:p>
          <w:p w:rsidR="00C666B5" w:rsidRDefault="00C666B5" w:rsidP="00E9227E">
            <w:pPr>
              <w:jc w:val="both"/>
              <w:rPr>
                <w:sz w:val="28"/>
              </w:rPr>
            </w:pPr>
          </w:p>
          <w:p w:rsidR="00C666B5" w:rsidRDefault="00C666B5" w:rsidP="00E9227E">
            <w:pPr>
              <w:jc w:val="both"/>
              <w:rPr>
                <w:sz w:val="28"/>
              </w:rPr>
            </w:pPr>
          </w:p>
          <w:p w:rsidR="00C666B5" w:rsidRDefault="00E20C9D" w:rsidP="00E9227E">
            <w:pPr>
              <w:jc w:val="both"/>
              <w:rPr>
                <w:sz w:val="28"/>
              </w:rPr>
            </w:pPr>
            <w:r>
              <w:rPr>
                <w:sz w:val="28"/>
              </w:rPr>
              <w:t>12.00 – 14.00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</w:tcPr>
          <w:p w:rsidR="00E9227E" w:rsidRDefault="00E20C9D" w:rsidP="00E9227E">
            <w:pPr>
              <w:jc w:val="both"/>
              <w:rPr>
                <w:sz w:val="28"/>
              </w:rPr>
            </w:pPr>
            <w:r>
              <w:rPr>
                <w:sz w:val="28"/>
              </w:rPr>
              <w:t>Актовый зал</w:t>
            </w:r>
          </w:p>
          <w:p w:rsidR="00E20C9D" w:rsidRDefault="00E20C9D" w:rsidP="00E9227E">
            <w:pPr>
              <w:jc w:val="both"/>
              <w:rPr>
                <w:sz w:val="28"/>
              </w:rPr>
            </w:pPr>
          </w:p>
          <w:p w:rsidR="00E20C9D" w:rsidRDefault="00481177" w:rsidP="00481177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ительская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E9227E" w:rsidRDefault="00E20C9D" w:rsidP="00447E86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лгих К.С.</w:t>
            </w:r>
          </w:p>
          <w:p w:rsidR="00E20C9D" w:rsidRDefault="00E20C9D" w:rsidP="00447E86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бинет министров</w:t>
            </w:r>
          </w:p>
          <w:p w:rsidR="00E20C9D" w:rsidRDefault="00E20C9D" w:rsidP="00447E86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лых Н.М.</w:t>
            </w:r>
          </w:p>
        </w:tc>
      </w:tr>
      <w:tr w:rsidR="00E9227E" w:rsidTr="00002939">
        <w:trPr>
          <w:cantSplit/>
          <w:trHeight w:val="650"/>
        </w:trPr>
        <w:tc>
          <w:tcPr>
            <w:tcW w:w="1931" w:type="dxa"/>
            <w:gridSpan w:val="2"/>
            <w:tcBorders>
              <w:bottom w:val="single" w:sz="4" w:space="0" w:color="auto"/>
            </w:tcBorders>
          </w:tcPr>
          <w:p w:rsidR="00E9227E" w:rsidRDefault="00E9227E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25525C">
              <w:rPr>
                <w:sz w:val="28"/>
              </w:rPr>
              <w:t>8</w:t>
            </w:r>
            <w:r>
              <w:rPr>
                <w:sz w:val="28"/>
              </w:rPr>
              <w:t>.03.</w:t>
            </w:r>
          </w:p>
          <w:p w:rsidR="00E9227E" w:rsidRDefault="00E9227E" w:rsidP="00B15E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E9227E" w:rsidRDefault="00E20C9D" w:rsidP="001C081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здничный день</w:t>
            </w: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</w:tcPr>
          <w:p w:rsidR="00E9227E" w:rsidRDefault="00E9227E" w:rsidP="002F6BFE">
            <w:pPr>
              <w:jc w:val="both"/>
              <w:rPr>
                <w:sz w:val="28"/>
              </w:rPr>
            </w:pP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</w:tcPr>
          <w:p w:rsidR="00E9227E" w:rsidRDefault="00E9227E" w:rsidP="002F6BFE">
            <w:pPr>
              <w:jc w:val="both"/>
              <w:rPr>
                <w:sz w:val="28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E9227E" w:rsidRDefault="00E9227E" w:rsidP="00B95811">
            <w:pPr>
              <w:jc w:val="both"/>
              <w:rPr>
                <w:sz w:val="28"/>
              </w:rPr>
            </w:pPr>
          </w:p>
        </w:tc>
      </w:tr>
      <w:tr w:rsidR="00E9227E" w:rsidTr="00002939">
        <w:trPr>
          <w:cantSplit/>
          <w:trHeight w:val="539"/>
        </w:trPr>
        <w:tc>
          <w:tcPr>
            <w:tcW w:w="1931" w:type="dxa"/>
            <w:gridSpan w:val="2"/>
            <w:tcBorders>
              <w:bottom w:val="single" w:sz="4" w:space="0" w:color="auto"/>
            </w:tcBorders>
          </w:tcPr>
          <w:p w:rsidR="00E9227E" w:rsidRDefault="00E9227E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25525C">
              <w:rPr>
                <w:sz w:val="28"/>
              </w:rPr>
              <w:t>9</w:t>
            </w:r>
            <w:r>
              <w:rPr>
                <w:sz w:val="28"/>
              </w:rPr>
              <w:t>.03.</w:t>
            </w:r>
          </w:p>
          <w:p w:rsidR="00E9227E" w:rsidRDefault="00E9227E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E9227E" w:rsidRPr="00BB4DF1" w:rsidRDefault="00E20C9D" w:rsidP="001B2A99">
            <w:pPr>
              <w:pStyle w:val="a5"/>
              <w:ind w:left="-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</w:tcPr>
          <w:p w:rsidR="00E9227E" w:rsidRPr="00636EC9" w:rsidRDefault="00E9227E" w:rsidP="001C08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</w:tcPr>
          <w:p w:rsidR="00E9227E" w:rsidRPr="00636EC9" w:rsidRDefault="00E9227E" w:rsidP="00D24B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E9227E" w:rsidRPr="00636EC9" w:rsidRDefault="00E9227E" w:rsidP="00B15E78">
            <w:pPr>
              <w:jc w:val="both"/>
              <w:rPr>
                <w:sz w:val="28"/>
                <w:szCs w:val="28"/>
              </w:rPr>
            </w:pPr>
          </w:p>
        </w:tc>
      </w:tr>
      <w:tr w:rsidR="00337A96" w:rsidTr="00002939">
        <w:trPr>
          <w:cantSplit/>
          <w:trHeight w:val="539"/>
        </w:trPr>
        <w:tc>
          <w:tcPr>
            <w:tcW w:w="1931" w:type="dxa"/>
            <w:gridSpan w:val="2"/>
            <w:tcBorders>
              <w:bottom w:val="single" w:sz="4" w:space="0" w:color="auto"/>
            </w:tcBorders>
          </w:tcPr>
          <w:p w:rsidR="00337A96" w:rsidRDefault="0025525C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337A96">
              <w:rPr>
                <w:sz w:val="28"/>
              </w:rPr>
              <w:t>.03.</w:t>
            </w:r>
          </w:p>
          <w:p w:rsidR="00337A96" w:rsidRDefault="00337A96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3138" w:type="dxa"/>
            <w:tcBorders>
              <w:bottom w:val="single" w:sz="4" w:space="0" w:color="auto"/>
            </w:tcBorders>
          </w:tcPr>
          <w:p w:rsidR="00337A96" w:rsidRDefault="00E20C9D" w:rsidP="00B15E78">
            <w:pPr>
              <w:pStyle w:val="a5"/>
              <w:ind w:left="-54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</w:tcPr>
          <w:p w:rsidR="00337A96" w:rsidRDefault="00337A96" w:rsidP="00D24B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</w:tcPr>
          <w:p w:rsidR="00337A96" w:rsidRDefault="00337A96" w:rsidP="00D24B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337A96" w:rsidRDefault="00337A96" w:rsidP="00865087">
            <w:pPr>
              <w:pStyle w:val="a9"/>
              <w:jc w:val="left"/>
              <w:rPr>
                <w:b w:val="0"/>
                <w:szCs w:val="28"/>
                <w:lang w:eastAsia="en-US"/>
              </w:rPr>
            </w:pPr>
          </w:p>
        </w:tc>
      </w:tr>
      <w:tr w:rsidR="00E9227E" w:rsidTr="00002939">
        <w:trPr>
          <w:cantSplit/>
        </w:trPr>
        <w:tc>
          <w:tcPr>
            <w:tcW w:w="10571" w:type="dxa"/>
            <w:gridSpan w:val="12"/>
          </w:tcPr>
          <w:p w:rsidR="00E9227E" w:rsidRDefault="00E9227E" w:rsidP="002F6BF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В течение недели:</w:t>
            </w:r>
          </w:p>
          <w:p w:rsidR="00E9227E" w:rsidRDefault="00E9227E" w:rsidP="002F6BFE">
            <w:pPr>
              <w:jc w:val="both"/>
              <w:rPr>
                <w:bCs/>
                <w:sz w:val="28"/>
              </w:rPr>
            </w:pPr>
            <w:r w:rsidRPr="00B24784">
              <w:rPr>
                <w:bCs/>
                <w:sz w:val="28"/>
              </w:rPr>
              <w:t xml:space="preserve">- </w:t>
            </w:r>
            <w:r>
              <w:rPr>
                <w:bCs/>
                <w:sz w:val="28"/>
              </w:rPr>
              <w:t xml:space="preserve">проверка </w:t>
            </w:r>
            <w:proofErr w:type="spellStart"/>
            <w:r>
              <w:rPr>
                <w:bCs/>
                <w:sz w:val="28"/>
              </w:rPr>
              <w:t>кл</w:t>
            </w:r>
            <w:proofErr w:type="spellEnd"/>
            <w:r>
              <w:rPr>
                <w:bCs/>
                <w:sz w:val="28"/>
              </w:rPr>
              <w:t>.</w:t>
            </w:r>
            <w:r w:rsidR="006D0D8A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руководител</w:t>
            </w:r>
            <w:r w:rsidR="007E7FF9">
              <w:rPr>
                <w:bCs/>
                <w:sz w:val="28"/>
              </w:rPr>
              <w:t>я</w:t>
            </w:r>
            <w:r>
              <w:rPr>
                <w:bCs/>
                <w:sz w:val="28"/>
              </w:rPr>
              <w:t>м</w:t>
            </w:r>
            <w:r w:rsidR="007E7FF9">
              <w:rPr>
                <w:bCs/>
                <w:sz w:val="28"/>
              </w:rPr>
              <w:t>и</w:t>
            </w:r>
            <w:r>
              <w:rPr>
                <w:bCs/>
                <w:sz w:val="28"/>
              </w:rPr>
              <w:t xml:space="preserve"> личных дел обучающихся 5-11 классов на наличие согласия на обработку персональных данных;</w:t>
            </w:r>
          </w:p>
          <w:p w:rsidR="00E9227E" w:rsidRDefault="00E9227E" w:rsidP="002F6BF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 w:rsidRPr="00B24784">
              <w:rPr>
                <w:bCs/>
                <w:sz w:val="28"/>
              </w:rPr>
              <w:t>рей</w:t>
            </w:r>
            <w:r>
              <w:rPr>
                <w:bCs/>
                <w:sz w:val="28"/>
              </w:rPr>
              <w:t>д по проверке режима проветривания;</w:t>
            </w:r>
          </w:p>
          <w:p w:rsidR="00E9227E" w:rsidRDefault="00E9227E" w:rsidP="002F6BF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подготовка учителями экзаменационного материала;</w:t>
            </w:r>
          </w:p>
          <w:p w:rsidR="00E9227E" w:rsidRDefault="00E9227E" w:rsidP="002F6BF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 w:rsidR="00B15E78">
              <w:rPr>
                <w:bCs/>
                <w:sz w:val="28"/>
              </w:rPr>
              <w:t xml:space="preserve">сдача </w:t>
            </w:r>
            <w:r>
              <w:rPr>
                <w:bCs/>
                <w:sz w:val="28"/>
              </w:rPr>
              <w:t xml:space="preserve">учителями программ работы </w:t>
            </w:r>
            <w:proofErr w:type="gramStart"/>
            <w:r>
              <w:rPr>
                <w:bCs/>
                <w:sz w:val="28"/>
              </w:rPr>
              <w:t>с</w:t>
            </w:r>
            <w:proofErr w:type="gramEnd"/>
            <w:r>
              <w:rPr>
                <w:bCs/>
                <w:sz w:val="28"/>
              </w:rPr>
              <w:t xml:space="preserve"> неуспевающими обучающимися;</w:t>
            </w:r>
          </w:p>
          <w:p w:rsidR="00E9227E" w:rsidRDefault="00E9227E" w:rsidP="002F6BF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сдача поурочного планирования на 5 семестр;</w:t>
            </w:r>
          </w:p>
          <w:p w:rsidR="00E9227E" w:rsidRDefault="00E9227E" w:rsidP="002F6BF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составление графика контрольных работ по предметам на 5 семестр;</w:t>
            </w:r>
          </w:p>
          <w:p w:rsidR="00E9227E" w:rsidRDefault="00E9227E" w:rsidP="002F6BF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уточнение графика консультаций по предметам;</w:t>
            </w:r>
          </w:p>
          <w:p w:rsidR="00E9227E" w:rsidRDefault="00E9227E" w:rsidP="00D0215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подготовка праздничной программы к 8 Марта</w:t>
            </w:r>
            <w:r w:rsidR="00571FCB">
              <w:rPr>
                <w:bCs/>
                <w:sz w:val="28"/>
              </w:rPr>
              <w:t>;</w:t>
            </w:r>
          </w:p>
          <w:p w:rsidR="00571FCB" w:rsidRDefault="00571FCB" w:rsidP="00571FCB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внесение классными руководителями корректировок в ИПР и ИПС обучающихся «группы риска» и СОП по итогам </w:t>
            </w:r>
            <w:r>
              <w:rPr>
                <w:bCs/>
                <w:sz w:val="28"/>
                <w:lang w:val="en-US"/>
              </w:rPr>
              <w:t>II</w:t>
            </w:r>
            <w:r w:rsidRPr="00571FCB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триместра</w:t>
            </w:r>
            <w:r w:rsidR="00172042">
              <w:rPr>
                <w:bCs/>
                <w:sz w:val="28"/>
              </w:rPr>
              <w:t>;</w:t>
            </w:r>
          </w:p>
          <w:p w:rsidR="00002939" w:rsidRDefault="00511841" w:rsidP="0000293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квалификационные испытания для членов предметных комиссий </w:t>
            </w:r>
          </w:p>
          <w:p w:rsidR="006D0D8A" w:rsidRPr="00571FCB" w:rsidRDefault="006D0D8A" w:rsidP="00002939">
            <w:pPr>
              <w:jc w:val="both"/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>-размещение на сайте школы видеозаписей открытых уроков в рамках дистанционного обучения.</w:t>
            </w:r>
          </w:p>
        </w:tc>
      </w:tr>
      <w:tr w:rsidR="00E9227E" w:rsidTr="00002939">
        <w:trPr>
          <w:cantSplit/>
          <w:trHeight w:val="278"/>
        </w:trPr>
        <w:tc>
          <w:tcPr>
            <w:tcW w:w="10571" w:type="dxa"/>
            <w:gridSpan w:val="12"/>
          </w:tcPr>
          <w:p w:rsidR="00E9227E" w:rsidRDefault="00E9227E" w:rsidP="00E20C9D">
            <w:pPr>
              <w:jc w:val="center"/>
              <w:rPr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с </w:t>
            </w:r>
            <w:r w:rsidR="00E20C9D">
              <w:rPr>
                <w:b/>
                <w:bCs/>
                <w:i/>
                <w:iCs/>
                <w:sz w:val="28"/>
              </w:rPr>
              <w:t>12</w:t>
            </w:r>
            <w:r>
              <w:rPr>
                <w:b/>
                <w:bCs/>
                <w:i/>
                <w:iCs/>
                <w:sz w:val="28"/>
              </w:rPr>
              <w:t xml:space="preserve"> марта по 1</w:t>
            </w:r>
            <w:r w:rsidR="00E20C9D">
              <w:rPr>
                <w:b/>
                <w:bCs/>
                <w:i/>
                <w:iCs/>
                <w:sz w:val="28"/>
              </w:rPr>
              <w:t>7</w:t>
            </w:r>
            <w:r>
              <w:rPr>
                <w:b/>
                <w:bCs/>
                <w:i/>
                <w:iCs/>
                <w:sz w:val="28"/>
              </w:rPr>
              <w:t xml:space="preserve"> марта</w:t>
            </w:r>
          </w:p>
        </w:tc>
      </w:tr>
      <w:tr w:rsidR="00140ACD" w:rsidTr="00002939">
        <w:tc>
          <w:tcPr>
            <w:tcW w:w="1931" w:type="dxa"/>
            <w:gridSpan w:val="2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140ACD">
              <w:rPr>
                <w:sz w:val="28"/>
              </w:rPr>
              <w:t>.03.</w:t>
            </w:r>
          </w:p>
          <w:p w:rsidR="00140ACD" w:rsidRDefault="008A0A07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3598" w:type="dxa"/>
            <w:gridSpan w:val="3"/>
          </w:tcPr>
          <w:p w:rsidR="00140ACD" w:rsidRDefault="00E20C9D" w:rsidP="00447E86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31AF3">
              <w:rPr>
                <w:szCs w:val="28"/>
              </w:rPr>
              <w:t>)</w:t>
            </w:r>
            <w:r w:rsidR="00140ACD" w:rsidRPr="00636EC9">
              <w:rPr>
                <w:szCs w:val="28"/>
              </w:rPr>
              <w:t>Информационн</w:t>
            </w:r>
            <w:r w:rsidR="00140ACD">
              <w:rPr>
                <w:szCs w:val="28"/>
              </w:rPr>
              <w:t>ая</w:t>
            </w:r>
            <w:r w:rsidR="00140ACD" w:rsidRPr="00636EC9">
              <w:rPr>
                <w:szCs w:val="28"/>
              </w:rPr>
              <w:t xml:space="preserve"> «летучк</w:t>
            </w:r>
            <w:r w:rsidR="00140ACD">
              <w:rPr>
                <w:szCs w:val="28"/>
              </w:rPr>
              <w:t>а</w:t>
            </w:r>
            <w:r w:rsidR="00140ACD" w:rsidRPr="00636EC9">
              <w:rPr>
                <w:szCs w:val="28"/>
              </w:rPr>
              <w:t>» с коллективом.</w:t>
            </w:r>
          </w:p>
          <w:p w:rsidR="00C666B5" w:rsidRDefault="00E20C9D" w:rsidP="00C666B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2)</w:t>
            </w:r>
            <w:r w:rsidR="00C666B5">
              <w:rPr>
                <w:szCs w:val="28"/>
              </w:rPr>
              <w:t>Сдача:</w:t>
            </w:r>
          </w:p>
          <w:p w:rsidR="00C666B5" w:rsidRDefault="00C666B5" w:rsidP="00C666B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-классными руководителями анализа работы с обучающимися, имеющими «сквозные» неудовлетворительные оценки;</w:t>
            </w:r>
          </w:p>
          <w:p w:rsidR="00C666B5" w:rsidRDefault="00C666B5" w:rsidP="00C666B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учителями-предметниками актов работы с обучающимися, имеющими «сквозные» неудовлетворительные оценки, по ликвидации академических задолженностей за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триместр</w:t>
            </w:r>
          </w:p>
          <w:p w:rsidR="00664AEA" w:rsidRDefault="00B012BF" w:rsidP="00447E86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3)</w:t>
            </w:r>
            <w:r w:rsidR="00664AEA" w:rsidRPr="00E20C9D">
              <w:rPr>
                <w:szCs w:val="28"/>
              </w:rPr>
              <w:t>Общешкольный конкурс «</w:t>
            </w:r>
            <w:proofErr w:type="spellStart"/>
            <w:r w:rsidR="00664AEA" w:rsidRPr="00E20C9D">
              <w:rPr>
                <w:szCs w:val="28"/>
              </w:rPr>
              <w:t>Этнокраса</w:t>
            </w:r>
            <w:proofErr w:type="spellEnd"/>
            <w:r w:rsidR="00664AEA" w:rsidRPr="00E20C9D">
              <w:rPr>
                <w:szCs w:val="28"/>
              </w:rPr>
              <w:t>» (7-е классы)</w:t>
            </w:r>
          </w:p>
          <w:p w:rsidR="004E69B5" w:rsidRDefault="004E69B5" w:rsidP="00447E86">
            <w:pPr>
              <w:pStyle w:val="2"/>
              <w:jc w:val="both"/>
              <w:rPr>
                <w:szCs w:val="28"/>
              </w:rPr>
            </w:pPr>
          </w:p>
          <w:p w:rsidR="004E69B5" w:rsidRDefault="004E69B5" w:rsidP="00447E86">
            <w:pPr>
              <w:pStyle w:val="2"/>
              <w:jc w:val="both"/>
              <w:rPr>
                <w:szCs w:val="28"/>
              </w:rPr>
            </w:pPr>
          </w:p>
          <w:p w:rsidR="004E69B5" w:rsidRDefault="004E69B5" w:rsidP="00447E86">
            <w:pPr>
              <w:pStyle w:val="2"/>
              <w:jc w:val="both"/>
            </w:pPr>
            <w:r>
              <w:t>4)Педагогический совет:</w:t>
            </w:r>
          </w:p>
          <w:p w:rsidR="004E69B5" w:rsidRPr="00E20C9D" w:rsidRDefault="004E69B5" w:rsidP="004E69B5">
            <w:pPr>
              <w:pStyle w:val="2"/>
              <w:jc w:val="both"/>
              <w:rPr>
                <w:szCs w:val="28"/>
              </w:rPr>
            </w:pPr>
            <w:r>
              <w:t>-посещение занятий и успеваемость обучающегося 8б класса</w:t>
            </w:r>
          </w:p>
        </w:tc>
        <w:tc>
          <w:tcPr>
            <w:tcW w:w="1276" w:type="dxa"/>
            <w:gridSpan w:val="2"/>
          </w:tcPr>
          <w:p w:rsidR="00231AF3" w:rsidRDefault="00231AF3" w:rsidP="0044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140ACD" w:rsidRDefault="00140ACD" w:rsidP="00447E86">
            <w:pPr>
              <w:jc w:val="both"/>
              <w:rPr>
                <w:sz w:val="28"/>
                <w:szCs w:val="28"/>
              </w:rPr>
            </w:pPr>
            <w:r w:rsidRPr="00636EC9">
              <w:rPr>
                <w:sz w:val="28"/>
                <w:szCs w:val="28"/>
              </w:rPr>
              <w:t>1</w:t>
            </w:r>
            <w:r w:rsidR="006578CD">
              <w:rPr>
                <w:sz w:val="28"/>
                <w:szCs w:val="28"/>
              </w:rPr>
              <w:t>6.0</w:t>
            </w:r>
            <w:r w:rsidRPr="00636EC9">
              <w:rPr>
                <w:sz w:val="28"/>
                <w:szCs w:val="28"/>
              </w:rPr>
              <w:t>0</w:t>
            </w: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недели</w:t>
            </w:r>
          </w:p>
          <w:p w:rsidR="004E69B5" w:rsidRDefault="004E69B5" w:rsidP="00447E86">
            <w:pPr>
              <w:jc w:val="both"/>
              <w:rPr>
                <w:sz w:val="28"/>
                <w:szCs w:val="28"/>
              </w:rPr>
            </w:pPr>
          </w:p>
          <w:p w:rsidR="004E69B5" w:rsidRPr="00636EC9" w:rsidRDefault="004E69B5" w:rsidP="0044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417" w:type="dxa"/>
            <w:gridSpan w:val="2"/>
          </w:tcPr>
          <w:p w:rsidR="00231AF3" w:rsidRDefault="00231AF3" w:rsidP="0044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E20C9D">
              <w:rPr>
                <w:sz w:val="28"/>
                <w:szCs w:val="28"/>
              </w:rPr>
              <w:t>66</w:t>
            </w: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140ACD" w:rsidRDefault="00140ACD" w:rsidP="0044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578CD">
              <w:rPr>
                <w:sz w:val="28"/>
                <w:szCs w:val="28"/>
              </w:rPr>
              <w:t>аб.11</w:t>
            </w: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4E69B5" w:rsidRPr="00636EC9" w:rsidRDefault="004E69B5" w:rsidP="0044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66</w:t>
            </w:r>
          </w:p>
        </w:tc>
        <w:tc>
          <w:tcPr>
            <w:tcW w:w="2349" w:type="dxa"/>
            <w:gridSpan w:val="3"/>
          </w:tcPr>
          <w:p w:rsidR="00140ACD" w:rsidRDefault="00140ACD" w:rsidP="00447E86">
            <w:pPr>
              <w:jc w:val="both"/>
              <w:rPr>
                <w:sz w:val="28"/>
                <w:szCs w:val="28"/>
              </w:rPr>
            </w:pPr>
            <w:r w:rsidRPr="00636EC9">
              <w:rPr>
                <w:sz w:val="28"/>
                <w:szCs w:val="28"/>
              </w:rPr>
              <w:t>Ларионова Г.И.</w:t>
            </w:r>
          </w:p>
          <w:p w:rsidR="00140ACD" w:rsidRDefault="00140AC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С.Н.</w:t>
            </w: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Н.В.</w:t>
            </w:r>
          </w:p>
          <w:p w:rsidR="00E20C9D" w:rsidRDefault="00E20C9D" w:rsidP="0044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7-х классов</w:t>
            </w:r>
          </w:p>
          <w:p w:rsidR="004E69B5" w:rsidRDefault="004E69B5" w:rsidP="00447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С.Н.</w:t>
            </w:r>
          </w:p>
          <w:p w:rsidR="004E69B5" w:rsidRPr="00636EC9" w:rsidRDefault="004E69B5" w:rsidP="00447E8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ьш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140ACD" w:rsidTr="00002939">
        <w:trPr>
          <w:trHeight w:val="615"/>
        </w:trPr>
        <w:tc>
          <w:tcPr>
            <w:tcW w:w="1931" w:type="dxa"/>
            <w:gridSpan w:val="2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140ACD">
              <w:rPr>
                <w:sz w:val="28"/>
              </w:rPr>
              <w:t>.03.</w:t>
            </w:r>
          </w:p>
          <w:p w:rsidR="00140ACD" w:rsidRDefault="008A0A07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3598" w:type="dxa"/>
            <w:gridSpan w:val="3"/>
          </w:tcPr>
          <w:p w:rsidR="003854EF" w:rsidRDefault="00E20C9D" w:rsidP="00E20C9D">
            <w:pPr>
              <w:jc w:val="both"/>
              <w:rPr>
                <w:sz w:val="28"/>
              </w:rPr>
            </w:pPr>
            <w:r w:rsidRPr="00E20C9D">
              <w:rPr>
                <w:sz w:val="28"/>
              </w:rPr>
              <w:t>1)</w:t>
            </w:r>
            <w:r w:rsidR="003854EF" w:rsidRPr="00E20C9D">
              <w:rPr>
                <w:sz w:val="28"/>
              </w:rPr>
              <w:t xml:space="preserve">ТОГЭ </w:t>
            </w:r>
            <w:r w:rsidRPr="00E20C9D">
              <w:rPr>
                <w:sz w:val="28"/>
              </w:rPr>
              <w:t xml:space="preserve">по </w:t>
            </w:r>
            <w:r w:rsidR="003854EF" w:rsidRPr="00E20C9D">
              <w:rPr>
                <w:sz w:val="28"/>
              </w:rPr>
              <w:t>русск</w:t>
            </w:r>
            <w:r w:rsidRPr="00E20C9D">
              <w:rPr>
                <w:sz w:val="28"/>
              </w:rPr>
              <w:t>ому</w:t>
            </w:r>
            <w:r w:rsidR="003854EF" w:rsidRPr="00E20C9D">
              <w:rPr>
                <w:sz w:val="28"/>
              </w:rPr>
              <w:t xml:space="preserve"> язык</w:t>
            </w:r>
            <w:r w:rsidRPr="00E20C9D">
              <w:rPr>
                <w:sz w:val="28"/>
              </w:rPr>
              <w:t>у</w:t>
            </w:r>
          </w:p>
          <w:p w:rsidR="00EE50D6" w:rsidRDefault="00EE50D6" w:rsidP="00E20C9D">
            <w:pPr>
              <w:jc w:val="both"/>
              <w:rPr>
                <w:sz w:val="28"/>
              </w:rPr>
            </w:pPr>
          </w:p>
          <w:p w:rsidR="00EE50D6" w:rsidRDefault="00EE50D6" w:rsidP="00E20C9D">
            <w:pPr>
              <w:jc w:val="both"/>
              <w:rPr>
                <w:sz w:val="28"/>
              </w:rPr>
            </w:pPr>
          </w:p>
          <w:p w:rsidR="00EE50D6" w:rsidRDefault="00EE50D6" w:rsidP="00E20C9D">
            <w:pPr>
              <w:jc w:val="both"/>
              <w:rPr>
                <w:sz w:val="28"/>
              </w:rPr>
            </w:pPr>
          </w:p>
          <w:p w:rsidR="00EE50D6" w:rsidRPr="00DF4812" w:rsidRDefault="00EE50D6" w:rsidP="00E20C9D">
            <w:pPr>
              <w:jc w:val="both"/>
              <w:rPr>
                <w:sz w:val="28"/>
              </w:rPr>
            </w:pPr>
            <w:r>
              <w:rPr>
                <w:sz w:val="28"/>
              </w:rPr>
              <w:t>2)Муниципальный этап НОУ</w:t>
            </w:r>
            <w:bookmarkStart w:id="0" w:name="_GoBack"/>
            <w:bookmarkEnd w:id="0"/>
          </w:p>
        </w:tc>
        <w:tc>
          <w:tcPr>
            <w:tcW w:w="1276" w:type="dxa"/>
            <w:gridSpan w:val="2"/>
          </w:tcPr>
          <w:p w:rsidR="00140ACD" w:rsidRDefault="00E20C9D" w:rsidP="00447E86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  <w:p w:rsidR="00EE50D6" w:rsidRDefault="00EE50D6" w:rsidP="00447E86">
            <w:pPr>
              <w:jc w:val="both"/>
              <w:rPr>
                <w:sz w:val="28"/>
              </w:rPr>
            </w:pPr>
          </w:p>
          <w:p w:rsidR="00EE50D6" w:rsidRDefault="00EE50D6" w:rsidP="00447E86">
            <w:pPr>
              <w:jc w:val="both"/>
              <w:rPr>
                <w:sz w:val="28"/>
              </w:rPr>
            </w:pPr>
          </w:p>
          <w:p w:rsidR="00EE50D6" w:rsidRDefault="00EE50D6" w:rsidP="00447E86">
            <w:pPr>
              <w:jc w:val="both"/>
              <w:rPr>
                <w:sz w:val="28"/>
              </w:rPr>
            </w:pPr>
          </w:p>
          <w:p w:rsidR="00EE50D6" w:rsidRPr="00DF4812" w:rsidRDefault="00EE50D6" w:rsidP="00447E86">
            <w:pPr>
              <w:jc w:val="both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  <w:tc>
          <w:tcPr>
            <w:tcW w:w="1417" w:type="dxa"/>
            <w:gridSpan w:val="2"/>
          </w:tcPr>
          <w:p w:rsidR="00140ACD" w:rsidRDefault="00E20C9D" w:rsidP="00447E86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ебные кабинеты 4-го этажа</w:t>
            </w:r>
          </w:p>
          <w:p w:rsidR="00EE50D6" w:rsidRPr="00DF4812" w:rsidRDefault="00EE50D6" w:rsidP="00447E86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66</w:t>
            </w:r>
          </w:p>
        </w:tc>
        <w:tc>
          <w:tcPr>
            <w:tcW w:w="2349" w:type="dxa"/>
            <w:gridSpan w:val="3"/>
          </w:tcPr>
          <w:p w:rsidR="00DF4812" w:rsidRDefault="00E20C9D" w:rsidP="00447E86">
            <w:pPr>
              <w:jc w:val="both"/>
              <w:rPr>
                <w:sz w:val="28"/>
              </w:rPr>
            </w:pPr>
            <w:r>
              <w:rPr>
                <w:sz w:val="28"/>
              </w:rPr>
              <w:t>Юдина С.Н.</w:t>
            </w:r>
          </w:p>
          <w:p w:rsidR="00EE50D6" w:rsidRDefault="00EE50D6" w:rsidP="00447E86">
            <w:pPr>
              <w:jc w:val="both"/>
              <w:rPr>
                <w:sz w:val="28"/>
              </w:rPr>
            </w:pPr>
          </w:p>
          <w:p w:rsidR="00EE50D6" w:rsidRDefault="00EE50D6" w:rsidP="00447E86">
            <w:pPr>
              <w:jc w:val="both"/>
              <w:rPr>
                <w:sz w:val="28"/>
              </w:rPr>
            </w:pPr>
          </w:p>
          <w:p w:rsidR="00EE50D6" w:rsidRDefault="00EE50D6" w:rsidP="00447E86">
            <w:pPr>
              <w:jc w:val="both"/>
              <w:rPr>
                <w:sz w:val="28"/>
              </w:rPr>
            </w:pPr>
          </w:p>
          <w:p w:rsidR="00EE50D6" w:rsidRDefault="00EE50D6" w:rsidP="00447E86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лых Н.М.</w:t>
            </w:r>
          </w:p>
        </w:tc>
      </w:tr>
      <w:tr w:rsidR="00140ACD" w:rsidTr="00002939">
        <w:tc>
          <w:tcPr>
            <w:tcW w:w="1931" w:type="dxa"/>
            <w:gridSpan w:val="2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140ACD">
              <w:rPr>
                <w:sz w:val="28"/>
              </w:rPr>
              <w:t>.03.</w:t>
            </w:r>
          </w:p>
          <w:p w:rsidR="00140ACD" w:rsidRDefault="008A0A07" w:rsidP="006D53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3598" w:type="dxa"/>
            <w:gridSpan w:val="3"/>
          </w:tcPr>
          <w:p w:rsidR="009D4C75" w:rsidRPr="00481177" w:rsidRDefault="00E20C9D" w:rsidP="007072D9">
            <w:pPr>
              <w:jc w:val="both"/>
              <w:rPr>
                <w:sz w:val="28"/>
                <w:szCs w:val="28"/>
              </w:rPr>
            </w:pPr>
            <w:r w:rsidRPr="00481177">
              <w:rPr>
                <w:sz w:val="28"/>
                <w:szCs w:val="28"/>
              </w:rPr>
              <w:t>1)</w:t>
            </w:r>
            <w:r w:rsidR="009D4C75" w:rsidRPr="00481177">
              <w:rPr>
                <w:sz w:val="28"/>
                <w:szCs w:val="28"/>
              </w:rPr>
              <w:t xml:space="preserve">Родительские собрания «Информационная </w:t>
            </w:r>
            <w:r w:rsidR="009D4C75" w:rsidRPr="00481177">
              <w:rPr>
                <w:sz w:val="28"/>
                <w:szCs w:val="28"/>
              </w:rPr>
              <w:lastRenderedPageBreak/>
              <w:t>безопасность детей: правила работы в сети Интернет»</w:t>
            </w:r>
          </w:p>
          <w:p w:rsidR="003854EF" w:rsidRPr="00481177" w:rsidRDefault="00E20C9D" w:rsidP="00E20C9D">
            <w:pPr>
              <w:jc w:val="both"/>
              <w:rPr>
                <w:sz w:val="28"/>
                <w:szCs w:val="28"/>
              </w:rPr>
            </w:pPr>
            <w:r w:rsidRPr="00481177">
              <w:rPr>
                <w:sz w:val="28"/>
                <w:szCs w:val="28"/>
              </w:rPr>
              <w:t xml:space="preserve">2)ТЕГЭ по </w:t>
            </w:r>
            <w:r w:rsidR="003854EF" w:rsidRPr="00481177">
              <w:rPr>
                <w:sz w:val="28"/>
                <w:szCs w:val="28"/>
              </w:rPr>
              <w:t>математик</w:t>
            </w:r>
            <w:r w:rsidRPr="00481177">
              <w:rPr>
                <w:sz w:val="28"/>
                <w:szCs w:val="28"/>
              </w:rPr>
              <w:t>е</w:t>
            </w:r>
            <w:r w:rsidR="003854EF" w:rsidRPr="00481177">
              <w:rPr>
                <w:sz w:val="28"/>
                <w:szCs w:val="28"/>
              </w:rPr>
              <w:t xml:space="preserve"> (базовый и профильный уровни)</w:t>
            </w:r>
          </w:p>
          <w:p w:rsidR="00EE50D6" w:rsidRPr="00481177" w:rsidRDefault="00EE50D6" w:rsidP="00E20C9D">
            <w:pPr>
              <w:jc w:val="both"/>
              <w:rPr>
                <w:sz w:val="28"/>
                <w:szCs w:val="28"/>
              </w:rPr>
            </w:pPr>
            <w:r w:rsidRPr="00481177">
              <w:rPr>
                <w:sz w:val="28"/>
                <w:szCs w:val="28"/>
              </w:rPr>
              <w:t>3)Муниципальный этап НОУ</w:t>
            </w:r>
          </w:p>
        </w:tc>
        <w:tc>
          <w:tcPr>
            <w:tcW w:w="1276" w:type="dxa"/>
            <w:gridSpan w:val="2"/>
          </w:tcPr>
          <w:p w:rsidR="00140ACD" w:rsidRPr="00481177" w:rsidRDefault="00E20C9D" w:rsidP="007072D9">
            <w:pPr>
              <w:jc w:val="both"/>
              <w:rPr>
                <w:sz w:val="28"/>
                <w:szCs w:val="28"/>
              </w:rPr>
            </w:pPr>
            <w:r w:rsidRPr="00481177">
              <w:rPr>
                <w:sz w:val="28"/>
                <w:szCs w:val="28"/>
              </w:rPr>
              <w:lastRenderedPageBreak/>
              <w:t>19.00</w:t>
            </w:r>
          </w:p>
          <w:p w:rsidR="00E20C9D" w:rsidRPr="00481177" w:rsidRDefault="00E20C9D" w:rsidP="007072D9">
            <w:pPr>
              <w:jc w:val="both"/>
              <w:rPr>
                <w:sz w:val="28"/>
                <w:szCs w:val="28"/>
              </w:rPr>
            </w:pPr>
          </w:p>
          <w:p w:rsidR="00E20C9D" w:rsidRPr="00481177" w:rsidRDefault="00E20C9D" w:rsidP="007072D9">
            <w:pPr>
              <w:jc w:val="both"/>
              <w:rPr>
                <w:sz w:val="28"/>
                <w:szCs w:val="28"/>
              </w:rPr>
            </w:pPr>
          </w:p>
          <w:p w:rsidR="00E20C9D" w:rsidRPr="00481177" w:rsidRDefault="00E20C9D" w:rsidP="007072D9">
            <w:pPr>
              <w:jc w:val="both"/>
              <w:rPr>
                <w:sz w:val="28"/>
                <w:szCs w:val="28"/>
              </w:rPr>
            </w:pPr>
          </w:p>
          <w:p w:rsidR="00E20C9D" w:rsidRPr="00481177" w:rsidRDefault="00E20C9D" w:rsidP="007072D9">
            <w:pPr>
              <w:jc w:val="both"/>
              <w:rPr>
                <w:sz w:val="28"/>
                <w:szCs w:val="28"/>
              </w:rPr>
            </w:pPr>
          </w:p>
          <w:p w:rsidR="00E20C9D" w:rsidRPr="00481177" w:rsidRDefault="00E20C9D" w:rsidP="007072D9">
            <w:pPr>
              <w:jc w:val="both"/>
              <w:rPr>
                <w:sz w:val="28"/>
                <w:szCs w:val="28"/>
              </w:rPr>
            </w:pPr>
            <w:r w:rsidRPr="00481177">
              <w:rPr>
                <w:sz w:val="28"/>
                <w:szCs w:val="28"/>
              </w:rPr>
              <w:t>10.00</w:t>
            </w:r>
          </w:p>
          <w:p w:rsidR="00EE50D6" w:rsidRDefault="00EE50D6" w:rsidP="007072D9">
            <w:pPr>
              <w:jc w:val="both"/>
              <w:rPr>
                <w:sz w:val="28"/>
                <w:szCs w:val="28"/>
              </w:rPr>
            </w:pPr>
          </w:p>
          <w:p w:rsidR="00481177" w:rsidRPr="00481177" w:rsidRDefault="00481177" w:rsidP="007072D9">
            <w:pPr>
              <w:jc w:val="both"/>
              <w:rPr>
                <w:sz w:val="28"/>
                <w:szCs w:val="28"/>
              </w:rPr>
            </w:pPr>
          </w:p>
          <w:p w:rsidR="00EE50D6" w:rsidRPr="00481177" w:rsidRDefault="00EE50D6" w:rsidP="007072D9">
            <w:pPr>
              <w:jc w:val="both"/>
              <w:rPr>
                <w:sz w:val="28"/>
                <w:szCs w:val="28"/>
              </w:rPr>
            </w:pPr>
            <w:r w:rsidRPr="00481177">
              <w:rPr>
                <w:sz w:val="28"/>
                <w:szCs w:val="28"/>
              </w:rPr>
              <w:t>15.00</w:t>
            </w:r>
          </w:p>
        </w:tc>
        <w:tc>
          <w:tcPr>
            <w:tcW w:w="1417" w:type="dxa"/>
            <w:gridSpan w:val="2"/>
          </w:tcPr>
          <w:p w:rsidR="00140ACD" w:rsidRPr="00481177" w:rsidRDefault="00E20C9D" w:rsidP="007072D9">
            <w:pPr>
              <w:jc w:val="both"/>
              <w:rPr>
                <w:sz w:val="28"/>
                <w:szCs w:val="28"/>
              </w:rPr>
            </w:pPr>
            <w:r w:rsidRPr="00481177">
              <w:rPr>
                <w:sz w:val="28"/>
                <w:szCs w:val="28"/>
              </w:rPr>
              <w:lastRenderedPageBreak/>
              <w:t>Учебные кабинеты</w:t>
            </w:r>
          </w:p>
          <w:p w:rsidR="00E20C9D" w:rsidRPr="00481177" w:rsidRDefault="00E20C9D" w:rsidP="007072D9">
            <w:pPr>
              <w:jc w:val="both"/>
              <w:rPr>
                <w:sz w:val="28"/>
                <w:szCs w:val="28"/>
              </w:rPr>
            </w:pPr>
          </w:p>
          <w:p w:rsidR="00E20C9D" w:rsidRPr="00481177" w:rsidRDefault="00E20C9D" w:rsidP="007072D9">
            <w:pPr>
              <w:jc w:val="both"/>
              <w:rPr>
                <w:sz w:val="28"/>
                <w:szCs w:val="28"/>
              </w:rPr>
            </w:pPr>
          </w:p>
          <w:p w:rsidR="00E20C9D" w:rsidRPr="00481177" w:rsidRDefault="00E20C9D" w:rsidP="007072D9">
            <w:pPr>
              <w:jc w:val="both"/>
              <w:rPr>
                <w:sz w:val="28"/>
                <w:szCs w:val="28"/>
              </w:rPr>
            </w:pPr>
          </w:p>
          <w:p w:rsidR="00E20C9D" w:rsidRDefault="004A237A" w:rsidP="007072D9">
            <w:pPr>
              <w:jc w:val="both"/>
              <w:rPr>
                <w:sz w:val="28"/>
                <w:szCs w:val="28"/>
              </w:rPr>
            </w:pPr>
            <w:r w:rsidRPr="00481177">
              <w:rPr>
                <w:sz w:val="28"/>
                <w:szCs w:val="28"/>
              </w:rPr>
              <w:t>Каб.</w:t>
            </w:r>
            <w:r w:rsidR="00E20C9D" w:rsidRPr="00481177">
              <w:rPr>
                <w:sz w:val="28"/>
                <w:szCs w:val="28"/>
              </w:rPr>
              <w:t>57, 58</w:t>
            </w:r>
          </w:p>
          <w:p w:rsidR="00481177" w:rsidRPr="00481177" w:rsidRDefault="00481177" w:rsidP="007072D9">
            <w:pPr>
              <w:jc w:val="both"/>
              <w:rPr>
                <w:sz w:val="28"/>
                <w:szCs w:val="28"/>
              </w:rPr>
            </w:pPr>
          </w:p>
          <w:p w:rsidR="00EE50D6" w:rsidRPr="00481177" w:rsidRDefault="00EE50D6" w:rsidP="007072D9">
            <w:pPr>
              <w:jc w:val="both"/>
              <w:rPr>
                <w:sz w:val="28"/>
                <w:szCs w:val="28"/>
              </w:rPr>
            </w:pPr>
            <w:proofErr w:type="spellStart"/>
            <w:r w:rsidRPr="00481177">
              <w:rPr>
                <w:sz w:val="28"/>
                <w:szCs w:val="28"/>
              </w:rPr>
              <w:t>Каб</w:t>
            </w:r>
            <w:proofErr w:type="spellEnd"/>
            <w:r w:rsidRPr="00481177">
              <w:rPr>
                <w:sz w:val="28"/>
                <w:szCs w:val="28"/>
              </w:rPr>
              <w:t>. 66</w:t>
            </w:r>
          </w:p>
        </w:tc>
        <w:tc>
          <w:tcPr>
            <w:tcW w:w="2349" w:type="dxa"/>
            <w:gridSpan w:val="3"/>
          </w:tcPr>
          <w:p w:rsidR="00140ACD" w:rsidRPr="00481177" w:rsidRDefault="00E20C9D" w:rsidP="007072D9">
            <w:pPr>
              <w:jc w:val="both"/>
              <w:rPr>
                <w:sz w:val="28"/>
                <w:szCs w:val="28"/>
              </w:rPr>
            </w:pPr>
            <w:r w:rsidRPr="00481177">
              <w:rPr>
                <w:sz w:val="28"/>
                <w:szCs w:val="28"/>
              </w:rPr>
              <w:lastRenderedPageBreak/>
              <w:t>Классные руководители 5-</w:t>
            </w:r>
            <w:r w:rsidRPr="00481177">
              <w:rPr>
                <w:sz w:val="28"/>
                <w:szCs w:val="28"/>
              </w:rPr>
              <w:lastRenderedPageBreak/>
              <w:t>11 классов</w:t>
            </w:r>
          </w:p>
          <w:p w:rsidR="00E20C9D" w:rsidRPr="00481177" w:rsidRDefault="00E20C9D" w:rsidP="007072D9">
            <w:pPr>
              <w:jc w:val="both"/>
              <w:rPr>
                <w:sz w:val="28"/>
                <w:szCs w:val="28"/>
              </w:rPr>
            </w:pPr>
          </w:p>
          <w:p w:rsidR="00E20C9D" w:rsidRPr="00481177" w:rsidRDefault="00E20C9D" w:rsidP="007072D9">
            <w:pPr>
              <w:jc w:val="both"/>
              <w:rPr>
                <w:sz w:val="28"/>
                <w:szCs w:val="28"/>
              </w:rPr>
            </w:pPr>
          </w:p>
          <w:p w:rsidR="00E20C9D" w:rsidRPr="00481177" w:rsidRDefault="00E20C9D" w:rsidP="007072D9">
            <w:pPr>
              <w:jc w:val="both"/>
              <w:rPr>
                <w:sz w:val="28"/>
                <w:szCs w:val="28"/>
              </w:rPr>
            </w:pPr>
            <w:r w:rsidRPr="00481177">
              <w:rPr>
                <w:sz w:val="28"/>
                <w:szCs w:val="28"/>
              </w:rPr>
              <w:t>Белых Н.М.</w:t>
            </w:r>
          </w:p>
          <w:p w:rsidR="00EE50D6" w:rsidRDefault="00EE50D6" w:rsidP="007072D9">
            <w:pPr>
              <w:jc w:val="both"/>
              <w:rPr>
                <w:sz w:val="28"/>
                <w:szCs w:val="28"/>
              </w:rPr>
            </w:pPr>
          </w:p>
          <w:p w:rsidR="00481177" w:rsidRPr="00481177" w:rsidRDefault="00481177" w:rsidP="007072D9">
            <w:pPr>
              <w:jc w:val="both"/>
              <w:rPr>
                <w:sz w:val="28"/>
                <w:szCs w:val="28"/>
              </w:rPr>
            </w:pPr>
          </w:p>
          <w:p w:rsidR="00EE50D6" w:rsidRPr="00481177" w:rsidRDefault="00EE50D6" w:rsidP="007072D9">
            <w:pPr>
              <w:jc w:val="both"/>
              <w:rPr>
                <w:sz w:val="28"/>
                <w:szCs w:val="28"/>
              </w:rPr>
            </w:pPr>
            <w:r w:rsidRPr="00481177">
              <w:rPr>
                <w:sz w:val="28"/>
                <w:szCs w:val="28"/>
              </w:rPr>
              <w:t>Белых Н.М.</w:t>
            </w:r>
          </w:p>
        </w:tc>
      </w:tr>
      <w:tr w:rsidR="00140ACD" w:rsidTr="00002939">
        <w:tc>
          <w:tcPr>
            <w:tcW w:w="1931" w:type="dxa"/>
            <w:gridSpan w:val="2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5</w:t>
            </w:r>
            <w:r w:rsidR="00140ACD">
              <w:rPr>
                <w:sz w:val="28"/>
              </w:rPr>
              <w:t>.03.</w:t>
            </w:r>
          </w:p>
          <w:p w:rsidR="00140ACD" w:rsidRDefault="008A0A07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3598" w:type="dxa"/>
            <w:gridSpan w:val="3"/>
          </w:tcPr>
          <w:p w:rsidR="000D218D" w:rsidRDefault="000D218D" w:rsidP="009D4C75">
            <w:pPr>
              <w:jc w:val="both"/>
              <w:rPr>
                <w:sz w:val="28"/>
              </w:rPr>
            </w:pPr>
            <w:r w:rsidRPr="000D218D">
              <w:rPr>
                <w:sz w:val="28"/>
                <w:szCs w:val="28"/>
              </w:rPr>
              <w:t>1)</w:t>
            </w:r>
            <w:r w:rsidRPr="000D218D">
              <w:rPr>
                <w:sz w:val="28"/>
              </w:rPr>
              <w:t>ТОГЭ по математике</w:t>
            </w:r>
          </w:p>
          <w:p w:rsidR="004A237A" w:rsidRDefault="004A237A" w:rsidP="009D4C75">
            <w:pPr>
              <w:jc w:val="both"/>
              <w:rPr>
                <w:sz w:val="28"/>
              </w:rPr>
            </w:pPr>
          </w:p>
          <w:p w:rsidR="004A237A" w:rsidRDefault="004A237A" w:rsidP="009D4C75">
            <w:pPr>
              <w:jc w:val="both"/>
              <w:rPr>
                <w:sz w:val="28"/>
              </w:rPr>
            </w:pPr>
          </w:p>
          <w:p w:rsidR="004A237A" w:rsidRPr="000D218D" w:rsidRDefault="004A237A" w:rsidP="009D4C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  <w:r w:rsidRPr="006B067F">
              <w:rPr>
                <w:sz w:val="28"/>
              </w:rPr>
              <w:t>)Совет профилактики «Отчет кл</w:t>
            </w:r>
            <w:r w:rsidR="00002939">
              <w:rPr>
                <w:sz w:val="28"/>
              </w:rPr>
              <w:t xml:space="preserve">ассных </w:t>
            </w:r>
            <w:r w:rsidRPr="006B067F">
              <w:rPr>
                <w:sz w:val="28"/>
              </w:rPr>
              <w:t>руководителей 8 классов о проведенной профилактической работе»</w:t>
            </w:r>
          </w:p>
          <w:p w:rsidR="00140ACD" w:rsidRPr="000D218D" w:rsidRDefault="00140ACD" w:rsidP="009D4C75">
            <w:pPr>
              <w:jc w:val="both"/>
              <w:rPr>
                <w:sz w:val="28"/>
                <w:szCs w:val="28"/>
              </w:rPr>
            </w:pPr>
          </w:p>
          <w:p w:rsidR="003A559F" w:rsidRPr="000D218D" w:rsidRDefault="003A559F" w:rsidP="003A55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D218D" w:rsidRDefault="000D218D" w:rsidP="00EC0748">
            <w:pPr>
              <w:jc w:val="both"/>
              <w:rPr>
                <w:sz w:val="28"/>
                <w:szCs w:val="28"/>
              </w:rPr>
            </w:pPr>
            <w:r w:rsidRPr="000D218D">
              <w:rPr>
                <w:sz w:val="28"/>
                <w:szCs w:val="28"/>
              </w:rPr>
              <w:t>10.00</w:t>
            </w:r>
          </w:p>
          <w:p w:rsidR="004A237A" w:rsidRDefault="004A237A" w:rsidP="00EC0748">
            <w:pPr>
              <w:jc w:val="both"/>
              <w:rPr>
                <w:sz w:val="28"/>
                <w:szCs w:val="28"/>
              </w:rPr>
            </w:pPr>
          </w:p>
          <w:p w:rsidR="004A237A" w:rsidRPr="000D218D" w:rsidRDefault="004A237A" w:rsidP="00EC0748">
            <w:pPr>
              <w:jc w:val="both"/>
              <w:rPr>
                <w:sz w:val="28"/>
                <w:szCs w:val="28"/>
              </w:rPr>
            </w:pPr>
          </w:p>
          <w:p w:rsidR="00140ACD" w:rsidRPr="000D218D" w:rsidRDefault="00337A96" w:rsidP="00EC0748">
            <w:pPr>
              <w:jc w:val="both"/>
              <w:rPr>
                <w:sz w:val="28"/>
                <w:szCs w:val="28"/>
              </w:rPr>
            </w:pPr>
            <w:r w:rsidRPr="000D218D">
              <w:rPr>
                <w:sz w:val="28"/>
                <w:szCs w:val="28"/>
              </w:rPr>
              <w:t>15.00</w:t>
            </w:r>
          </w:p>
        </w:tc>
        <w:tc>
          <w:tcPr>
            <w:tcW w:w="1417" w:type="dxa"/>
            <w:gridSpan w:val="2"/>
          </w:tcPr>
          <w:p w:rsidR="000D218D" w:rsidRPr="000D218D" w:rsidRDefault="000D218D" w:rsidP="00D0215F">
            <w:pPr>
              <w:jc w:val="both"/>
              <w:rPr>
                <w:sz w:val="28"/>
                <w:szCs w:val="28"/>
              </w:rPr>
            </w:pPr>
            <w:r w:rsidRPr="000D218D">
              <w:rPr>
                <w:sz w:val="28"/>
                <w:szCs w:val="28"/>
              </w:rPr>
              <w:t>Учебные кабинеты 4-го этажа</w:t>
            </w:r>
          </w:p>
          <w:p w:rsidR="00140ACD" w:rsidRPr="000D218D" w:rsidRDefault="004A237A" w:rsidP="00D0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9</w:t>
            </w:r>
          </w:p>
        </w:tc>
        <w:tc>
          <w:tcPr>
            <w:tcW w:w="2349" w:type="dxa"/>
            <w:gridSpan w:val="3"/>
          </w:tcPr>
          <w:p w:rsidR="000D218D" w:rsidRPr="000D218D" w:rsidRDefault="000D218D" w:rsidP="002F6BFE">
            <w:pPr>
              <w:jc w:val="both"/>
              <w:rPr>
                <w:sz w:val="28"/>
                <w:szCs w:val="28"/>
              </w:rPr>
            </w:pPr>
            <w:r w:rsidRPr="000D218D">
              <w:rPr>
                <w:sz w:val="28"/>
                <w:szCs w:val="28"/>
              </w:rPr>
              <w:t>Юдина С.Н.</w:t>
            </w:r>
          </w:p>
          <w:p w:rsidR="004A237A" w:rsidRDefault="004A237A" w:rsidP="002F6BFE">
            <w:pPr>
              <w:jc w:val="both"/>
              <w:rPr>
                <w:sz w:val="28"/>
                <w:szCs w:val="28"/>
              </w:rPr>
            </w:pPr>
          </w:p>
          <w:p w:rsidR="004A237A" w:rsidRDefault="004A237A" w:rsidP="002F6BFE">
            <w:pPr>
              <w:jc w:val="both"/>
              <w:rPr>
                <w:sz w:val="28"/>
                <w:szCs w:val="28"/>
              </w:rPr>
            </w:pPr>
          </w:p>
          <w:p w:rsidR="000D218D" w:rsidRDefault="004A237A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С.Н., члены совета профилактики</w:t>
            </w:r>
          </w:p>
          <w:p w:rsidR="004A237A" w:rsidRDefault="004A237A" w:rsidP="002F6B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шир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4A237A" w:rsidRDefault="004A237A" w:rsidP="002F6B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ьшин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4A237A" w:rsidRDefault="004A237A" w:rsidP="002F6B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пульцева</w:t>
            </w:r>
            <w:proofErr w:type="spellEnd"/>
            <w:r>
              <w:rPr>
                <w:sz w:val="28"/>
                <w:szCs w:val="28"/>
              </w:rPr>
              <w:t xml:space="preserve"> К.В.</w:t>
            </w:r>
          </w:p>
          <w:p w:rsidR="004A237A" w:rsidRPr="000D218D" w:rsidRDefault="004A237A" w:rsidP="002F6B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ся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8A0A07" w:rsidTr="00002939">
        <w:tc>
          <w:tcPr>
            <w:tcW w:w="1931" w:type="dxa"/>
            <w:gridSpan w:val="2"/>
          </w:tcPr>
          <w:p w:rsidR="008A0A07" w:rsidRPr="00B012BF" w:rsidRDefault="00256B94" w:rsidP="002F6BFE">
            <w:pPr>
              <w:jc w:val="center"/>
              <w:rPr>
                <w:sz w:val="28"/>
                <w:szCs w:val="28"/>
              </w:rPr>
            </w:pPr>
            <w:r w:rsidRPr="00B012BF">
              <w:rPr>
                <w:sz w:val="28"/>
                <w:szCs w:val="28"/>
              </w:rPr>
              <w:t>16</w:t>
            </w:r>
            <w:r w:rsidR="008A0A07" w:rsidRPr="00B012BF">
              <w:rPr>
                <w:sz w:val="28"/>
                <w:szCs w:val="28"/>
              </w:rPr>
              <w:t>.03.</w:t>
            </w:r>
          </w:p>
          <w:p w:rsidR="008A0A07" w:rsidRPr="00B012BF" w:rsidRDefault="008A0A07" w:rsidP="002F6BFE">
            <w:pPr>
              <w:jc w:val="center"/>
              <w:rPr>
                <w:sz w:val="28"/>
                <w:szCs w:val="28"/>
              </w:rPr>
            </w:pPr>
            <w:r w:rsidRPr="00B012BF">
              <w:rPr>
                <w:sz w:val="28"/>
                <w:szCs w:val="28"/>
              </w:rPr>
              <w:t>пятница</w:t>
            </w:r>
          </w:p>
        </w:tc>
        <w:tc>
          <w:tcPr>
            <w:tcW w:w="3598" w:type="dxa"/>
            <w:gridSpan w:val="3"/>
          </w:tcPr>
          <w:p w:rsidR="003854EF" w:rsidRDefault="007D6612" w:rsidP="000D218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0D218D" w:rsidRPr="00B012BF">
              <w:rPr>
                <w:sz w:val="28"/>
                <w:szCs w:val="28"/>
              </w:rPr>
              <w:t>ТЕГЭ по</w:t>
            </w:r>
            <w:r w:rsidR="000D218D" w:rsidRPr="00B012BF">
              <w:rPr>
                <w:bCs/>
                <w:sz w:val="28"/>
                <w:szCs w:val="28"/>
              </w:rPr>
              <w:t xml:space="preserve"> </w:t>
            </w:r>
            <w:r w:rsidR="003854EF" w:rsidRPr="00B012BF">
              <w:rPr>
                <w:bCs/>
                <w:sz w:val="28"/>
                <w:szCs w:val="28"/>
              </w:rPr>
              <w:t>русск</w:t>
            </w:r>
            <w:r w:rsidR="000D218D" w:rsidRPr="00B012BF">
              <w:rPr>
                <w:bCs/>
                <w:sz w:val="28"/>
                <w:szCs w:val="28"/>
              </w:rPr>
              <w:t>ому</w:t>
            </w:r>
            <w:r w:rsidR="003854EF" w:rsidRPr="00B012BF">
              <w:rPr>
                <w:bCs/>
                <w:sz w:val="28"/>
                <w:szCs w:val="28"/>
              </w:rPr>
              <w:t xml:space="preserve"> язык</w:t>
            </w:r>
            <w:r w:rsidR="000D218D" w:rsidRPr="00B012BF">
              <w:rPr>
                <w:bCs/>
                <w:sz w:val="28"/>
                <w:szCs w:val="28"/>
              </w:rPr>
              <w:t>у</w:t>
            </w:r>
          </w:p>
          <w:p w:rsidR="007D6612" w:rsidRDefault="007D6612" w:rsidP="000D218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sz w:val="28"/>
                <w:szCs w:val="28"/>
              </w:rPr>
            </w:pPr>
          </w:p>
          <w:p w:rsidR="007D6612" w:rsidRPr="00B012BF" w:rsidRDefault="007D6612" w:rsidP="000D218D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 Лыжная эстафета</w:t>
            </w:r>
          </w:p>
          <w:p w:rsidR="003854EF" w:rsidRPr="00B012BF" w:rsidRDefault="003854EF" w:rsidP="002F6B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D218D" w:rsidRDefault="000D218D" w:rsidP="000D218D">
            <w:pPr>
              <w:jc w:val="both"/>
              <w:rPr>
                <w:sz w:val="28"/>
                <w:szCs w:val="28"/>
              </w:rPr>
            </w:pPr>
            <w:r w:rsidRPr="00B012BF">
              <w:rPr>
                <w:sz w:val="28"/>
                <w:szCs w:val="28"/>
              </w:rPr>
              <w:t>10.00</w:t>
            </w:r>
          </w:p>
          <w:p w:rsidR="007D6612" w:rsidRDefault="007D6612" w:rsidP="000D218D">
            <w:pPr>
              <w:jc w:val="both"/>
              <w:rPr>
                <w:sz w:val="28"/>
                <w:szCs w:val="28"/>
              </w:rPr>
            </w:pPr>
          </w:p>
          <w:p w:rsidR="007D6612" w:rsidRPr="00B012BF" w:rsidRDefault="007D6612" w:rsidP="000D2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  <w:p w:rsidR="008A0A07" w:rsidRPr="00B012BF" w:rsidRDefault="008A0A07" w:rsidP="00EC07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A0A07" w:rsidRDefault="004A237A" w:rsidP="00D0215F">
            <w:pPr>
              <w:jc w:val="both"/>
              <w:rPr>
                <w:sz w:val="28"/>
                <w:szCs w:val="28"/>
              </w:rPr>
            </w:pPr>
            <w:r w:rsidRPr="00B012BF">
              <w:rPr>
                <w:sz w:val="28"/>
                <w:szCs w:val="28"/>
              </w:rPr>
              <w:t>Каб.57, 58</w:t>
            </w:r>
          </w:p>
          <w:p w:rsidR="007D6612" w:rsidRPr="00B012BF" w:rsidRDefault="007D6612" w:rsidP="00D021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тадион</w:t>
            </w:r>
          </w:p>
        </w:tc>
        <w:tc>
          <w:tcPr>
            <w:tcW w:w="2349" w:type="dxa"/>
            <w:gridSpan w:val="3"/>
          </w:tcPr>
          <w:p w:rsidR="008A0A07" w:rsidRDefault="000D218D" w:rsidP="002F6BFE">
            <w:pPr>
              <w:jc w:val="both"/>
              <w:rPr>
                <w:sz w:val="28"/>
                <w:szCs w:val="28"/>
              </w:rPr>
            </w:pPr>
            <w:r w:rsidRPr="00B012BF">
              <w:rPr>
                <w:sz w:val="28"/>
                <w:szCs w:val="28"/>
              </w:rPr>
              <w:t>Белых Н.М.</w:t>
            </w:r>
          </w:p>
          <w:p w:rsidR="007D6612" w:rsidRDefault="007D6612" w:rsidP="002F6BFE">
            <w:pPr>
              <w:jc w:val="both"/>
              <w:rPr>
                <w:sz w:val="28"/>
                <w:szCs w:val="28"/>
              </w:rPr>
            </w:pPr>
          </w:p>
          <w:p w:rsidR="007D6612" w:rsidRPr="00B012BF" w:rsidRDefault="007D6612" w:rsidP="002F6B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лчк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8A0A07" w:rsidTr="00002939">
        <w:tc>
          <w:tcPr>
            <w:tcW w:w="1931" w:type="dxa"/>
            <w:gridSpan w:val="2"/>
          </w:tcPr>
          <w:p w:rsidR="008A0A07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8A0A07">
              <w:rPr>
                <w:sz w:val="28"/>
              </w:rPr>
              <w:t>.03.</w:t>
            </w:r>
          </w:p>
          <w:p w:rsidR="008A0A07" w:rsidRDefault="008A0A07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3598" w:type="dxa"/>
            <w:gridSpan w:val="3"/>
          </w:tcPr>
          <w:p w:rsidR="008A0A07" w:rsidRPr="005747F5" w:rsidRDefault="007B6089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8A0A07" w:rsidRPr="00636EC9" w:rsidRDefault="008A0A07" w:rsidP="00EC07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A0A07" w:rsidRPr="00636EC9" w:rsidRDefault="008A0A07" w:rsidP="00D0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9" w:type="dxa"/>
            <w:gridSpan w:val="3"/>
          </w:tcPr>
          <w:p w:rsidR="008A0A07" w:rsidRPr="00636EC9" w:rsidRDefault="008A0A07" w:rsidP="002F6BFE">
            <w:pPr>
              <w:jc w:val="both"/>
              <w:rPr>
                <w:sz w:val="28"/>
                <w:szCs w:val="28"/>
              </w:rPr>
            </w:pPr>
          </w:p>
        </w:tc>
      </w:tr>
      <w:tr w:rsidR="00664AEA" w:rsidTr="00002939">
        <w:tc>
          <w:tcPr>
            <w:tcW w:w="1931" w:type="dxa"/>
            <w:gridSpan w:val="2"/>
          </w:tcPr>
          <w:p w:rsidR="00664AEA" w:rsidRDefault="00664AEA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3.</w:t>
            </w:r>
          </w:p>
          <w:p w:rsidR="00481177" w:rsidRDefault="00481177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3598" w:type="dxa"/>
            <w:gridSpan w:val="3"/>
          </w:tcPr>
          <w:p w:rsidR="000D218D" w:rsidRDefault="000D218D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Выборы Президента РФ</w:t>
            </w:r>
          </w:p>
          <w:p w:rsidR="00664AEA" w:rsidRPr="000D218D" w:rsidRDefault="000D218D" w:rsidP="000D2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664AEA" w:rsidRPr="000D218D">
              <w:rPr>
                <w:sz w:val="28"/>
                <w:szCs w:val="28"/>
              </w:rPr>
              <w:t>День открытых дверей</w:t>
            </w:r>
            <w:r>
              <w:rPr>
                <w:sz w:val="28"/>
                <w:szCs w:val="28"/>
              </w:rPr>
              <w:t xml:space="preserve"> для родителей и обучающихся начальной и средней школ.</w:t>
            </w:r>
          </w:p>
        </w:tc>
        <w:tc>
          <w:tcPr>
            <w:tcW w:w="1276" w:type="dxa"/>
            <w:gridSpan w:val="2"/>
          </w:tcPr>
          <w:p w:rsidR="00664AEA" w:rsidRDefault="00664AEA" w:rsidP="00EC0748">
            <w:pPr>
              <w:jc w:val="both"/>
              <w:rPr>
                <w:sz w:val="28"/>
                <w:szCs w:val="28"/>
              </w:rPr>
            </w:pPr>
          </w:p>
          <w:p w:rsidR="000D218D" w:rsidRPr="00636EC9" w:rsidRDefault="000D218D" w:rsidP="00EC0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8117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417" w:type="dxa"/>
            <w:gridSpan w:val="2"/>
          </w:tcPr>
          <w:p w:rsidR="00664AEA" w:rsidRPr="00636EC9" w:rsidRDefault="00664AEA" w:rsidP="00D02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9" w:type="dxa"/>
            <w:gridSpan w:val="3"/>
          </w:tcPr>
          <w:p w:rsidR="00664AEA" w:rsidRDefault="00664AEA" w:rsidP="002F6BFE">
            <w:pPr>
              <w:jc w:val="both"/>
              <w:rPr>
                <w:sz w:val="28"/>
                <w:szCs w:val="28"/>
              </w:rPr>
            </w:pPr>
          </w:p>
          <w:p w:rsidR="000D218D" w:rsidRPr="00636EC9" w:rsidRDefault="000D218D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Н.М.</w:t>
            </w:r>
          </w:p>
        </w:tc>
      </w:tr>
      <w:tr w:rsidR="00140ACD" w:rsidTr="00002939">
        <w:trPr>
          <w:cantSplit/>
        </w:trPr>
        <w:tc>
          <w:tcPr>
            <w:tcW w:w="10571" w:type="dxa"/>
            <w:gridSpan w:val="12"/>
          </w:tcPr>
          <w:p w:rsidR="00140ACD" w:rsidRDefault="00140ACD" w:rsidP="002F6BF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 течение недели:</w:t>
            </w:r>
          </w:p>
          <w:p w:rsidR="00140ACD" w:rsidRDefault="00140ACD" w:rsidP="002F6BFE">
            <w:pPr>
              <w:ind w:left="252" w:hanging="2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роверка классных журналов с целью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системой опроса на уроках и </w:t>
            </w:r>
            <w:proofErr w:type="spellStart"/>
            <w:r>
              <w:rPr>
                <w:sz w:val="28"/>
              </w:rPr>
              <w:t>накопляемостью</w:t>
            </w:r>
            <w:proofErr w:type="spellEnd"/>
            <w:r>
              <w:rPr>
                <w:sz w:val="28"/>
              </w:rPr>
              <w:t xml:space="preserve"> отметок;</w:t>
            </w:r>
          </w:p>
          <w:p w:rsidR="00140ACD" w:rsidRDefault="00140ACD" w:rsidP="002F6BFE">
            <w:pPr>
              <w:ind w:left="252" w:hanging="252"/>
              <w:jc w:val="both"/>
              <w:rPr>
                <w:sz w:val="28"/>
              </w:rPr>
            </w:pPr>
            <w:r>
              <w:rPr>
                <w:sz w:val="28"/>
              </w:rPr>
              <w:t>- рейд по сохранности учебников в 7 классах;</w:t>
            </w:r>
          </w:p>
          <w:p w:rsidR="00140ACD" w:rsidRDefault="00140ACD" w:rsidP="006B5312">
            <w:pPr>
              <w:ind w:left="252" w:hanging="2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трудовой дисциплиной;</w:t>
            </w:r>
          </w:p>
          <w:p w:rsidR="00CA48F0" w:rsidRPr="000D218D" w:rsidRDefault="00CA48F0" w:rsidP="00BC0CE6">
            <w:pPr>
              <w:ind w:left="252" w:hanging="252"/>
              <w:jc w:val="both"/>
              <w:rPr>
                <w:sz w:val="28"/>
                <w:szCs w:val="28"/>
              </w:rPr>
            </w:pPr>
            <w:r w:rsidRPr="000D218D">
              <w:rPr>
                <w:bCs/>
                <w:sz w:val="28"/>
              </w:rPr>
              <w:t xml:space="preserve">- </w:t>
            </w:r>
            <w:r w:rsidR="00002939">
              <w:rPr>
                <w:bCs/>
                <w:sz w:val="28"/>
              </w:rPr>
              <w:t>выставка в библиотеке ко</w:t>
            </w:r>
            <w:r w:rsidRPr="000D218D">
              <w:rPr>
                <w:sz w:val="28"/>
                <w:szCs w:val="28"/>
              </w:rPr>
              <w:t xml:space="preserve"> дню рожд</w:t>
            </w:r>
            <w:r w:rsidR="00002939">
              <w:rPr>
                <w:sz w:val="28"/>
                <w:szCs w:val="28"/>
              </w:rPr>
              <w:t xml:space="preserve">ения русского писателя и  поэта - Корнея Ивановича </w:t>
            </w:r>
            <w:r w:rsidR="00481177">
              <w:rPr>
                <w:sz w:val="28"/>
                <w:szCs w:val="28"/>
              </w:rPr>
              <w:t>Чуковского;</w:t>
            </w:r>
          </w:p>
          <w:p w:rsidR="00E136F9" w:rsidRDefault="00002939" w:rsidP="00BC0CE6">
            <w:pPr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="00E136F9" w:rsidRPr="000D218D">
              <w:rPr>
                <w:sz w:val="28"/>
                <w:szCs w:val="28"/>
              </w:rPr>
              <w:t>лассные часы на тему «Поведение футбольных болельщиков»</w:t>
            </w:r>
            <w:r w:rsidR="00481177">
              <w:rPr>
                <w:sz w:val="28"/>
                <w:szCs w:val="28"/>
              </w:rPr>
              <w:t>;</w:t>
            </w:r>
          </w:p>
          <w:p w:rsidR="00481177" w:rsidRDefault="00002939" w:rsidP="00BC0CE6">
            <w:pPr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481177" w:rsidRPr="00481177">
              <w:rPr>
                <w:sz w:val="28"/>
                <w:szCs w:val="28"/>
              </w:rPr>
              <w:t>бщешкольный конкурс «</w:t>
            </w:r>
            <w:proofErr w:type="spellStart"/>
            <w:r w:rsidR="00481177" w:rsidRPr="00481177">
              <w:rPr>
                <w:sz w:val="28"/>
                <w:szCs w:val="28"/>
              </w:rPr>
              <w:t>Этнокраса</w:t>
            </w:r>
            <w:proofErr w:type="spellEnd"/>
            <w:r w:rsidR="00481177" w:rsidRPr="00481177">
              <w:rPr>
                <w:sz w:val="28"/>
                <w:szCs w:val="28"/>
              </w:rPr>
              <w:t>» (7-е классы)</w:t>
            </w:r>
            <w:r w:rsidR="00481177">
              <w:rPr>
                <w:sz w:val="28"/>
                <w:szCs w:val="28"/>
              </w:rPr>
              <w:t>.</w:t>
            </w:r>
          </w:p>
          <w:p w:rsidR="006D0D8A" w:rsidRPr="006D0D8A" w:rsidRDefault="006D0D8A" w:rsidP="006D0D8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0D8A">
              <w:rPr>
                <w:color w:val="000000"/>
                <w:sz w:val="28"/>
                <w:szCs w:val="28"/>
              </w:rPr>
              <w:t>Использование в работе образовательных сайтов: «</w:t>
            </w:r>
            <w:proofErr w:type="spellStart"/>
            <w:r w:rsidRPr="006D0D8A">
              <w:rPr>
                <w:color w:val="000000"/>
                <w:sz w:val="28"/>
                <w:szCs w:val="28"/>
              </w:rPr>
              <w:t>Стат</w:t>
            </w:r>
            <w:proofErr w:type="spellEnd"/>
            <w:r w:rsidRPr="006D0D8A">
              <w:rPr>
                <w:color w:val="000000"/>
                <w:sz w:val="28"/>
                <w:szCs w:val="28"/>
              </w:rPr>
              <w:t>-град», «1 сентября», «</w:t>
            </w:r>
            <w:proofErr w:type="spellStart"/>
            <w:r w:rsidRPr="006D0D8A">
              <w:rPr>
                <w:color w:val="000000"/>
                <w:sz w:val="28"/>
                <w:szCs w:val="28"/>
              </w:rPr>
              <w:t>рус</w:t>
            </w:r>
            <w:proofErr w:type="gramStart"/>
            <w:r w:rsidRPr="006D0D8A">
              <w:rPr>
                <w:color w:val="000000"/>
                <w:sz w:val="28"/>
                <w:szCs w:val="28"/>
              </w:rPr>
              <w:t>.е</w:t>
            </w:r>
            <w:proofErr w:type="gramEnd"/>
            <w:r w:rsidRPr="006D0D8A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6D0D8A">
              <w:rPr>
                <w:color w:val="000000"/>
                <w:sz w:val="28"/>
                <w:szCs w:val="28"/>
              </w:rPr>
              <w:t>», решу ЕГЭ, ОГЭ (с демоверсиями по ЕГЭ и тестами он-</w:t>
            </w:r>
            <w:proofErr w:type="spellStart"/>
            <w:r w:rsidRPr="006D0D8A">
              <w:rPr>
                <w:color w:val="000000"/>
                <w:sz w:val="28"/>
                <w:szCs w:val="28"/>
              </w:rPr>
              <w:t>лайн</w:t>
            </w:r>
            <w:proofErr w:type="spellEnd"/>
            <w:r w:rsidRPr="006D0D8A">
              <w:rPr>
                <w:color w:val="000000"/>
                <w:sz w:val="28"/>
                <w:szCs w:val="28"/>
              </w:rPr>
              <w:t>).</w:t>
            </w:r>
          </w:p>
          <w:p w:rsidR="006D0D8A" w:rsidRPr="00481177" w:rsidRDefault="006D0D8A" w:rsidP="00BC0CE6">
            <w:pPr>
              <w:ind w:left="252" w:hanging="252"/>
              <w:jc w:val="both"/>
              <w:rPr>
                <w:bCs/>
                <w:sz w:val="28"/>
                <w:szCs w:val="28"/>
              </w:rPr>
            </w:pPr>
          </w:p>
        </w:tc>
      </w:tr>
      <w:tr w:rsidR="00140ACD" w:rsidTr="00002939">
        <w:trPr>
          <w:cantSplit/>
        </w:trPr>
        <w:tc>
          <w:tcPr>
            <w:tcW w:w="10571" w:type="dxa"/>
            <w:gridSpan w:val="12"/>
          </w:tcPr>
          <w:p w:rsidR="00140ACD" w:rsidRDefault="00140ACD" w:rsidP="00B15E78">
            <w:pPr>
              <w:jc w:val="center"/>
              <w:rPr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с 13 марта по 18 марта</w:t>
            </w:r>
          </w:p>
        </w:tc>
      </w:tr>
      <w:tr w:rsidR="00140ACD" w:rsidTr="00002939">
        <w:trPr>
          <w:trHeight w:val="2930"/>
        </w:trPr>
        <w:tc>
          <w:tcPr>
            <w:tcW w:w="1931" w:type="dxa"/>
            <w:gridSpan w:val="2"/>
          </w:tcPr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256B94">
              <w:rPr>
                <w:sz w:val="28"/>
              </w:rPr>
              <w:t>9</w:t>
            </w:r>
            <w:r>
              <w:rPr>
                <w:sz w:val="28"/>
              </w:rPr>
              <w:t>.03.</w:t>
            </w:r>
          </w:p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3598" w:type="dxa"/>
            <w:gridSpan w:val="3"/>
          </w:tcPr>
          <w:p w:rsidR="003A559F" w:rsidRDefault="000D218D" w:rsidP="003A559F">
            <w:pPr>
              <w:pStyle w:val="2"/>
              <w:jc w:val="both"/>
              <w:rPr>
                <w:szCs w:val="28"/>
              </w:rPr>
            </w:pPr>
            <w:r w:rsidRPr="000D218D">
              <w:rPr>
                <w:szCs w:val="28"/>
              </w:rPr>
              <w:t>1)</w:t>
            </w:r>
            <w:r w:rsidR="003A559F" w:rsidRPr="000D218D">
              <w:rPr>
                <w:szCs w:val="28"/>
              </w:rPr>
              <w:t xml:space="preserve">ТОГЭ </w:t>
            </w:r>
            <w:r w:rsidRPr="000D218D">
              <w:rPr>
                <w:szCs w:val="28"/>
              </w:rPr>
              <w:t xml:space="preserve">по </w:t>
            </w:r>
            <w:r w:rsidR="005E5566">
              <w:rPr>
                <w:szCs w:val="28"/>
              </w:rPr>
              <w:t>предметам по выбору</w:t>
            </w:r>
            <w:r w:rsidR="003A559F" w:rsidRPr="000D218D">
              <w:rPr>
                <w:szCs w:val="28"/>
              </w:rPr>
              <w:t>.</w:t>
            </w:r>
          </w:p>
          <w:p w:rsidR="005E5566" w:rsidRPr="000D218D" w:rsidRDefault="005E5566" w:rsidP="003A559F">
            <w:pPr>
              <w:pStyle w:val="2"/>
              <w:jc w:val="both"/>
              <w:rPr>
                <w:szCs w:val="28"/>
              </w:rPr>
            </w:pPr>
          </w:p>
          <w:p w:rsidR="000D218D" w:rsidRPr="000D218D" w:rsidRDefault="000D218D" w:rsidP="000D218D">
            <w:pPr>
              <w:pStyle w:val="2"/>
              <w:jc w:val="both"/>
              <w:rPr>
                <w:szCs w:val="28"/>
              </w:rPr>
            </w:pPr>
            <w:r w:rsidRPr="000D218D">
              <w:rPr>
                <w:szCs w:val="28"/>
              </w:rPr>
              <w:t>2)Информационная «летучка» с коллективом.</w:t>
            </w:r>
          </w:p>
          <w:p w:rsidR="000D218D" w:rsidRPr="000D218D" w:rsidRDefault="00B012BF" w:rsidP="000D218D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3)</w:t>
            </w:r>
            <w:r w:rsidR="000D218D" w:rsidRPr="000D218D">
              <w:rPr>
                <w:szCs w:val="28"/>
              </w:rPr>
              <w:t>Общешкольный конкурс «</w:t>
            </w:r>
            <w:proofErr w:type="spellStart"/>
            <w:r w:rsidR="000D218D" w:rsidRPr="000D218D">
              <w:rPr>
                <w:szCs w:val="28"/>
              </w:rPr>
              <w:t>Этнокраса</w:t>
            </w:r>
            <w:proofErr w:type="spellEnd"/>
            <w:r w:rsidR="000D218D" w:rsidRPr="000D218D">
              <w:rPr>
                <w:szCs w:val="28"/>
              </w:rPr>
              <w:t>» (6-е классы)</w:t>
            </w:r>
          </w:p>
          <w:p w:rsidR="000D218D" w:rsidRPr="00636EC9" w:rsidRDefault="000D218D" w:rsidP="003A559F">
            <w:pPr>
              <w:pStyle w:val="2"/>
              <w:jc w:val="both"/>
              <w:rPr>
                <w:szCs w:val="28"/>
              </w:rPr>
            </w:pPr>
          </w:p>
        </w:tc>
        <w:tc>
          <w:tcPr>
            <w:tcW w:w="1262" w:type="dxa"/>
          </w:tcPr>
          <w:p w:rsidR="00140ACD" w:rsidRDefault="00140ACD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140ACD" w:rsidRDefault="00140ACD" w:rsidP="002F6BFE">
            <w:pPr>
              <w:jc w:val="both"/>
              <w:rPr>
                <w:sz w:val="28"/>
                <w:szCs w:val="28"/>
              </w:rPr>
            </w:pPr>
          </w:p>
          <w:p w:rsidR="00140ACD" w:rsidRDefault="00140ACD" w:rsidP="002F6BFE">
            <w:pPr>
              <w:jc w:val="both"/>
              <w:rPr>
                <w:sz w:val="28"/>
                <w:szCs w:val="28"/>
              </w:rPr>
            </w:pPr>
          </w:p>
          <w:p w:rsidR="00140ACD" w:rsidRDefault="00140ACD" w:rsidP="002F6BFE">
            <w:pPr>
              <w:jc w:val="both"/>
              <w:rPr>
                <w:sz w:val="28"/>
                <w:szCs w:val="28"/>
              </w:rPr>
            </w:pPr>
            <w:r w:rsidRPr="00636EC9">
              <w:rPr>
                <w:sz w:val="28"/>
                <w:szCs w:val="28"/>
              </w:rPr>
              <w:t>14.30</w:t>
            </w:r>
          </w:p>
          <w:p w:rsidR="00140ACD" w:rsidRDefault="00140ACD" w:rsidP="002F6BFE">
            <w:pPr>
              <w:jc w:val="both"/>
              <w:rPr>
                <w:sz w:val="28"/>
                <w:szCs w:val="28"/>
              </w:rPr>
            </w:pPr>
          </w:p>
          <w:p w:rsidR="000D218D" w:rsidRPr="00636EC9" w:rsidRDefault="000D218D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недели</w:t>
            </w:r>
          </w:p>
        </w:tc>
        <w:tc>
          <w:tcPr>
            <w:tcW w:w="1573" w:type="dxa"/>
            <w:gridSpan w:val="5"/>
          </w:tcPr>
          <w:p w:rsidR="00140ACD" w:rsidRDefault="00140ACD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ы 4 этажа корпус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140ACD" w:rsidRDefault="00140ACD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36EC9">
              <w:rPr>
                <w:sz w:val="28"/>
                <w:szCs w:val="28"/>
              </w:rPr>
              <w:t>аб.66</w:t>
            </w:r>
          </w:p>
          <w:p w:rsidR="00140ACD" w:rsidRDefault="00140ACD" w:rsidP="002F6BFE">
            <w:pPr>
              <w:jc w:val="both"/>
              <w:rPr>
                <w:sz w:val="28"/>
                <w:szCs w:val="28"/>
              </w:rPr>
            </w:pPr>
          </w:p>
          <w:p w:rsidR="00900DBE" w:rsidRPr="00636EC9" w:rsidRDefault="00900DBE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ус</w:t>
            </w:r>
            <w:r w:rsidR="00B012BF">
              <w:rPr>
                <w:sz w:val="28"/>
                <w:szCs w:val="28"/>
              </w:rPr>
              <w:t>ы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>,</w:t>
            </w:r>
            <w:r w:rsidR="00B012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2207" w:type="dxa"/>
          </w:tcPr>
          <w:p w:rsidR="00140ACD" w:rsidRDefault="00140ACD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С.Н.</w:t>
            </w:r>
          </w:p>
          <w:p w:rsidR="00140ACD" w:rsidRDefault="00140ACD" w:rsidP="002F6BFE">
            <w:pPr>
              <w:jc w:val="both"/>
              <w:rPr>
                <w:sz w:val="28"/>
                <w:szCs w:val="28"/>
              </w:rPr>
            </w:pPr>
          </w:p>
          <w:p w:rsidR="00140ACD" w:rsidRDefault="00140ACD" w:rsidP="002F6BFE">
            <w:pPr>
              <w:jc w:val="both"/>
              <w:rPr>
                <w:sz w:val="28"/>
                <w:szCs w:val="28"/>
              </w:rPr>
            </w:pPr>
          </w:p>
          <w:p w:rsidR="00140ACD" w:rsidRDefault="00140ACD" w:rsidP="002F6BFE">
            <w:pPr>
              <w:jc w:val="both"/>
              <w:rPr>
                <w:sz w:val="28"/>
                <w:szCs w:val="28"/>
              </w:rPr>
            </w:pPr>
            <w:r w:rsidRPr="00636EC9">
              <w:rPr>
                <w:sz w:val="28"/>
                <w:szCs w:val="28"/>
              </w:rPr>
              <w:t>Ларионова Г.И.</w:t>
            </w:r>
          </w:p>
          <w:p w:rsidR="000D218D" w:rsidRDefault="000D218D" w:rsidP="002F6BFE">
            <w:pPr>
              <w:jc w:val="both"/>
              <w:rPr>
                <w:sz w:val="28"/>
                <w:szCs w:val="28"/>
              </w:rPr>
            </w:pPr>
          </w:p>
          <w:p w:rsidR="000D218D" w:rsidRDefault="000D218D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Н.В.</w:t>
            </w:r>
          </w:p>
          <w:p w:rsidR="00140ACD" w:rsidRPr="00636EC9" w:rsidRDefault="00900DBE" w:rsidP="005E55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6-х классов</w:t>
            </w:r>
          </w:p>
        </w:tc>
      </w:tr>
      <w:tr w:rsidR="00140ACD" w:rsidTr="00002939">
        <w:tc>
          <w:tcPr>
            <w:tcW w:w="1931" w:type="dxa"/>
            <w:gridSpan w:val="2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140ACD">
              <w:rPr>
                <w:sz w:val="28"/>
              </w:rPr>
              <w:t>.03.</w:t>
            </w:r>
          </w:p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3598" w:type="dxa"/>
            <w:gridSpan w:val="3"/>
          </w:tcPr>
          <w:p w:rsidR="00EB7344" w:rsidRDefault="00900DBE" w:rsidP="00B4125B">
            <w:pPr>
              <w:jc w:val="both"/>
              <w:rPr>
                <w:sz w:val="28"/>
                <w:szCs w:val="28"/>
              </w:rPr>
            </w:pPr>
            <w:r w:rsidRPr="00900DBE">
              <w:rPr>
                <w:sz w:val="28"/>
                <w:szCs w:val="28"/>
              </w:rPr>
              <w:t>1)</w:t>
            </w:r>
            <w:r w:rsidR="00EB7344">
              <w:rPr>
                <w:sz w:val="28"/>
                <w:szCs w:val="28"/>
              </w:rPr>
              <w:t>ВПР по английскому языку в 11 классе</w:t>
            </w:r>
          </w:p>
          <w:p w:rsidR="00EB7344" w:rsidRDefault="00EB7344" w:rsidP="00B4125B">
            <w:pPr>
              <w:jc w:val="both"/>
              <w:rPr>
                <w:sz w:val="28"/>
                <w:szCs w:val="28"/>
              </w:rPr>
            </w:pPr>
            <w:r w:rsidRPr="00900DBE">
              <w:rPr>
                <w:sz w:val="28"/>
                <w:szCs w:val="28"/>
              </w:rPr>
              <w:t>2)ТЕГЭ по истории,  географии, химии,  английскому языку,  физик</w:t>
            </w:r>
            <w:r>
              <w:rPr>
                <w:sz w:val="28"/>
                <w:szCs w:val="28"/>
              </w:rPr>
              <w:t>е,</w:t>
            </w:r>
            <w:r w:rsidRPr="00900DBE">
              <w:rPr>
                <w:sz w:val="28"/>
                <w:szCs w:val="28"/>
              </w:rPr>
              <w:t xml:space="preserve"> обществознанию.</w:t>
            </w:r>
          </w:p>
          <w:p w:rsidR="003854EF" w:rsidRDefault="00EB7344" w:rsidP="00EB734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3)</w:t>
            </w:r>
            <w:r w:rsidR="00664AEA" w:rsidRPr="00900DBE">
              <w:rPr>
                <w:sz w:val="28"/>
                <w:szCs w:val="28"/>
              </w:rPr>
              <w:t>Волонтёрская акция «Дарим счастье просто так»</w:t>
            </w:r>
          </w:p>
        </w:tc>
        <w:tc>
          <w:tcPr>
            <w:tcW w:w="1262" w:type="dxa"/>
          </w:tcPr>
          <w:p w:rsidR="00EB7344" w:rsidRDefault="00EB7344" w:rsidP="002F6BFE">
            <w:pPr>
              <w:jc w:val="both"/>
              <w:rPr>
                <w:sz w:val="28"/>
              </w:rPr>
            </w:pPr>
          </w:p>
          <w:p w:rsidR="00EB7344" w:rsidRDefault="00EB7344" w:rsidP="002F6BFE">
            <w:pPr>
              <w:jc w:val="both"/>
              <w:rPr>
                <w:sz w:val="28"/>
              </w:rPr>
            </w:pPr>
          </w:p>
          <w:p w:rsidR="00EB7344" w:rsidRDefault="00EB7344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  <w:p w:rsidR="00EB7344" w:rsidRDefault="00EB7344" w:rsidP="002F6BFE">
            <w:pPr>
              <w:jc w:val="both"/>
              <w:rPr>
                <w:sz w:val="28"/>
              </w:rPr>
            </w:pPr>
          </w:p>
          <w:p w:rsidR="00EB7344" w:rsidRDefault="00EB7344" w:rsidP="002F6BFE">
            <w:pPr>
              <w:jc w:val="both"/>
              <w:rPr>
                <w:sz w:val="28"/>
              </w:rPr>
            </w:pPr>
          </w:p>
          <w:p w:rsidR="00EB7344" w:rsidRDefault="00EB7344" w:rsidP="002F6BFE">
            <w:pPr>
              <w:jc w:val="both"/>
              <w:rPr>
                <w:sz w:val="28"/>
              </w:rPr>
            </w:pPr>
          </w:p>
          <w:p w:rsidR="00140ACD" w:rsidRDefault="00900DBE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16.00</w:t>
            </w:r>
          </w:p>
          <w:p w:rsidR="00900DBE" w:rsidRDefault="00900DBE" w:rsidP="002F6BFE">
            <w:pPr>
              <w:jc w:val="both"/>
              <w:rPr>
                <w:sz w:val="28"/>
              </w:rPr>
            </w:pPr>
          </w:p>
        </w:tc>
        <w:tc>
          <w:tcPr>
            <w:tcW w:w="1573" w:type="dxa"/>
            <w:gridSpan w:val="5"/>
          </w:tcPr>
          <w:p w:rsidR="00EB7344" w:rsidRDefault="00EB7344" w:rsidP="002F6BFE">
            <w:pPr>
              <w:jc w:val="both"/>
              <w:rPr>
                <w:sz w:val="28"/>
              </w:rPr>
            </w:pPr>
          </w:p>
          <w:p w:rsidR="00EB7344" w:rsidRDefault="00EB7344" w:rsidP="002F6BFE">
            <w:pPr>
              <w:jc w:val="both"/>
              <w:rPr>
                <w:sz w:val="28"/>
              </w:rPr>
            </w:pPr>
          </w:p>
          <w:p w:rsidR="00EB7344" w:rsidRDefault="00EB7344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б.57,58</w:t>
            </w:r>
          </w:p>
          <w:p w:rsidR="00EB7344" w:rsidRDefault="00EB7344" w:rsidP="002F6BFE">
            <w:pPr>
              <w:jc w:val="both"/>
              <w:rPr>
                <w:sz w:val="28"/>
              </w:rPr>
            </w:pPr>
          </w:p>
          <w:p w:rsidR="00EB7344" w:rsidRDefault="00EB7344" w:rsidP="002F6BFE">
            <w:pPr>
              <w:jc w:val="both"/>
              <w:rPr>
                <w:sz w:val="28"/>
              </w:rPr>
            </w:pPr>
          </w:p>
          <w:p w:rsidR="00EB7344" w:rsidRDefault="00EB7344" w:rsidP="002F6BFE">
            <w:pPr>
              <w:jc w:val="both"/>
              <w:rPr>
                <w:sz w:val="28"/>
              </w:rPr>
            </w:pPr>
          </w:p>
          <w:p w:rsidR="00900DBE" w:rsidRDefault="00664AEA" w:rsidP="00EB734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лощадь Победы</w:t>
            </w:r>
          </w:p>
        </w:tc>
        <w:tc>
          <w:tcPr>
            <w:tcW w:w="2207" w:type="dxa"/>
          </w:tcPr>
          <w:p w:rsidR="00EB7344" w:rsidRDefault="00EB7344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С.Н.</w:t>
            </w:r>
          </w:p>
          <w:p w:rsidR="00900DBE" w:rsidRDefault="00900DBE" w:rsidP="002F6BFE">
            <w:pPr>
              <w:jc w:val="both"/>
              <w:rPr>
                <w:sz w:val="28"/>
                <w:szCs w:val="28"/>
              </w:rPr>
            </w:pPr>
          </w:p>
          <w:p w:rsidR="00900DBE" w:rsidRDefault="00900DBE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х Н.М.</w:t>
            </w:r>
          </w:p>
          <w:p w:rsidR="00EB7344" w:rsidRDefault="00EB7344" w:rsidP="002F6BFE">
            <w:pPr>
              <w:jc w:val="both"/>
              <w:rPr>
                <w:sz w:val="28"/>
                <w:szCs w:val="28"/>
              </w:rPr>
            </w:pPr>
          </w:p>
          <w:p w:rsidR="00EB7344" w:rsidRDefault="00EB7344" w:rsidP="002F6BFE">
            <w:pPr>
              <w:jc w:val="both"/>
              <w:rPr>
                <w:sz w:val="28"/>
                <w:szCs w:val="28"/>
              </w:rPr>
            </w:pPr>
          </w:p>
          <w:p w:rsidR="00EB7344" w:rsidRDefault="00EB7344" w:rsidP="002F6BFE">
            <w:pPr>
              <w:jc w:val="both"/>
              <w:rPr>
                <w:sz w:val="28"/>
                <w:szCs w:val="28"/>
              </w:rPr>
            </w:pPr>
          </w:p>
          <w:p w:rsidR="00EB7344" w:rsidRDefault="00EB7344" w:rsidP="00EB7344">
            <w:pPr>
              <w:jc w:val="both"/>
              <w:rPr>
                <w:sz w:val="28"/>
                <w:szCs w:val="28"/>
              </w:rPr>
            </w:pPr>
            <w:r w:rsidRPr="00900DBE">
              <w:rPr>
                <w:sz w:val="28"/>
                <w:szCs w:val="28"/>
              </w:rPr>
              <w:t>Долгих К.С.</w:t>
            </w:r>
          </w:p>
          <w:p w:rsidR="00EB7344" w:rsidRPr="00900DBE" w:rsidRDefault="00EB7344" w:rsidP="002F6BFE">
            <w:pPr>
              <w:jc w:val="both"/>
              <w:rPr>
                <w:sz w:val="28"/>
                <w:szCs w:val="28"/>
              </w:rPr>
            </w:pPr>
          </w:p>
        </w:tc>
      </w:tr>
      <w:tr w:rsidR="00140ACD" w:rsidTr="00002939">
        <w:trPr>
          <w:trHeight w:val="438"/>
        </w:trPr>
        <w:tc>
          <w:tcPr>
            <w:tcW w:w="1931" w:type="dxa"/>
            <w:gridSpan w:val="2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140ACD">
              <w:rPr>
                <w:sz w:val="28"/>
              </w:rPr>
              <w:t>.03</w:t>
            </w:r>
          </w:p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3598" w:type="dxa"/>
            <w:gridSpan w:val="3"/>
          </w:tcPr>
          <w:p w:rsidR="00900DBE" w:rsidRDefault="00140ACD" w:rsidP="00172362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012BF">
              <w:rPr>
                <w:sz w:val="28"/>
                <w:szCs w:val="28"/>
              </w:rPr>
              <w:t>1</w:t>
            </w:r>
            <w:r w:rsidR="00900DBE" w:rsidRPr="00B012BF">
              <w:rPr>
                <w:sz w:val="28"/>
                <w:szCs w:val="28"/>
              </w:rPr>
              <w:t>)ТЕГЭ по биологии, химии, обществознанию.</w:t>
            </w:r>
          </w:p>
          <w:p w:rsidR="00F97296" w:rsidRPr="00B012BF" w:rsidRDefault="00F97296" w:rsidP="00172362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ВПР по истории в 11 классе</w:t>
            </w:r>
          </w:p>
          <w:p w:rsidR="00900DBE" w:rsidRPr="00B012BF" w:rsidRDefault="00F97296" w:rsidP="00172362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00DBE" w:rsidRPr="00B012BF">
              <w:rPr>
                <w:sz w:val="28"/>
                <w:szCs w:val="28"/>
              </w:rPr>
              <w:t>)</w:t>
            </w:r>
            <w:r w:rsidR="00CA48F0" w:rsidRPr="00B012BF">
              <w:rPr>
                <w:sz w:val="28"/>
                <w:szCs w:val="28"/>
              </w:rPr>
              <w:t>Классные часы для обучающихся 8-9 классов</w:t>
            </w:r>
            <w:r w:rsidR="00900DBE" w:rsidRPr="00B012BF">
              <w:rPr>
                <w:sz w:val="28"/>
                <w:szCs w:val="28"/>
              </w:rPr>
              <w:t>. Профилактика ЗОЖ.</w:t>
            </w:r>
          </w:p>
          <w:p w:rsidR="00900DBE" w:rsidRPr="00B012BF" w:rsidRDefault="00900DBE" w:rsidP="00172362">
            <w:pPr>
              <w:spacing w:line="0" w:lineRule="atLeast"/>
              <w:rPr>
                <w:sz w:val="28"/>
                <w:szCs w:val="28"/>
              </w:rPr>
            </w:pPr>
            <w:r w:rsidRPr="00B012BF">
              <w:rPr>
                <w:sz w:val="28"/>
                <w:szCs w:val="28"/>
              </w:rPr>
              <w:t>4)</w:t>
            </w:r>
            <w:r w:rsidR="00CA48F0" w:rsidRPr="00B012BF">
              <w:rPr>
                <w:sz w:val="28"/>
                <w:szCs w:val="28"/>
              </w:rPr>
              <w:t>Половое воспитание «Контрацепция. Профилактика абортов»</w:t>
            </w:r>
          </w:p>
          <w:p w:rsidR="00CA48F0" w:rsidRPr="00B012BF" w:rsidRDefault="00CA48F0" w:rsidP="00B012BF">
            <w:pPr>
              <w:spacing w:line="0" w:lineRule="atLeast"/>
              <w:rPr>
                <w:sz w:val="28"/>
                <w:szCs w:val="28"/>
              </w:rPr>
            </w:pPr>
            <w:r w:rsidRPr="00B012BF">
              <w:rPr>
                <w:sz w:val="28"/>
                <w:szCs w:val="28"/>
              </w:rPr>
              <w:t>8-10классы</w:t>
            </w:r>
          </w:p>
          <w:p w:rsidR="00CA48F0" w:rsidRPr="00B012BF" w:rsidRDefault="00B012BF" w:rsidP="00172362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900DBE" w:rsidRPr="00B012BF">
              <w:rPr>
                <w:sz w:val="28"/>
                <w:szCs w:val="28"/>
              </w:rPr>
              <w:t>Гигиеническое воспитание.</w:t>
            </w:r>
          </w:p>
          <w:p w:rsidR="00CA48F0" w:rsidRPr="00B012BF" w:rsidRDefault="00900DBE" w:rsidP="00172362">
            <w:pPr>
              <w:spacing w:line="0" w:lineRule="atLeast"/>
              <w:rPr>
                <w:sz w:val="28"/>
                <w:szCs w:val="28"/>
              </w:rPr>
            </w:pPr>
            <w:r w:rsidRPr="00B012BF">
              <w:rPr>
                <w:sz w:val="28"/>
                <w:szCs w:val="28"/>
              </w:rPr>
              <w:t>10-11 классы</w:t>
            </w:r>
          </w:p>
        </w:tc>
        <w:tc>
          <w:tcPr>
            <w:tcW w:w="1262" w:type="dxa"/>
          </w:tcPr>
          <w:p w:rsidR="00140ACD" w:rsidRPr="00B012BF" w:rsidRDefault="00140ACD" w:rsidP="006C4FCB">
            <w:pPr>
              <w:jc w:val="both"/>
              <w:rPr>
                <w:sz w:val="28"/>
                <w:szCs w:val="28"/>
              </w:rPr>
            </w:pPr>
            <w:r w:rsidRPr="00B012BF">
              <w:rPr>
                <w:sz w:val="28"/>
                <w:szCs w:val="28"/>
              </w:rPr>
              <w:t>10.00</w:t>
            </w:r>
          </w:p>
          <w:p w:rsidR="00140ACD" w:rsidRPr="00B012BF" w:rsidRDefault="00140ACD" w:rsidP="006C4FCB">
            <w:pPr>
              <w:jc w:val="both"/>
              <w:rPr>
                <w:sz w:val="28"/>
                <w:szCs w:val="28"/>
              </w:rPr>
            </w:pPr>
          </w:p>
          <w:p w:rsidR="00F97296" w:rsidRDefault="00F97296" w:rsidP="006C4FCB">
            <w:pPr>
              <w:jc w:val="both"/>
              <w:rPr>
                <w:sz w:val="28"/>
                <w:szCs w:val="28"/>
              </w:rPr>
            </w:pPr>
          </w:p>
          <w:p w:rsidR="00F97296" w:rsidRDefault="00F97296" w:rsidP="006C4FCB">
            <w:pPr>
              <w:jc w:val="both"/>
              <w:rPr>
                <w:sz w:val="28"/>
                <w:szCs w:val="28"/>
              </w:rPr>
            </w:pPr>
          </w:p>
          <w:p w:rsidR="00900DBE" w:rsidRPr="00B012BF" w:rsidRDefault="00900DBE" w:rsidP="006C4FCB">
            <w:pPr>
              <w:jc w:val="both"/>
              <w:rPr>
                <w:sz w:val="28"/>
                <w:szCs w:val="28"/>
              </w:rPr>
            </w:pPr>
            <w:r w:rsidRPr="00B012BF">
              <w:rPr>
                <w:sz w:val="28"/>
                <w:szCs w:val="28"/>
              </w:rPr>
              <w:t>5-й урок</w:t>
            </w:r>
          </w:p>
          <w:p w:rsidR="00900DBE" w:rsidRPr="00B012BF" w:rsidRDefault="00900DBE" w:rsidP="006C4FCB">
            <w:pPr>
              <w:jc w:val="both"/>
              <w:rPr>
                <w:sz w:val="28"/>
                <w:szCs w:val="28"/>
              </w:rPr>
            </w:pPr>
          </w:p>
          <w:p w:rsidR="00900DBE" w:rsidRPr="00B012BF" w:rsidRDefault="00900DBE" w:rsidP="006C4FCB">
            <w:pPr>
              <w:jc w:val="both"/>
              <w:rPr>
                <w:sz w:val="28"/>
                <w:szCs w:val="28"/>
              </w:rPr>
            </w:pPr>
          </w:p>
          <w:p w:rsidR="00900DBE" w:rsidRPr="00B012BF" w:rsidRDefault="00900DBE" w:rsidP="006C4FCB">
            <w:pPr>
              <w:jc w:val="both"/>
              <w:rPr>
                <w:sz w:val="28"/>
                <w:szCs w:val="28"/>
              </w:rPr>
            </w:pPr>
            <w:r w:rsidRPr="00B012BF">
              <w:rPr>
                <w:sz w:val="28"/>
                <w:szCs w:val="28"/>
              </w:rPr>
              <w:t>6-й урок</w:t>
            </w:r>
          </w:p>
          <w:p w:rsidR="00172362" w:rsidRPr="00B012BF" w:rsidRDefault="00172362" w:rsidP="006C4FCB">
            <w:pPr>
              <w:jc w:val="both"/>
              <w:rPr>
                <w:sz w:val="28"/>
                <w:szCs w:val="28"/>
              </w:rPr>
            </w:pPr>
          </w:p>
          <w:p w:rsidR="00172362" w:rsidRPr="00B012BF" w:rsidRDefault="00172362" w:rsidP="006C4FCB">
            <w:pPr>
              <w:jc w:val="both"/>
              <w:rPr>
                <w:sz w:val="28"/>
                <w:szCs w:val="28"/>
              </w:rPr>
            </w:pPr>
          </w:p>
          <w:p w:rsidR="00B012BF" w:rsidRPr="00B012BF" w:rsidRDefault="00B012BF" w:rsidP="006C4FCB">
            <w:pPr>
              <w:jc w:val="both"/>
              <w:rPr>
                <w:sz w:val="28"/>
                <w:szCs w:val="28"/>
              </w:rPr>
            </w:pPr>
          </w:p>
          <w:p w:rsidR="00172362" w:rsidRPr="00B012BF" w:rsidRDefault="00172362" w:rsidP="006C4FCB">
            <w:pPr>
              <w:jc w:val="both"/>
              <w:rPr>
                <w:sz w:val="28"/>
                <w:szCs w:val="28"/>
              </w:rPr>
            </w:pPr>
            <w:r w:rsidRPr="00B012BF">
              <w:rPr>
                <w:sz w:val="28"/>
                <w:szCs w:val="28"/>
              </w:rPr>
              <w:t>7-й урок</w:t>
            </w:r>
          </w:p>
        </w:tc>
        <w:tc>
          <w:tcPr>
            <w:tcW w:w="1573" w:type="dxa"/>
            <w:gridSpan w:val="5"/>
          </w:tcPr>
          <w:p w:rsidR="00C53AD0" w:rsidRPr="00B012BF" w:rsidRDefault="00140ACD" w:rsidP="006C4FCB">
            <w:pPr>
              <w:jc w:val="both"/>
              <w:rPr>
                <w:sz w:val="28"/>
                <w:szCs w:val="28"/>
              </w:rPr>
            </w:pPr>
            <w:r w:rsidRPr="00B012BF">
              <w:rPr>
                <w:sz w:val="28"/>
                <w:szCs w:val="28"/>
              </w:rPr>
              <w:t xml:space="preserve">Кабинеты </w:t>
            </w:r>
            <w:r w:rsidR="00900DBE" w:rsidRPr="00B012BF">
              <w:rPr>
                <w:sz w:val="28"/>
                <w:szCs w:val="28"/>
              </w:rPr>
              <w:t>57, 58</w:t>
            </w:r>
            <w:r w:rsidRPr="00B012BF">
              <w:rPr>
                <w:sz w:val="28"/>
                <w:szCs w:val="28"/>
              </w:rPr>
              <w:t xml:space="preserve"> </w:t>
            </w:r>
          </w:p>
          <w:p w:rsidR="00F97296" w:rsidRDefault="00F97296" w:rsidP="006C4FCB">
            <w:pPr>
              <w:jc w:val="both"/>
              <w:rPr>
                <w:sz w:val="28"/>
                <w:szCs w:val="28"/>
              </w:rPr>
            </w:pPr>
          </w:p>
          <w:p w:rsidR="00F97296" w:rsidRDefault="00F97296" w:rsidP="006C4FCB">
            <w:pPr>
              <w:jc w:val="both"/>
              <w:rPr>
                <w:sz w:val="28"/>
                <w:szCs w:val="28"/>
              </w:rPr>
            </w:pPr>
          </w:p>
          <w:p w:rsidR="00C53AD0" w:rsidRPr="00B012BF" w:rsidRDefault="00C53AD0" w:rsidP="006C4FCB">
            <w:pPr>
              <w:jc w:val="both"/>
              <w:rPr>
                <w:sz w:val="28"/>
                <w:szCs w:val="28"/>
              </w:rPr>
            </w:pPr>
            <w:r w:rsidRPr="00B012BF">
              <w:rPr>
                <w:sz w:val="28"/>
                <w:szCs w:val="28"/>
              </w:rPr>
              <w:t>Классные кабинеты</w:t>
            </w:r>
          </w:p>
          <w:p w:rsidR="00900DBE" w:rsidRPr="00B012BF" w:rsidRDefault="00900DBE" w:rsidP="006C4FCB">
            <w:pPr>
              <w:jc w:val="both"/>
              <w:rPr>
                <w:sz w:val="28"/>
                <w:szCs w:val="28"/>
              </w:rPr>
            </w:pPr>
          </w:p>
          <w:p w:rsidR="00900DBE" w:rsidRDefault="00900DBE" w:rsidP="006C4FCB">
            <w:pPr>
              <w:jc w:val="both"/>
              <w:rPr>
                <w:sz w:val="28"/>
                <w:szCs w:val="28"/>
              </w:rPr>
            </w:pPr>
            <w:r w:rsidRPr="00B012BF">
              <w:rPr>
                <w:sz w:val="28"/>
                <w:szCs w:val="28"/>
              </w:rPr>
              <w:t>Классные кабинеты</w:t>
            </w:r>
          </w:p>
          <w:p w:rsidR="00B012BF" w:rsidRDefault="00B012BF" w:rsidP="006C4FCB">
            <w:pPr>
              <w:jc w:val="both"/>
              <w:rPr>
                <w:sz w:val="28"/>
                <w:szCs w:val="28"/>
              </w:rPr>
            </w:pPr>
          </w:p>
          <w:p w:rsidR="00B012BF" w:rsidRDefault="00B012BF" w:rsidP="006C4FCB">
            <w:pPr>
              <w:jc w:val="both"/>
              <w:rPr>
                <w:sz w:val="28"/>
                <w:szCs w:val="28"/>
              </w:rPr>
            </w:pPr>
          </w:p>
          <w:p w:rsidR="00B012BF" w:rsidRPr="00B012BF" w:rsidRDefault="00B012BF" w:rsidP="006C4F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207" w:type="dxa"/>
          </w:tcPr>
          <w:p w:rsidR="00900DBE" w:rsidRPr="00B012BF" w:rsidRDefault="00900DBE" w:rsidP="007072D9">
            <w:pPr>
              <w:jc w:val="both"/>
              <w:rPr>
                <w:sz w:val="28"/>
                <w:szCs w:val="28"/>
              </w:rPr>
            </w:pPr>
            <w:r w:rsidRPr="00B012BF">
              <w:rPr>
                <w:sz w:val="28"/>
                <w:szCs w:val="28"/>
              </w:rPr>
              <w:t>Белых Н.М.</w:t>
            </w:r>
          </w:p>
          <w:p w:rsidR="00900DBE" w:rsidRPr="00B012BF" w:rsidRDefault="00900DBE" w:rsidP="007072D9">
            <w:pPr>
              <w:jc w:val="both"/>
              <w:rPr>
                <w:sz w:val="28"/>
                <w:szCs w:val="28"/>
              </w:rPr>
            </w:pPr>
          </w:p>
          <w:p w:rsidR="00F97296" w:rsidRDefault="00F97296" w:rsidP="00707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С.Н.</w:t>
            </w:r>
          </w:p>
          <w:p w:rsidR="00F97296" w:rsidRDefault="00F97296" w:rsidP="007072D9">
            <w:pPr>
              <w:jc w:val="both"/>
              <w:rPr>
                <w:sz w:val="28"/>
                <w:szCs w:val="28"/>
              </w:rPr>
            </w:pPr>
          </w:p>
          <w:p w:rsidR="00F97296" w:rsidRDefault="00F97296" w:rsidP="00707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С.Н.</w:t>
            </w:r>
          </w:p>
          <w:p w:rsidR="00900DBE" w:rsidRPr="00B012BF" w:rsidRDefault="00172362" w:rsidP="007072D9">
            <w:pPr>
              <w:jc w:val="both"/>
              <w:rPr>
                <w:sz w:val="28"/>
                <w:szCs w:val="28"/>
              </w:rPr>
            </w:pPr>
            <w:r w:rsidRPr="00B012BF">
              <w:rPr>
                <w:sz w:val="28"/>
                <w:szCs w:val="28"/>
              </w:rPr>
              <w:t>Стулова И.А.</w:t>
            </w:r>
            <w:r w:rsidR="00900DBE" w:rsidRPr="00B012BF">
              <w:rPr>
                <w:sz w:val="28"/>
                <w:szCs w:val="28"/>
              </w:rPr>
              <w:t xml:space="preserve"> </w:t>
            </w:r>
          </w:p>
          <w:p w:rsidR="00900DBE" w:rsidRDefault="00900DBE" w:rsidP="007072D9">
            <w:pPr>
              <w:jc w:val="both"/>
              <w:rPr>
                <w:sz w:val="28"/>
                <w:szCs w:val="28"/>
              </w:rPr>
            </w:pPr>
          </w:p>
          <w:p w:rsidR="00B012BF" w:rsidRPr="00B012BF" w:rsidRDefault="00F97296" w:rsidP="00707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С.Н.</w:t>
            </w:r>
          </w:p>
          <w:p w:rsidR="00900DBE" w:rsidRPr="00B012BF" w:rsidRDefault="00172362" w:rsidP="007072D9">
            <w:pPr>
              <w:jc w:val="both"/>
              <w:rPr>
                <w:sz w:val="28"/>
                <w:szCs w:val="28"/>
              </w:rPr>
            </w:pPr>
            <w:proofErr w:type="spellStart"/>
            <w:r w:rsidRPr="00B012BF">
              <w:rPr>
                <w:sz w:val="28"/>
                <w:szCs w:val="28"/>
              </w:rPr>
              <w:t>Носкова</w:t>
            </w:r>
            <w:proofErr w:type="spellEnd"/>
            <w:r w:rsidRPr="00B012BF">
              <w:rPr>
                <w:sz w:val="28"/>
                <w:szCs w:val="28"/>
              </w:rPr>
              <w:t xml:space="preserve"> Н.А.</w:t>
            </w:r>
          </w:p>
          <w:p w:rsidR="00172362" w:rsidRPr="00B012BF" w:rsidRDefault="00172362" w:rsidP="007072D9">
            <w:pPr>
              <w:jc w:val="both"/>
              <w:rPr>
                <w:sz w:val="28"/>
                <w:szCs w:val="28"/>
              </w:rPr>
            </w:pPr>
          </w:p>
          <w:p w:rsidR="00172362" w:rsidRPr="00B012BF" w:rsidRDefault="00172362" w:rsidP="007072D9">
            <w:pPr>
              <w:jc w:val="both"/>
              <w:rPr>
                <w:sz w:val="28"/>
                <w:szCs w:val="28"/>
              </w:rPr>
            </w:pPr>
          </w:p>
          <w:p w:rsidR="00B012BF" w:rsidRPr="00B012BF" w:rsidRDefault="00F97296" w:rsidP="00707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С.Н.</w:t>
            </w:r>
          </w:p>
          <w:p w:rsidR="00172362" w:rsidRPr="00B012BF" w:rsidRDefault="00172362" w:rsidP="007072D9">
            <w:pPr>
              <w:jc w:val="both"/>
              <w:rPr>
                <w:sz w:val="28"/>
                <w:szCs w:val="28"/>
              </w:rPr>
            </w:pPr>
            <w:r w:rsidRPr="00B012BF">
              <w:rPr>
                <w:sz w:val="28"/>
                <w:szCs w:val="28"/>
              </w:rPr>
              <w:t>Мальцева С.А.</w:t>
            </w:r>
          </w:p>
        </w:tc>
      </w:tr>
      <w:tr w:rsidR="00140ACD" w:rsidTr="00002939">
        <w:tc>
          <w:tcPr>
            <w:tcW w:w="1931" w:type="dxa"/>
            <w:gridSpan w:val="2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140ACD">
              <w:rPr>
                <w:sz w:val="28"/>
              </w:rPr>
              <w:t>.03</w:t>
            </w:r>
          </w:p>
          <w:p w:rsidR="00140ACD" w:rsidRDefault="00140ACD" w:rsidP="006445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3598" w:type="dxa"/>
            <w:gridSpan w:val="3"/>
          </w:tcPr>
          <w:p w:rsidR="006B067F" w:rsidRDefault="004A237A" w:rsidP="005E5566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B067F" w:rsidRPr="006B067F">
              <w:rPr>
                <w:sz w:val="28"/>
              </w:rPr>
              <w:t>)</w:t>
            </w:r>
            <w:r w:rsidR="003A559F" w:rsidRPr="006B067F">
              <w:rPr>
                <w:sz w:val="28"/>
              </w:rPr>
              <w:t xml:space="preserve">ТОГЭ по </w:t>
            </w:r>
            <w:r w:rsidR="005E5566">
              <w:rPr>
                <w:sz w:val="28"/>
              </w:rPr>
              <w:t>предметам по выбору</w:t>
            </w:r>
          </w:p>
          <w:p w:rsidR="004A237A" w:rsidRDefault="004A237A" w:rsidP="005E5566">
            <w:pPr>
              <w:jc w:val="both"/>
              <w:rPr>
                <w:sz w:val="28"/>
              </w:rPr>
            </w:pPr>
          </w:p>
          <w:p w:rsidR="00FF5C22" w:rsidRDefault="004A237A" w:rsidP="005E55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218D">
              <w:rPr>
                <w:sz w:val="28"/>
                <w:szCs w:val="28"/>
              </w:rPr>
              <w:t>)</w:t>
            </w:r>
            <w:r w:rsidR="007661F8">
              <w:rPr>
                <w:sz w:val="28"/>
                <w:szCs w:val="28"/>
              </w:rPr>
              <w:t xml:space="preserve">Контрольный срез </w:t>
            </w:r>
            <w:r w:rsidR="00FF5C22">
              <w:rPr>
                <w:sz w:val="28"/>
                <w:szCs w:val="28"/>
              </w:rPr>
              <w:t xml:space="preserve">в рамках подготовки к ВПР </w:t>
            </w:r>
            <w:r w:rsidR="007661F8">
              <w:rPr>
                <w:sz w:val="28"/>
                <w:szCs w:val="28"/>
              </w:rPr>
              <w:t>по истории</w:t>
            </w:r>
            <w:r w:rsidR="00FF5C22">
              <w:rPr>
                <w:sz w:val="28"/>
                <w:szCs w:val="28"/>
              </w:rPr>
              <w:t>:</w:t>
            </w:r>
          </w:p>
          <w:p w:rsidR="00FF5C22" w:rsidRDefault="00FF5C22" w:rsidP="005E55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61F8">
              <w:rPr>
                <w:sz w:val="28"/>
                <w:szCs w:val="28"/>
              </w:rPr>
              <w:t>6 класс</w:t>
            </w:r>
            <w:r>
              <w:rPr>
                <w:sz w:val="28"/>
                <w:szCs w:val="28"/>
              </w:rPr>
              <w:t>;</w:t>
            </w:r>
          </w:p>
          <w:p w:rsidR="007661F8" w:rsidRDefault="00FF5C22" w:rsidP="005E55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 класс</w:t>
            </w:r>
            <w:r w:rsidR="007661F8">
              <w:rPr>
                <w:sz w:val="28"/>
                <w:szCs w:val="28"/>
              </w:rPr>
              <w:t>.</w:t>
            </w:r>
          </w:p>
          <w:p w:rsidR="004A237A" w:rsidRDefault="007661F8" w:rsidP="005E556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3)</w:t>
            </w:r>
            <w:r w:rsidR="004A237A" w:rsidRPr="000D218D">
              <w:rPr>
                <w:sz w:val="28"/>
                <w:szCs w:val="28"/>
              </w:rPr>
              <w:t>Заседание кафедр гуманитарных наук «Подготовка экзаменационных материалов»</w:t>
            </w:r>
          </w:p>
        </w:tc>
        <w:tc>
          <w:tcPr>
            <w:tcW w:w="1262" w:type="dxa"/>
          </w:tcPr>
          <w:p w:rsidR="004A237A" w:rsidRDefault="004A237A" w:rsidP="007072D9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  <w:p w:rsidR="004A237A" w:rsidRDefault="004A237A" w:rsidP="007072D9">
            <w:pPr>
              <w:jc w:val="both"/>
              <w:rPr>
                <w:sz w:val="28"/>
              </w:rPr>
            </w:pPr>
          </w:p>
          <w:p w:rsidR="004A237A" w:rsidRDefault="004A237A" w:rsidP="007072D9">
            <w:pPr>
              <w:jc w:val="both"/>
              <w:rPr>
                <w:sz w:val="28"/>
              </w:rPr>
            </w:pPr>
          </w:p>
          <w:p w:rsidR="007661F8" w:rsidRDefault="007661F8" w:rsidP="007072D9">
            <w:pPr>
              <w:jc w:val="both"/>
              <w:rPr>
                <w:sz w:val="28"/>
              </w:rPr>
            </w:pPr>
            <w:r>
              <w:rPr>
                <w:sz w:val="28"/>
              </w:rPr>
              <w:t>2 урок</w:t>
            </w:r>
          </w:p>
          <w:p w:rsidR="007661F8" w:rsidRDefault="007661F8" w:rsidP="007072D9">
            <w:pPr>
              <w:jc w:val="both"/>
              <w:rPr>
                <w:sz w:val="28"/>
              </w:rPr>
            </w:pPr>
          </w:p>
          <w:p w:rsidR="007661F8" w:rsidRDefault="007661F8" w:rsidP="007072D9">
            <w:pPr>
              <w:jc w:val="both"/>
              <w:rPr>
                <w:sz w:val="28"/>
              </w:rPr>
            </w:pPr>
          </w:p>
          <w:p w:rsidR="00FF5C22" w:rsidRDefault="00FF5C22" w:rsidP="007072D9">
            <w:pPr>
              <w:jc w:val="both"/>
              <w:rPr>
                <w:sz w:val="28"/>
              </w:rPr>
            </w:pPr>
          </w:p>
          <w:p w:rsidR="00FF5C22" w:rsidRDefault="00FF5C22" w:rsidP="007072D9">
            <w:pPr>
              <w:jc w:val="both"/>
              <w:rPr>
                <w:sz w:val="28"/>
              </w:rPr>
            </w:pPr>
          </w:p>
          <w:p w:rsidR="00140ACD" w:rsidRDefault="00140ACD" w:rsidP="007072D9">
            <w:pPr>
              <w:jc w:val="both"/>
              <w:rPr>
                <w:sz w:val="28"/>
              </w:rPr>
            </w:pPr>
            <w:r>
              <w:rPr>
                <w:sz w:val="28"/>
              </w:rPr>
              <w:t>15.00</w:t>
            </w:r>
          </w:p>
          <w:p w:rsidR="006B067F" w:rsidRDefault="006B067F" w:rsidP="007072D9">
            <w:pPr>
              <w:jc w:val="both"/>
              <w:rPr>
                <w:sz w:val="28"/>
              </w:rPr>
            </w:pPr>
          </w:p>
        </w:tc>
        <w:tc>
          <w:tcPr>
            <w:tcW w:w="1573" w:type="dxa"/>
            <w:gridSpan w:val="5"/>
          </w:tcPr>
          <w:p w:rsidR="004A237A" w:rsidRDefault="004A237A" w:rsidP="00707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ы 4 этажа корпус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  <w:p w:rsidR="007661F8" w:rsidRDefault="007661F8" w:rsidP="00707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кабинеты</w:t>
            </w:r>
          </w:p>
          <w:p w:rsidR="007661F8" w:rsidRDefault="007661F8" w:rsidP="007072D9">
            <w:pPr>
              <w:jc w:val="both"/>
              <w:rPr>
                <w:sz w:val="28"/>
                <w:szCs w:val="28"/>
              </w:rPr>
            </w:pPr>
          </w:p>
          <w:p w:rsidR="00FF5C22" w:rsidRDefault="00FF5C22" w:rsidP="007072D9">
            <w:pPr>
              <w:jc w:val="both"/>
              <w:rPr>
                <w:sz w:val="28"/>
                <w:szCs w:val="28"/>
              </w:rPr>
            </w:pPr>
          </w:p>
          <w:p w:rsidR="00FF5C22" w:rsidRDefault="00FF5C22" w:rsidP="007072D9">
            <w:pPr>
              <w:jc w:val="both"/>
              <w:rPr>
                <w:sz w:val="28"/>
                <w:szCs w:val="28"/>
              </w:rPr>
            </w:pPr>
          </w:p>
          <w:p w:rsidR="004A237A" w:rsidRDefault="004A237A" w:rsidP="007072D9">
            <w:pPr>
              <w:jc w:val="both"/>
              <w:rPr>
                <w:sz w:val="28"/>
                <w:szCs w:val="28"/>
              </w:rPr>
            </w:pPr>
            <w:r w:rsidRPr="000D218D">
              <w:rPr>
                <w:sz w:val="28"/>
                <w:szCs w:val="28"/>
              </w:rPr>
              <w:t>Каб.35</w:t>
            </w:r>
          </w:p>
          <w:p w:rsidR="004A237A" w:rsidRDefault="004A237A" w:rsidP="00707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67</w:t>
            </w:r>
          </w:p>
          <w:p w:rsidR="004A237A" w:rsidRDefault="004A237A" w:rsidP="007072D9">
            <w:pPr>
              <w:jc w:val="both"/>
              <w:rPr>
                <w:sz w:val="28"/>
                <w:szCs w:val="28"/>
              </w:rPr>
            </w:pPr>
          </w:p>
          <w:p w:rsidR="00140ACD" w:rsidRDefault="004A237A" w:rsidP="007072D9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аб.</w:t>
            </w:r>
            <w:r w:rsidRPr="000D218D">
              <w:rPr>
                <w:sz w:val="28"/>
                <w:szCs w:val="28"/>
              </w:rPr>
              <w:t>12</w:t>
            </w:r>
          </w:p>
          <w:p w:rsidR="006B067F" w:rsidRDefault="006B067F" w:rsidP="005E5566">
            <w:pPr>
              <w:jc w:val="both"/>
              <w:rPr>
                <w:sz w:val="28"/>
              </w:rPr>
            </w:pPr>
          </w:p>
        </w:tc>
        <w:tc>
          <w:tcPr>
            <w:tcW w:w="2207" w:type="dxa"/>
          </w:tcPr>
          <w:p w:rsidR="00140ACD" w:rsidRPr="006B067F" w:rsidRDefault="00140ACD" w:rsidP="007072D9">
            <w:pPr>
              <w:jc w:val="both"/>
              <w:rPr>
                <w:sz w:val="28"/>
                <w:szCs w:val="28"/>
              </w:rPr>
            </w:pPr>
            <w:r w:rsidRPr="006B067F">
              <w:rPr>
                <w:sz w:val="28"/>
                <w:szCs w:val="28"/>
              </w:rPr>
              <w:t>Юдина С.Н.</w:t>
            </w:r>
          </w:p>
          <w:p w:rsidR="00231AF3" w:rsidRDefault="00231AF3" w:rsidP="007072D9">
            <w:pPr>
              <w:jc w:val="both"/>
              <w:rPr>
                <w:sz w:val="28"/>
              </w:rPr>
            </w:pPr>
          </w:p>
          <w:p w:rsidR="006B067F" w:rsidRDefault="006B067F" w:rsidP="007072D9">
            <w:pPr>
              <w:jc w:val="both"/>
              <w:rPr>
                <w:sz w:val="28"/>
              </w:rPr>
            </w:pPr>
          </w:p>
          <w:p w:rsidR="00FF5C22" w:rsidRDefault="00FF5C22" w:rsidP="004A237A">
            <w:pPr>
              <w:jc w:val="both"/>
              <w:rPr>
                <w:sz w:val="28"/>
                <w:szCs w:val="28"/>
              </w:rPr>
            </w:pPr>
          </w:p>
          <w:p w:rsidR="00FF5C22" w:rsidRDefault="00FF5C22" w:rsidP="004A237A">
            <w:pPr>
              <w:jc w:val="both"/>
              <w:rPr>
                <w:sz w:val="28"/>
                <w:szCs w:val="28"/>
              </w:rPr>
            </w:pPr>
          </w:p>
          <w:p w:rsidR="00FF5C22" w:rsidRDefault="00FF5C22" w:rsidP="004A237A">
            <w:pPr>
              <w:jc w:val="both"/>
              <w:rPr>
                <w:sz w:val="28"/>
                <w:szCs w:val="28"/>
              </w:rPr>
            </w:pPr>
          </w:p>
          <w:p w:rsidR="007661F8" w:rsidRDefault="007661F8" w:rsidP="004A237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ина</w:t>
            </w:r>
            <w:proofErr w:type="spellEnd"/>
            <w:r>
              <w:rPr>
                <w:sz w:val="28"/>
                <w:szCs w:val="28"/>
              </w:rPr>
              <w:t xml:space="preserve"> Э.Г.</w:t>
            </w:r>
          </w:p>
          <w:p w:rsidR="007661F8" w:rsidRDefault="00FF5C22" w:rsidP="004A23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М.Н.</w:t>
            </w:r>
          </w:p>
          <w:p w:rsidR="004A237A" w:rsidRPr="000D218D" w:rsidRDefault="004A237A" w:rsidP="004A237A">
            <w:pPr>
              <w:jc w:val="both"/>
              <w:rPr>
                <w:sz w:val="28"/>
                <w:szCs w:val="28"/>
              </w:rPr>
            </w:pPr>
            <w:r w:rsidRPr="000D218D">
              <w:rPr>
                <w:sz w:val="28"/>
                <w:szCs w:val="28"/>
              </w:rPr>
              <w:t>Кирьянова О.В.</w:t>
            </w:r>
          </w:p>
          <w:p w:rsidR="004A237A" w:rsidRPr="000D218D" w:rsidRDefault="004A237A" w:rsidP="004A237A">
            <w:pPr>
              <w:jc w:val="both"/>
              <w:rPr>
                <w:sz w:val="28"/>
                <w:szCs w:val="28"/>
              </w:rPr>
            </w:pPr>
            <w:r w:rsidRPr="000D218D">
              <w:rPr>
                <w:sz w:val="28"/>
                <w:szCs w:val="28"/>
              </w:rPr>
              <w:t>Ибрагимова Э.Г.</w:t>
            </w:r>
          </w:p>
          <w:p w:rsidR="006B067F" w:rsidRDefault="004A237A" w:rsidP="004A237A">
            <w:pPr>
              <w:jc w:val="both"/>
              <w:rPr>
                <w:sz w:val="28"/>
              </w:rPr>
            </w:pPr>
            <w:proofErr w:type="spellStart"/>
            <w:r w:rsidRPr="000D218D">
              <w:rPr>
                <w:sz w:val="28"/>
                <w:szCs w:val="28"/>
              </w:rPr>
              <w:t>Щелчкова</w:t>
            </w:r>
            <w:proofErr w:type="spellEnd"/>
            <w:r w:rsidRPr="000D218D">
              <w:rPr>
                <w:sz w:val="28"/>
                <w:szCs w:val="28"/>
              </w:rPr>
              <w:t xml:space="preserve"> Л.А.</w:t>
            </w:r>
          </w:p>
        </w:tc>
      </w:tr>
      <w:tr w:rsidR="00140ACD" w:rsidTr="00002939">
        <w:tc>
          <w:tcPr>
            <w:tcW w:w="1931" w:type="dxa"/>
            <w:gridSpan w:val="2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140ACD">
              <w:rPr>
                <w:sz w:val="28"/>
              </w:rPr>
              <w:t>.03.</w:t>
            </w:r>
          </w:p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3598" w:type="dxa"/>
            <w:gridSpan w:val="3"/>
          </w:tcPr>
          <w:p w:rsidR="00140ACD" w:rsidRPr="006B067F" w:rsidRDefault="006B067F" w:rsidP="006445ED">
            <w:pPr>
              <w:jc w:val="both"/>
              <w:rPr>
                <w:sz w:val="28"/>
                <w:szCs w:val="28"/>
              </w:rPr>
            </w:pPr>
            <w:r w:rsidRPr="006B067F">
              <w:rPr>
                <w:sz w:val="28"/>
                <w:szCs w:val="28"/>
              </w:rPr>
              <w:t>1)</w:t>
            </w:r>
            <w:r w:rsidR="001F1562" w:rsidRPr="00002939">
              <w:rPr>
                <w:sz w:val="28"/>
                <w:szCs w:val="28"/>
              </w:rPr>
              <w:t>Вечер памяти</w:t>
            </w:r>
            <w:r w:rsidR="001F1562" w:rsidRPr="006B067F">
              <w:rPr>
                <w:sz w:val="28"/>
                <w:szCs w:val="28"/>
              </w:rPr>
              <w:t xml:space="preserve"> «В наших сердцах навсегда…» (о выпускниках школы, отдавших жизнь в горячих точках)</w:t>
            </w:r>
          </w:p>
          <w:p w:rsidR="00871C46" w:rsidRPr="006B067F" w:rsidRDefault="00140ACD" w:rsidP="005F315E">
            <w:pPr>
              <w:jc w:val="both"/>
              <w:rPr>
                <w:sz w:val="28"/>
                <w:szCs w:val="28"/>
              </w:rPr>
            </w:pPr>
            <w:r w:rsidRPr="006B067F">
              <w:rPr>
                <w:sz w:val="28"/>
                <w:szCs w:val="28"/>
              </w:rPr>
              <w:t>2)</w:t>
            </w:r>
            <w:r w:rsidR="00871C46" w:rsidRPr="006B067F">
              <w:rPr>
                <w:sz w:val="28"/>
                <w:szCs w:val="28"/>
              </w:rPr>
              <w:t xml:space="preserve">Открытый микрофон </w:t>
            </w:r>
            <w:r w:rsidR="00871C46" w:rsidRPr="006B067F">
              <w:rPr>
                <w:sz w:val="28"/>
                <w:szCs w:val="28"/>
              </w:rPr>
              <w:lastRenderedPageBreak/>
              <w:t>«День воссоединения Крыма с Россией»</w:t>
            </w:r>
          </w:p>
          <w:p w:rsidR="00140ACD" w:rsidRDefault="00871C46" w:rsidP="005F315E">
            <w:pPr>
              <w:jc w:val="both"/>
              <w:rPr>
                <w:sz w:val="28"/>
                <w:szCs w:val="28"/>
              </w:rPr>
            </w:pPr>
            <w:r w:rsidRPr="006B067F">
              <w:rPr>
                <w:sz w:val="28"/>
                <w:szCs w:val="28"/>
              </w:rPr>
              <w:t>3)</w:t>
            </w:r>
            <w:r w:rsidR="00140ACD" w:rsidRPr="006B067F">
              <w:rPr>
                <w:sz w:val="28"/>
                <w:szCs w:val="28"/>
              </w:rPr>
              <w:t>Аппаратное совещание.</w:t>
            </w:r>
          </w:p>
          <w:p w:rsidR="00A60366" w:rsidRDefault="00A60366" w:rsidP="00A60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1E6331">
              <w:rPr>
                <w:sz w:val="28"/>
                <w:szCs w:val="28"/>
              </w:rPr>
              <w:t>Отчёты</w:t>
            </w:r>
            <w:r>
              <w:rPr>
                <w:sz w:val="28"/>
                <w:szCs w:val="28"/>
              </w:rPr>
              <w:t xml:space="preserve"> </w:t>
            </w:r>
            <w:r w:rsidRPr="001E6331">
              <w:rPr>
                <w:sz w:val="28"/>
                <w:szCs w:val="28"/>
              </w:rPr>
              <w:t>классных руководителей</w:t>
            </w:r>
            <w:r>
              <w:rPr>
                <w:sz w:val="28"/>
                <w:szCs w:val="28"/>
              </w:rPr>
              <w:t xml:space="preserve"> по работе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A60366" w:rsidRDefault="00A60366" w:rsidP="00A60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ходящимися в СОП </w:t>
            </w:r>
            <w:r w:rsidRPr="001E6331">
              <w:rPr>
                <w:sz w:val="28"/>
                <w:szCs w:val="28"/>
              </w:rPr>
              <w:t xml:space="preserve">в </w:t>
            </w:r>
            <w:proofErr w:type="spellStart"/>
            <w:r w:rsidRPr="001E6331">
              <w:rPr>
                <w:sz w:val="28"/>
                <w:szCs w:val="28"/>
              </w:rPr>
              <w:t>КДНиЗП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60366" w:rsidRPr="00636EC9" w:rsidRDefault="00A60366" w:rsidP="00A60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стоящими</w:t>
            </w:r>
            <w:proofErr w:type="gramEnd"/>
            <w:r>
              <w:rPr>
                <w:sz w:val="28"/>
                <w:szCs w:val="28"/>
              </w:rPr>
              <w:t xml:space="preserve"> на учёте в ПДН. </w:t>
            </w:r>
          </w:p>
        </w:tc>
        <w:tc>
          <w:tcPr>
            <w:tcW w:w="1262" w:type="dxa"/>
          </w:tcPr>
          <w:p w:rsidR="00140ACD" w:rsidRDefault="00140ACD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B06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0</w:t>
            </w:r>
          </w:p>
          <w:p w:rsidR="00140ACD" w:rsidRDefault="00140ACD" w:rsidP="002F6BFE">
            <w:pPr>
              <w:jc w:val="both"/>
              <w:rPr>
                <w:sz w:val="28"/>
                <w:szCs w:val="28"/>
              </w:rPr>
            </w:pPr>
          </w:p>
          <w:p w:rsidR="00140ACD" w:rsidRDefault="00140ACD" w:rsidP="002F6BFE">
            <w:pPr>
              <w:jc w:val="both"/>
              <w:rPr>
                <w:sz w:val="28"/>
                <w:szCs w:val="28"/>
              </w:rPr>
            </w:pPr>
          </w:p>
          <w:p w:rsidR="006B067F" w:rsidRDefault="006B067F" w:rsidP="005F315E">
            <w:pPr>
              <w:jc w:val="both"/>
              <w:rPr>
                <w:sz w:val="28"/>
                <w:szCs w:val="28"/>
              </w:rPr>
            </w:pPr>
          </w:p>
          <w:p w:rsidR="006B067F" w:rsidRDefault="006B067F" w:rsidP="005F315E">
            <w:pPr>
              <w:jc w:val="both"/>
              <w:rPr>
                <w:sz w:val="28"/>
                <w:szCs w:val="28"/>
              </w:rPr>
            </w:pPr>
          </w:p>
          <w:p w:rsidR="00871C46" w:rsidRDefault="00871C46" w:rsidP="005F3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и 3 </w:t>
            </w:r>
            <w:r>
              <w:rPr>
                <w:sz w:val="28"/>
                <w:szCs w:val="28"/>
              </w:rPr>
              <w:lastRenderedPageBreak/>
              <w:t>перемены</w:t>
            </w:r>
          </w:p>
          <w:p w:rsidR="00140ACD" w:rsidRDefault="00140ACD" w:rsidP="005F3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A60366" w:rsidRPr="00636EC9" w:rsidRDefault="00A60366" w:rsidP="005F3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573" w:type="dxa"/>
            <w:gridSpan w:val="5"/>
          </w:tcPr>
          <w:p w:rsidR="00871C46" w:rsidRDefault="006B067F" w:rsidP="005F3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овый зал</w:t>
            </w:r>
          </w:p>
          <w:p w:rsidR="006B067F" w:rsidRDefault="006B067F" w:rsidP="005F315E">
            <w:pPr>
              <w:jc w:val="both"/>
              <w:rPr>
                <w:sz w:val="28"/>
                <w:szCs w:val="28"/>
              </w:rPr>
            </w:pPr>
          </w:p>
          <w:p w:rsidR="006B067F" w:rsidRDefault="006B067F" w:rsidP="005F315E">
            <w:pPr>
              <w:jc w:val="both"/>
              <w:rPr>
                <w:sz w:val="28"/>
                <w:szCs w:val="28"/>
              </w:rPr>
            </w:pPr>
          </w:p>
          <w:p w:rsidR="006B067F" w:rsidRDefault="006B067F" w:rsidP="005F315E">
            <w:pPr>
              <w:jc w:val="both"/>
              <w:rPr>
                <w:sz w:val="28"/>
                <w:szCs w:val="28"/>
              </w:rPr>
            </w:pPr>
          </w:p>
          <w:p w:rsidR="00871C46" w:rsidRDefault="00871C46" w:rsidP="005F3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</w:t>
            </w:r>
            <w:r>
              <w:rPr>
                <w:sz w:val="28"/>
                <w:szCs w:val="28"/>
              </w:rPr>
              <w:lastRenderedPageBreak/>
              <w:t>зал</w:t>
            </w:r>
          </w:p>
          <w:p w:rsidR="00871C46" w:rsidRDefault="00871C46" w:rsidP="005F315E">
            <w:pPr>
              <w:jc w:val="both"/>
              <w:rPr>
                <w:sz w:val="28"/>
                <w:szCs w:val="28"/>
              </w:rPr>
            </w:pPr>
          </w:p>
          <w:p w:rsidR="00140ACD" w:rsidRDefault="00140ACD" w:rsidP="005F315E">
            <w:pPr>
              <w:jc w:val="both"/>
              <w:rPr>
                <w:sz w:val="28"/>
                <w:szCs w:val="28"/>
              </w:rPr>
            </w:pPr>
            <w:proofErr w:type="spellStart"/>
            <w:r w:rsidRPr="00636EC9">
              <w:rPr>
                <w:sz w:val="28"/>
                <w:szCs w:val="28"/>
              </w:rPr>
              <w:t>каб</w:t>
            </w:r>
            <w:proofErr w:type="gramStart"/>
            <w:r w:rsidRPr="00636EC9">
              <w:rPr>
                <w:sz w:val="28"/>
                <w:szCs w:val="28"/>
              </w:rPr>
              <w:t>.д</w:t>
            </w:r>
            <w:proofErr w:type="gramEnd"/>
            <w:r w:rsidRPr="00636EC9"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A60366" w:rsidRPr="00636EC9" w:rsidRDefault="00A60366" w:rsidP="005F3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11</w:t>
            </w:r>
          </w:p>
        </w:tc>
        <w:tc>
          <w:tcPr>
            <w:tcW w:w="2207" w:type="dxa"/>
          </w:tcPr>
          <w:p w:rsidR="00140ACD" w:rsidRPr="00B23C6F" w:rsidRDefault="001F1562" w:rsidP="006445ED">
            <w:pPr>
              <w:jc w:val="both"/>
              <w:rPr>
                <w:sz w:val="28"/>
                <w:szCs w:val="28"/>
              </w:rPr>
            </w:pPr>
            <w:proofErr w:type="spellStart"/>
            <w:r w:rsidRPr="00B23C6F">
              <w:rPr>
                <w:sz w:val="28"/>
                <w:szCs w:val="28"/>
              </w:rPr>
              <w:lastRenderedPageBreak/>
              <w:t>Полыгалова</w:t>
            </w:r>
            <w:proofErr w:type="spellEnd"/>
            <w:r w:rsidRPr="00B23C6F">
              <w:rPr>
                <w:sz w:val="28"/>
                <w:szCs w:val="28"/>
              </w:rPr>
              <w:t xml:space="preserve"> Е.В.</w:t>
            </w:r>
          </w:p>
          <w:p w:rsidR="00140ACD" w:rsidRDefault="00140ACD" w:rsidP="006445ED">
            <w:pPr>
              <w:jc w:val="both"/>
              <w:rPr>
                <w:sz w:val="28"/>
                <w:szCs w:val="28"/>
              </w:rPr>
            </w:pPr>
          </w:p>
          <w:p w:rsidR="006B067F" w:rsidRDefault="006B067F" w:rsidP="005F315E">
            <w:pPr>
              <w:jc w:val="both"/>
              <w:rPr>
                <w:sz w:val="28"/>
                <w:szCs w:val="28"/>
              </w:rPr>
            </w:pPr>
          </w:p>
          <w:p w:rsidR="006B067F" w:rsidRDefault="006B067F" w:rsidP="005F315E">
            <w:pPr>
              <w:jc w:val="both"/>
              <w:rPr>
                <w:sz w:val="28"/>
                <w:szCs w:val="28"/>
              </w:rPr>
            </w:pPr>
          </w:p>
          <w:p w:rsidR="00871C46" w:rsidRDefault="007D6612" w:rsidP="005F3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М.Н.</w:t>
            </w:r>
          </w:p>
          <w:p w:rsidR="00871C46" w:rsidRDefault="00871C46" w:rsidP="005F315E">
            <w:pPr>
              <w:jc w:val="both"/>
              <w:rPr>
                <w:sz w:val="28"/>
                <w:szCs w:val="28"/>
              </w:rPr>
            </w:pPr>
          </w:p>
          <w:p w:rsidR="00871C46" w:rsidRDefault="00871C46" w:rsidP="005F315E">
            <w:pPr>
              <w:jc w:val="both"/>
              <w:rPr>
                <w:sz w:val="28"/>
                <w:szCs w:val="28"/>
              </w:rPr>
            </w:pPr>
          </w:p>
          <w:p w:rsidR="00140ACD" w:rsidRDefault="00140ACD" w:rsidP="005F315E">
            <w:pPr>
              <w:jc w:val="both"/>
              <w:rPr>
                <w:sz w:val="28"/>
                <w:szCs w:val="28"/>
              </w:rPr>
            </w:pPr>
            <w:r w:rsidRPr="00636EC9">
              <w:rPr>
                <w:sz w:val="28"/>
                <w:szCs w:val="28"/>
              </w:rPr>
              <w:t>Ларионова Г.И.</w:t>
            </w:r>
          </w:p>
          <w:p w:rsidR="00A60366" w:rsidRPr="00636EC9" w:rsidRDefault="00A60366" w:rsidP="00A60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140ACD" w:rsidTr="00002939">
        <w:tc>
          <w:tcPr>
            <w:tcW w:w="1931" w:type="dxa"/>
            <w:gridSpan w:val="2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4</w:t>
            </w:r>
            <w:r w:rsidR="00140ACD">
              <w:rPr>
                <w:sz w:val="28"/>
              </w:rPr>
              <w:t>.03.</w:t>
            </w:r>
          </w:p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3598" w:type="dxa"/>
            <w:gridSpan w:val="3"/>
          </w:tcPr>
          <w:p w:rsidR="00140ACD" w:rsidRPr="006D0D8A" w:rsidRDefault="006D0D8A" w:rsidP="006D0D8A">
            <w:pPr>
              <w:pStyle w:val="a5"/>
              <w:numPr>
                <w:ilvl w:val="0"/>
                <w:numId w:val="38"/>
              </w:numPr>
              <w:rPr>
                <w:sz w:val="28"/>
              </w:rPr>
            </w:pPr>
            <w:r>
              <w:rPr>
                <w:sz w:val="28"/>
              </w:rPr>
              <w:t xml:space="preserve">Акция «Час Земли» </w:t>
            </w:r>
          </w:p>
        </w:tc>
        <w:tc>
          <w:tcPr>
            <w:tcW w:w="1262" w:type="dxa"/>
          </w:tcPr>
          <w:p w:rsidR="00140ACD" w:rsidRDefault="006D0D8A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20.30-21.30</w:t>
            </w:r>
          </w:p>
        </w:tc>
        <w:tc>
          <w:tcPr>
            <w:tcW w:w="1573" w:type="dxa"/>
            <w:gridSpan w:val="5"/>
          </w:tcPr>
          <w:p w:rsidR="00140ACD" w:rsidRDefault="00140ACD" w:rsidP="002F6BFE">
            <w:pPr>
              <w:jc w:val="both"/>
              <w:rPr>
                <w:sz w:val="28"/>
              </w:rPr>
            </w:pPr>
          </w:p>
        </w:tc>
        <w:tc>
          <w:tcPr>
            <w:tcW w:w="2207" w:type="dxa"/>
          </w:tcPr>
          <w:p w:rsidR="00140ACD" w:rsidRDefault="00140ACD" w:rsidP="002F6BFE">
            <w:pPr>
              <w:jc w:val="both"/>
              <w:rPr>
                <w:sz w:val="28"/>
              </w:rPr>
            </w:pPr>
          </w:p>
        </w:tc>
      </w:tr>
      <w:tr w:rsidR="00140ACD" w:rsidTr="00002939">
        <w:trPr>
          <w:cantSplit/>
          <w:trHeight w:val="1248"/>
        </w:trPr>
        <w:tc>
          <w:tcPr>
            <w:tcW w:w="10571" w:type="dxa"/>
            <w:gridSpan w:val="12"/>
          </w:tcPr>
          <w:p w:rsidR="00140ACD" w:rsidRDefault="00140ACD" w:rsidP="002F6BF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 течение недели:</w:t>
            </w:r>
          </w:p>
          <w:p w:rsidR="00140ACD" w:rsidRDefault="00140ACD" w:rsidP="00D32E9A">
            <w:pPr>
              <w:ind w:left="186" w:hanging="186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качеством дежурства классов и учителей-предметников, не имеющих классного руководства;</w:t>
            </w:r>
          </w:p>
          <w:p w:rsidR="005307AE" w:rsidRDefault="005307AE" w:rsidP="00D32E9A">
            <w:pPr>
              <w:ind w:left="186" w:hanging="186"/>
              <w:jc w:val="both"/>
              <w:rPr>
                <w:sz w:val="28"/>
              </w:rPr>
            </w:pPr>
            <w:r>
              <w:rPr>
                <w:sz w:val="28"/>
              </w:rPr>
              <w:t>- школьный этап соревнований «Президентские состязания»;</w:t>
            </w:r>
          </w:p>
          <w:p w:rsidR="00140ACD" w:rsidRDefault="00140ACD" w:rsidP="009F1147">
            <w:pPr>
              <w:ind w:left="252" w:hanging="25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роведение анкетирования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 xml:space="preserve"> по планированию летней занятости;</w:t>
            </w:r>
          </w:p>
          <w:p w:rsidR="00140ACD" w:rsidRDefault="00140ACD" w:rsidP="009F1147">
            <w:pPr>
              <w:ind w:left="252" w:hanging="252"/>
              <w:jc w:val="both"/>
              <w:rPr>
                <w:sz w:val="28"/>
              </w:rPr>
            </w:pPr>
            <w:r>
              <w:rPr>
                <w:sz w:val="28"/>
              </w:rPr>
              <w:t>- проведение классных часов в 9 и 11 классах «Подготовка к ГИА»;</w:t>
            </w:r>
          </w:p>
          <w:p w:rsidR="00140ACD" w:rsidRDefault="00140ACD" w:rsidP="00D0215F">
            <w:pPr>
              <w:ind w:left="252" w:hanging="252"/>
              <w:jc w:val="both"/>
              <w:rPr>
                <w:sz w:val="28"/>
              </w:rPr>
            </w:pPr>
            <w:r>
              <w:rPr>
                <w:sz w:val="28"/>
              </w:rPr>
              <w:t>- рейд по проверке сохр</w:t>
            </w:r>
            <w:r w:rsidR="00481177">
              <w:rPr>
                <w:sz w:val="28"/>
              </w:rPr>
              <w:t>анности учебников в 8-х классах;</w:t>
            </w:r>
          </w:p>
          <w:p w:rsidR="00CA48F0" w:rsidRDefault="00CA48F0" w:rsidP="00D0215F">
            <w:pPr>
              <w:ind w:left="252" w:hanging="252"/>
              <w:jc w:val="both"/>
              <w:rPr>
                <w:sz w:val="28"/>
                <w:szCs w:val="28"/>
              </w:rPr>
            </w:pPr>
            <w:r w:rsidRPr="006B067F">
              <w:rPr>
                <w:sz w:val="28"/>
              </w:rPr>
              <w:t>- выставка «</w:t>
            </w:r>
            <w:r w:rsidRPr="006B067F">
              <w:rPr>
                <w:sz w:val="28"/>
                <w:szCs w:val="28"/>
              </w:rPr>
              <w:t>К 150-летию со дня рождения русского писателя – Максима (Алексея Максимовича) Горького»</w:t>
            </w:r>
            <w:r w:rsidR="00481177">
              <w:rPr>
                <w:sz w:val="28"/>
                <w:szCs w:val="28"/>
              </w:rPr>
              <w:t>;</w:t>
            </w:r>
          </w:p>
          <w:p w:rsidR="00481177" w:rsidRDefault="00481177" w:rsidP="00D0215F">
            <w:pPr>
              <w:ind w:left="252" w:hanging="252"/>
              <w:jc w:val="both"/>
              <w:rPr>
                <w:sz w:val="28"/>
                <w:szCs w:val="28"/>
              </w:rPr>
            </w:pPr>
            <w:r w:rsidRPr="00481177">
              <w:rPr>
                <w:sz w:val="28"/>
                <w:szCs w:val="28"/>
              </w:rPr>
              <w:t>- общешкольный конкурс «</w:t>
            </w:r>
            <w:proofErr w:type="spellStart"/>
            <w:r w:rsidRPr="00481177">
              <w:rPr>
                <w:sz w:val="28"/>
                <w:szCs w:val="28"/>
              </w:rPr>
              <w:t>Этнокраса</w:t>
            </w:r>
            <w:proofErr w:type="spellEnd"/>
            <w:r w:rsidRPr="00481177">
              <w:rPr>
                <w:sz w:val="28"/>
                <w:szCs w:val="28"/>
              </w:rPr>
              <w:t>» (6-е классы)</w:t>
            </w:r>
          </w:p>
          <w:p w:rsidR="006D0D8A" w:rsidRPr="006D0D8A" w:rsidRDefault="006D0D8A" w:rsidP="006D0D8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0D8A">
              <w:rPr>
                <w:color w:val="000000"/>
                <w:sz w:val="28"/>
                <w:szCs w:val="28"/>
              </w:rPr>
              <w:t>Использование в работе образовательных сайтов: «</w:t>
            </w:r>
            <w:proofErr w:type="spellStart"/>
            <w:r w:rsidRPr="006D0D8A">
              <w:rPr>
                <w:color w:val="000000"/>
                <w:sz w:val="28"/>
                <w:szCs w:val="28"/>
              </w:rPr>
              <w:t>Стат</w:t>
            </w:r>
            <w:proofErr w:type="spellEnd"/>
            <w:r w:rsidRPr="006D0D8A">
              <w:rPr>
                <w:color w:val="000000"/>
                <w:sz w:val="28"/>
                <w:szCs w:val="28"/>
              </w:rPr>
              <w:t>-град», «1 сентября», «</w:t>
            </w:r>
            <w:proofErr w:type="spellStart"/>
            <w:r w:rsidRPr="006D0D8A">
              <w:rPr>
                <w:color w:val="000000"/>
                <w:sz w:val="28"/>
                <w:szCs w:val="28"/>
              </w:rPr>
              <w:t>рус</w:t>
            </w:r>
            <w:proofErr w:type="gramStart"/>
            <w:r w:rsidRPr="006D0D8A">
              <w:rPr>
                <w:color w:val="000000"/>
                <w:sz w:val="28"/>
                <w:szCs w:val="28"/>
              </w:rPr>
              <w:t>.е</w:t>
            </w:r>
            <w:proofErr w:type="gramEnd"/>
            <w:r w:rsidRPr="006D0D8A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6D0D8A">
              <w:rPr>
                <w:color w:val="000000"/>
                <w:sz w:val="28"/>
                <w:szCs w:val="28"/>
              </w:rPr>
              <w:t>», решу ЕГЭ, ОГЭ (с демоверсиями по ЕГЭ и тестами он-</w:t>
            </w:r>
            <w:proofErr w:type="spellStart"/>
            <w:r w:rsidRPr="006D0D8A">
              <w:rPr>
                <w:color w:val="000000"/>
                <w:sz w:val="28"/>
                <w:szCs w:val="28"/>
              </w:rPr>
              <w:t>лайн</w:t>
            </w:r>
            <w:proofErr w:type="spellEnd"/>
            <w:r w:rsidRPr="006D0D8A">
              <w:rPr>
                <w:color w:val="000000"/>
                <w:sz w:val="28"/>
                <w:szCs w:val="28"/>
              </w:rPr>
              <w:t>).</w:t>
            </w:r>
          </w:p>
          <w:p w:rsidR="006D0D8A" w:rsidRPr="00481177" w:rsidRDefault="006D0D8A" w:rsidP="00D0215F">
            <w:pPr>
              <w:ind w:left="252" w:hanging="252"/>
              <w:jc w:val="both"/>
              <w:rPr>
                <w:sz w:val="28"/>
                <w:szCs w:val="28"/>
              </w:rPr>
            </w:pPr>
          </w:p>
        </w:tc>
      </w:tr>
      <w:tr w:rsidR="00140ACD" w:rsidTr="00002939">
        <w:trPr>
          <w:cantSplit/>
        </w:trPr>
        <w:tc>
          <w:tcPr>
            <w:tcW w:w="10571" w:type="dxa"/>
            <w:gridSpan w:val="12"/>
          </w:tcPr>
          <w:p w:rsidR="00140ACD" w:rsidRDefault="00140ACD" w:rsidP="00B15E78">
            <w:pPr>
              <w:jc w:val="center"/>
              <w:rPr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с 20 марта по 25 марта</w:t>
            </w:r>
          </w:p>
        </w:tc>
      </w:tr>
      <w:tr w:rsidR="00140ACD" w:rsidTr="00002939">
        <w:tc>
          <w:tcPr>
            <w:tcW w:w="1931" w:type="dxa"/>
            <w:gridSpan w:val="2"/>
          </w:tcPr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56B94">
              <w:rPr>
                <w:sz w:val="28"/>
              </w:rPr>
              <w:t>6</w:t>
            </w:r>
            <w:r>
              <w:rPr>
                <w:sz w:val="28"/>
              </w:rPr>
              <w:t>.03.</w:t>
            </w:r>
          </w:p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3598" w:type="dxa"/>
            <w:gridSpan w:val="3"/>
          </w:tcPr>
          <w:p w:rsidR="00644BB1" w:rsidRDefault="009A0655" w:rsidP="001E6331">
            <w:pPr>
              <w:pStyle w:val="2"/>
              <w:jc w:val="both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 xml:space="preserve">1)Контрольный срез </w:t>
            </w:r>
            <w:r w:rsidR="00644BB1">
              <w:rPr>
                <w:bCs/>
                <w:szCs w:val="28"/>
                <w:bdr w:val="none" w:sz="0" w:space="0" w:color="auto" w:frame="1"/>
              </w:rPr>
              <w:t>в рамках подготовки к ВПР:</w:t>
            </w:r>
          </w:p>
          <w:p w:rsidR="00644BB1" w:rsidRDefault="00644BB1" w:rsidP="001E6331">
            <w:pPr>
              <w:pStyle w:val="2"/>
              <w:jc w:val="both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>-</w:t>
            </w:r>
            <w:r w:rsidR="009A0655">
              <w:rPr>
                <w:bCs/>
                <w:szCs w:val="28"/>
                <w:bdr w:val="none" w:sz="0" w:space="0" w:color="auto" w:frame="1"/>
              </w:rPr>
              <w:t>по обществознанию в 6 классах</w:t>
            </w:r>
            <w:r>
              <w:rPr>
                <w:bCs/>
                <w:szCs w:val="28"/>
                <w:bdr w:val="none" w:sz="0" w:space="0" w:color="auto" w:frame="1"/>
              </w:rPr>
              <w:t>;</w:t>
            </w:r>
          </w:p>
          <w:p w:rsidR="009A0655" w:rsidRDefault="00644BB1" w:rsidP="001E6331">
            <w:pPr>
              <w:pStyle w:val="2"/>
              <w:jc w:val="both"/>
              <w:rPr>
                <w:szCs w:val="28"/>
              </w:rPr>
            </w:pPr>
            <w:r>
              <w:rPr>
                <w:bCs/>
                <w:szCs w:val="28"/>
                <w:bdr w:val="none" w:sz="0" w:space="0" w:color="auto" w:frame="1"/>
              </w:rPr>
              <w:t>-по химии в 11 классах</w:t>
            </w:r>
            <w:r w:rsidR="009A0655">
              <w:rPr>
                <w:bCs/>
                <w:szCs w:val="28"/>
                <w:bdr w:val="none" w:sz="0" w:space="0" w:color="auto" w:frame="1"/>
              </w:rPr>
              <w:t xml:space="preserve"> </w:t>
            </w:r>
          </w:p>
          <w:p w:rsidR="00140ACD" w:rsidRDefault="009A0655" w:rsidP="001E6331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40ACD">
              <w:rPr>
                <w:szCs w:val="28"/>
              </w:rPr>
              <w:t>)Информационная</w:t>
            </w:r>
            <w:r w:rsidR="00140ACD" w:rsidRPr="005747F5">
              <w:rPr>
                <w:szCs w:val="28"/>
              </w:rPr>
              <w:t xml:space="preserve"> «летучк</w:t>
            </w:r>
            <w:r w:rsidR="00140ACD">
              <w:rPr>
                <w:szCs w:val="28"/>
              </w:rPr>
              <w:t>а</w:t>
            </w:r>
            <w:r w:rsidR="00140ACD" w:rsidRPr="005747F5">
              <w:rPr>
                <w:szCs w:val="28"/>
              </w:rPr>
              <w:t>» с коллективом.</w:t>
            </w:r>
          </w:p>
          <w:p w:rsidR="00B23C6F" w:rsidRPr="005747F5" w:rsidRDefault="009A0655" w:rsidP="009A065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23C6F" w:rsidRPr="00B23C6F">
              <w:rPr>
                <w:szCs w:val="28"/>
              </w:rPr>
              <w:t>)Общешкольный конкурс «</w:t>
            </w:r>
            <w:proofErr w:type="spellStart"/>
            <w:r w:rsidR="00B23C6F" w:rsidRPr="00B23C6F">
              <w:rPr>
                <w:szCs w:val="28"/>
              </w:rPr>
              <w:t>Этнокраса</w:t>
            </w:r>
            <w:proofErr w:type="spellEnd"/>
            <w:r w:rsidR="00B23C6F" w:rsidRPr="00B23C6F">
              <w:rPr>
                <w:szCs w:val="28"/>
              </w:rPr>
              <w:t>» (5-е классы)</w:t>
            </w:r>
          </w:p>
        </w:tc>
        <w:tc>
          <w:tcPr>
            <w:tcW w:w="1262" w:type="dxa"/>
          </w:tcPr>
          <w:p w:rsidR="009A0655" w:rsidRDefault="009A0655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</w:t>
            </w:r>
          </w:p>
          <w:p w:rsidR="009A0655" w:rsidRDefault="009A0655" w:rsidP="002F6BFE">
            <w:pPr>
              <w:jc w:val="both"/>
              <w:rPr>
                <w:sz w:val="28"/>
                <w:szCs w:val="28"/>
              </w:rPr>
            </w:pPr>
          </w:p>
          <w:p w:rsidR="009A0655" w:rsidRDefault="009A0655" w:rsidP="002F6BFE">
            <w:pPr>
              <w:jc w:val="both"/>
              <w:rPr>
                <w:sz w:val="28"/>
                <w:szCs w:val="28"/>
              </w:rPr>
            </w:pPr>
          </w:p>
          <w:p w:rsidR="009A0655" w:rsidRDefault="009A0655" w:rsidP="002F6BFE">
            <w:pPr>
              <w:jc w:val="both"/>
              <w:rPr>
                <w:sz w:val="28"/>
                <w:szCs w:val="28"/>
              </w:rPr>
            </w:pPr>
          </w:p>
          <w:p w:rsidR="00644BB1" w:rsidRDefault="00644BB1" w:rsidP="002F6BFE">
            <w:pPr>
              <w:jc w:val="both"/>
              <w:rPr>
                <w:sz w:val="28"/>
                <w:szCs w:val="28"/>
              </w:rPr>
            </w:pPr>
          </w:p>
          <w:p w:rsidR="00140ACD" w:rsidRDefault="00140ACD" w:rsidP="002F6BFE">
            <w:pPr>
              <w:jc w:val="both"/>
              <w:rPr>
                <w:sz w:val="28"/>
                <w:szCs w:val="28"/>
              </w:rPr>
            </w:pPr>
            <w:r w:rsidRPr="00636EC9">
              <w:rPr>
                <w:sz w:val="28"/>
                <w:szCs w:val="28"/>
              </w:rPr>
              <w:t>14.30</w:t>
            </w:r>
          </w:p>
          <w:p w:rsidR="00481177" w:rsidRDefault="00481177" w:rsidP="002F6BFE">
            <w:pPr>
              <w:jc w:val="both"/>
              <w:rPr>
                <w:sz w:val="28"/>
                <w:szCs w:val="28"/>
              </w:rPr>
            </w:pPr>
          </w:p>
          <w:p w:rsidR="00481177" w:rsidRPr="00636EC9" w:rsidRDefault="00481177" w:rsidP="00481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недели</w:t>
            </w:r>
          </w:p>
        </w:tc>
        <w:tc>
          <w:tcPr>
            <w:tcW w:w="1440" w:type="dxa"/>
            <w:gridSpan w:val="4"/>
          </w:tcPr>
          <w:p w:rsidR="009A0655" w:rsidRDefault="009A0655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кабинеты</w:t>
            </w:r>
          </w:p>
          <w:p w:rsidR="009A0655" w:rsidRDefault="009A0655" w:rsidP="002F6BFE">
            <w:pPr>
              <w:jc w:val="both"/>
              <w:rPr>
                <w:sz w:val="28"/>
                <w:szCs w:val="28"/>
              </w:rPr>
            </w:pPr>
          </w:p>
          <w:p w:rsidR="009A0655" w:rsidRDefault="009A0655" w:rsidP="002F6BFE">
            <w:pPr>
              <w:jc w:val="both"/>
              <w:rPr>
                <w:sz w:val="28"/>
                <w:szCs w:val="28"/>
              </w:rPr>
            </w:pPr>
          </w:p>
          <w:p w:rsidR="00644BB1" w:rsidRDefault="00644BB1" w:rsidP="002F6BFE">
            <w:pPr>
              <w:jc w:val="both"/>
              <w:rPr>
                <w:sz w:val="28"/>
                <w:szCs w:val="28"/>
              </w:rPr>
            </w:pPr>
          </w:p>
          <w:p w:rsidR="00140ACD" w:rsidRPr="00636EC9" w:rsidRDefault="00140ACD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36EC9">
              <w:rPr>
                <w:sz w:val="28"/>
                <w:szCs w:val="28"/>
              </w:rPr>
              <w:t>аб.66</w:t>
            </w:r>
          </w:p>
        </w:tc>
        <w:tc>
          <w:tcPr>
            <w:tcW w:w="2340" w:type="dxa"/>
            <w:gridSpan w:val="2"/>
          </w:tcPr>
          <w:p w:rsidR="00644BB1" w:rsidRDefault="00644BB1" w:rsidP="002F6BFE">
            <w:pPr>
              <w:jc w:val="both"/>
              <w:rPr>
                <w:sz w:val="28"/>
                <w:szCs w:val="28"/>
              </w:rPr>
            </w:pPr>
          </w:p>
          <w:p w:rsidR="00644BB1" w:rsidRDefault="00644BB1" w:rsidP="002F6BFE">
            <w:pPr>
              <w:jc w:val="both"/>
              <w:rPr>
                <w:sz w:val="28"/>
                <w:szCs w:val="28"/>
              </w:rPr>
            </w:pPr>
          </w:p>
          <w:p w:rsidR="009A0655" w:rsidRDefault="009A0655" w:rsidP="002F6BF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кина</w:t>
            </w:r>
            <w:proofErr w:type="spellEnd"/>
            <w:r>
              <w:rPr>
                <w:sz w:val="28"/>
                <w:szCs w:val="28"/>
              </w:rPr>
              <w:t xml:space="preserve"> Э.Г.</w:t>
            </w:r>
          </w:p>
          <w:p w:rsidR="009A0655" w:rsidRDefault="009A0655" w:rsidP="002F6BFE">
            <w:pPr>
              <w:jc w:val="both"/>
              <w:rPr>
                <w:sz w:val="28"/>
                <w:szCs w:val="28"/>
              </w:rPr>
            </w:pPr>
          </w:p>
          <w:p w:rsidR="00644BB1" w:rsidRDefault="00644BB1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ева Л.П.</w:t>
            </w:r>
          </w:p>
          <w:p w:rsidR="00140ACD" w:rsidRDefault="00B23C6F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Г.И.</w:t>
            </w:r>
          </w:p>
          <w:p w:rsidR="00140ACD" w:rsidRDefault="00140ACD" w:rsidP="002F6BFE">
            <w:pPr>
              <w:jc w:val="both"/>
              <w:rPr>
                <w:sz w:val="28"/>
                <w:szCs w:val="28"/>
              </w:rPr>
            </w:pPr>
          </w:p>
          <w:p w:rsidR="00140ACD" w:rsidRDefault="00481177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Н.В.</w:t>
            </w:r>
          </w:p>
          <w:p w:rsidR="00140ACD" w:rsidRPr="00636EC9" w:rsidRDefault="00140ACD" w:rsidP="005747F5">
            <w:pPr>
              <w:jc w:val="both"/>
              <w:rPr>
                <w:sz w:val="28"/>
                <w:szCs w:val="28"/>
              </w:rPr>
            </w:pPr>
          </w:p>
        </w:tc>
      </w:tr>
      <w:tr w:rsidR="00140ACD" w:rsidTr="00002939">
        <w:tc>
          <w:tcPr>
            <w:tcW w:w="1931" w:type="dxa"/>
            <w:gridSpan w:val="2"/>
          </w:tcPr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56B94">
              <w:rPr>
                <w:sz w:val="28"/>
              </w:rPr>
              <w:t>7</w:t>
            </w:r>
            <w:r>
              <w:rPr>
                <w:sz w:val="28"/>
              </w:rPr>
              <w:t>.03.</w:t>
            </w:r>
          </w:p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3598" w:type="dxa"/>
            <w:gridSpan w:val="3"/>
          </w:tcPr>
          <w:p w:rsidR="004321E9" w:rsidRDefault="001E6397" w:rsidP="004321E9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Контрольный срез </w:t>
            </w:r>
            <w:r w:rsidR="004321E9">
              <w:rPr>
                <w:bCs/>
                <w:sz w:val="28"/>
                <w:szCs w:val="28"/>
                <w:bdr w:val="none" w:sz="0" w:space="0" w:color="auto" w:frame="1"/>
              </w:rPr>
              <w:t xml:space="preserve">в рамках подготовки к ВПР 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по биологии</w:t>
            </w:r>
            <w:r w:rsidR="004321E9">
              <w:rPr>
                <w:bCs/>
                <w:sz w:val="28"/>
                <w:szCs w:val="28"/>
                <w:bdr w:val="none" w:sz="0" w:space="0" w:color="auto" w:frame="1"/>
              </w:rPr>
              <w:t>:</w:t>
            </w:r>
          </w:p>
          <w:p w:rsidR="00140ACD" w:rsidRDefault="004321E9" w:rsidP="004321E9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  <w:r w:rsidR="001E6397">
              <w:rPr>
                <w:bCs/>
                <w:sz w:val="28"/>
                <w:szCs w:val="28"/>
                <w:bdr w:val="none" w:sz="0" w:space="0" w:color="auto" w:frame="1"/>
              </w:rPr>
              <w:t>в 5</w:t>
            </w:r>
            <w:r w:rsidR="007F022D">
              <w:rPr>
                <w:bCs/>
                <w:sz w:val="28"/>
                <w:szCs w:val="28"/>
                <w:bdr w:val="none" w:sz="0" w:space="0" w:color="auto" w:frame="1"/>
              </w:rPr>
              <w:t>, 6</w:t>
            </w:r>
            <w:r w:rsidR="001E6397">
              <w:rPr>
                <w:bCs/>
                <w:sz w:val="28"/>
                <w:szCs w:val="28"/>
                <w:bdr w:val="none" w:sz="0" w:space="0" w:color="auto" w:frame="1"/>
              </w:rPr>
              <w:t xml:space="preserve"> классах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;</w:t>
            </w:r>
          </w:p>
          <w:p w:rsidR="004321E9" w:rsidRPr="005747F5" w:rsidRDefault="004321E9" w:rsidP="004321E9">
            <w:pPr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в 11 классе</w:t>
            </w:r>
          </w:p>
        </w:tc>
        <w:tc>
          <w:tcPr>
            <w:tcW w:w="1262" w:type="dxa"/>
          </w:tcPr>
          <w:p w:rsidR="00140ACD" w:rsidRDefault="001E6397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2 урок</w:t>
            </w:r>
          </w:p>
        </w:tc>
        <w:tc>
          <w:tcPr>
            <w:tcW w:w="1440" w:type="dxa"/>
            <w:gridSpan w:val="4"/>
          </w:tcPr>
          <w:p w:rsidR="00140ACD" w:rsidRDefault="001E6397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ебные кабинеты</w:t>
            </w:r>
          </w:p>
        </w:tc>
        <w:tc>
          <w:tcPr>
            <w:tcW w:w="2340" w:type="dxa"/>
            <w:gridSpan w:val="2"/>
          </w:tcPr>
          <w:p w:rsidR="004321E9" w:rsidRDefault="004321E9" w:rsidP="00F7474F">
            <w:pPr>
              <w:jc w:val="both"/>
              <w:rPr>
                <w:sz w:val="28"/>
              </w:rPr>
            </w:pPr>
          </w:p>
          <w:p w:rsidR="004321E9" w:rsidRDefault="004321E9" w:rsidP="00F7474F">
            <w:pPr>
              <w:jc w:val="both"/>
              <w:rPr>
                <w:sz w:val="28"/>
              </w:rPr>
            </w:pPr>
          </w:p>
          <w:p w:rsidR="004321E9" w:rsidRDefault="004321E9" w:rsidP="00F7474F">
            <w:pPr>
              <w:jc w:val="both"/>
              <w:rPr>
                <w:sz w:val="28"/>
              </w:rPr>
            </w:pPr>
          </w:p>
          <w:p w:rsidR="00140ACD" w:rsidRDefault="001E6397" w:rsidP="00F7474F">
            <w:pPr>
              <w:jc w:val="both"/>
              <w:rPr>
                <w:sz w:val="28"/>
              </w:rPr>
            </w:pPr>
            <w:r>
              <w:rPr>
                <w:sz w:val="28"/>
              </w:rPr>
              <w:t>Ибрагимова Э.Г.</w:t>
            </w:r>
          </w:p>
          <w:p w:rsidR="004321E9" w:rsidRDefault="004321E9" w:rsidP="00F7474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арсяк</w:t>
            </w:r>
            <w:proofErr w:type="spellEnd"/>
            <w:r>
              <w:rPr>
                <w:sz w:val="28"/>
              </w:rPr>
              <w:t xml:space="preserve"> О.В.</w:t>
            </w:r>
          </w:p>
        </w:tc>
      </w:tr>
      <w:tr w:rsidR="00140ACD" w:rsidTr="00002939">
        <w:tc>
          <w:tcPr>
            <w:tcW w:w="1931" w:type="dxa"/>
            <w:gridSpan w:val="2"/>
          </w:tcPr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56B94">
              <w:rPr>
                <w:sz w:val="28"/>
              </w:rPr>
              <w:t>8</w:t>
            </w:r>
            <w:r>
              <w:rPr>
                <w:sz w:val="28"/>
              </w:rPr>
              <w:t>.03.</w:t>
            </w:r>
          </w:p>
          <w:p w:rsidR="00140ACD" w:rsidRDefault="00140ACD" w:rsidP="00B238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3598" w:type="dxa"/>
            <w:gridSpan w:val="3"/>
          </w:tcPr>
          <w:p w:rsidR="00E80725" w:rsidRDefault="00B23C6F" w:rsidP="00BB4DF1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B23C6F">
              <w:rPr>
                <w:sz w:val="28"/>
                <w:szCs w:val="28"/>
              </w:rPr>
              <w:t>1)</w:t>
            </w:r>
            <w:r w:rsidR="000620BE">
              <w:rPr>
                <w:bCs/>
                <w:sz w:val="28"/>
                <w:szCs w:val="28"/>
                <w:bdr w:val="none" w:sz="0" w:space="0" w:color="auto" w:frame="1"/>
              </w:rPr>
              <w:t xml:space="preserve">Контрольный срез </w:t>
            </w:r>
            <w:r w:rsidR="00E80725">
              <w:rPr>
                <w:bCs/>
                <w:sz w:val="28"/>
                <w:szCs w:val="28"/>
                <w:bdr w:val="none" w:sz="0" w:space="0" w:color="auto" w:frame="1"/>
              </w:rPr>
              <w:t>в рамках подготовки к ВПР:</w:t>
            </w:r>
          </w:p>
          <w:p w:rsidR="00E80725" w:rsidRDefault="00E80725" w:rsidP="00BB4DF1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  <w:r w:rsidR="000620BE">
              <w:rPr>
                <w:bCs/>
                <w:sz w:val="28"/>
                <w:szCs w:val="28"/>
                <w:bdr w:val="none" w:sz="0" w:space="0" w:color="auto" w:frame="1"/>
              </w:rPr>
              <w:t>по истории в 5 классах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>;</w:t>
            </w:r>
          </w:p>
          <w:p w:rsidR="00AF2D41" w:rsidRDefault="00E80725" w:rsidP="00BB4DF1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-по географии в </w:t>
            </w:r>
            <w:r w:rsidR="00974397">
              <w:rPr>
                <w:bCs/>
                <w:sz w:val="28"/>
                <w:szCs w:val="28"/>
                <w:bdr w:val="none" w:sz="0" w:space="0" w:color="auto" w:frame="1"/>
              </w:rPr>
              <w:t>6 классах</w:t>
            </w:r>
            <w:r w:rsidR="00AF2D41">
              <w:rPr>
                <w:bCs/>
                <w:sz w:val="28"/>
                <w:szCs w:val="28"/>
                <w:bdr w:val="none" w:sz="0" w:space="0" w:color="auto" w:frame="1"/>
              </w:rPr>
              <w:t>;</w:t>
            </w:r>
          </w:p>
          <w:p w:rsidR="008117A0" w:rsidRDefault="00AF2D41" w:rsidP="00BB4DF1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по географии в 10 кассах</w:t>
            </w:r>
            <w:r w:rsidR="008117A0">
              <w:rPr>
                <w:bCs/>
                <w:sz w:val="28"/>
                <w:szCs w:val="28"/>
                <w:bdr w:val="none" w:sz="0" w:space="0" w:color="auto" w:frame="1"/>
              </w:rPr>
              <w:t>;</w:t>
            </w:r>
          </w:p>
          <w:p w:rsidR="000620BE" w:rsidRDefault="008117A0" w:rsidP="00BB4DF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по физике в 11 классе</w:t>
            </w:r>
            <w:r w:rsidR="000620BE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A60366" w:rsidRDefault="000620BE" w:rsidP="00BB4D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1F1562" w:rsidRPr="00B23C6F">
              <w:rPr>
                <w:sz w:val="28"/>
                <w:szCs w:val="28"/>
              </w:rPr>
              <w:t>Общешкольное родительское собрание «Подготовка к аттестации»</w:t>
            </w:r>
            <w:r w:rsidR="00A60366">
              <w:rPr>
                <w:sz w:val="28"/>
                <w:szCs w:val="28"/>
              </w:rPr>
              <w:t>:</w:t>
            </w:r>
          </w:p>
          <w:p w:rsidR="00A60366" w:rsidRDefault="00A60366" w:rsidP="00BB4D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 классы</w:t>
            </w:r>
          </w:p>
          <w:p w:rsidR="00A60366" w:rsidRDefault="00A60366" w:rsidP="00BB4DF1">
            <w:pPr>
              <w:jc w:val="both"/>
              <w:rPr>
                <w:sz w:val="28"/>
                <w:szCs w:val="28"/>
              </w:rPr>
            </w:pPr>
          </w:p>
          <w:p w:rsidR="00AF2D41" w:rsidRDefault="00AF2D41" w:rsidP="00BB4DF1">
            <w:pPr>
              <w:jc w:val="both"/>
              <w:rPr>
                <w:sz w:val="28"/>
                <w:szCs w:val="28"/>
              </w:rPr>
            </w:pPr>
          </w:p>
          <w:p w:rsidR="00140ACD" w:rsidRPr="00B23C6F" w:rsidRDefault="00A60366" w:rsidP="00A603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1562" w:rsidRPr="00B23C6F">
              <w:rPr>
                <w:sz w:val="28"/>
                <w:szCs w:val="28"/>
              </w:rPr>
              <w:t>11 классы</w:t>
            </w:r>
          </w:p>
        </w:tc>
        <w:tc>
          <w:tcPr>
            <w:tcW w:w="1262" w:type="dxa"/>
          </w:tcPr>
          <w:p w:rsidR="000620BE" w:rsidRDefault="000620BE" w:rsidP="00B2386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 урок</w:t>
            </w:r>
          </w:p>
          <w:p w:rsidR="000620BE" w:rsidRDefault="000620BE" w:rsidP="00B23860">
            <w:pPr>
              <w:jc w:val="both"/>
              <w:rPr>
                <w:sz w:val="28"/>
              </w:rPr>
            </w:pPr>
          </w:p>
          <w:p w:rsidR="000620BE" w:rsidRDefault="000620BE" w:rsidP="00B23860">
            <w:pPr>
              <w:jc w:val="both"/>
              <w:rPr>
                <w:sz w:val="28"/>
              </w:rPr>
            </w:pPr>
          </w:p>
          <w:p w:rsidR="00974397" w:rsidRDefault="00974397" w:rsidP="00B23860">
            <w:pPr>
              <w:jc w:val="both"/>
              <w:rPr>
                <w:sz w:val="28"/>
              </w:rPr>
            </w:pPr>
          </w:p>
          <w:p w:rsidR="00AF2D41" w:rsidRDefault="00AF2D41" w:rsidP="00B23860">
            <w:pPr>
              <w:jc w:val="both"/>
              <w:rPr>
                <w:sz w:val="28"/>
              </w:rPr>
            </w:pPr>
          </w:p>
          <w:p w:rsidR="008117A0" w:rsidRDefault="008117A0" w:rsidP="00B23860">
            <w:pPr>
              <w:jc w:val="both"/>
              <w:rPr>
                <w:sz w:val="28"/>
              </w:rPr>
            </w:pPr>
          </w:p>
          <w:p w:rsidR="00140ACD" w:rsidRDefault="00B23C6F" w:rsidP="00B23860">
            <w:pPr>
              <w:jc w:val="both"/>
              <w:rPr>
                <w:sz w:val="28"/>
              </w:rPr>
            </w:pPr>
            <w:r>
              <w:rPr>
                <w:sz w:val="28"/>
              </w:rPr>
              <w:t>19.00</w:t>
            </w:r>
          </w:p>
        </w:tc>
        <w:tc>
          <w:tcPr>
            <w:tcW w:w="1440" w:type="dxa"/>
            <w:gridSpan w:val="4"/>
          </w:tcPr>
          <w:p w:rsidR="00A60366" w:rsidRDefault="000620BE" w:rsidP="00B23860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ебные кабинеты</w:t>
            </w:r>
          </w:p>
          <w:p w:rsidR="00A60366" w:rsidRDefault="00A60366" w:rsidP="00B23860">
            <w:pPr>
              <w:jc w:val="both"/>
              <w:rPr>
                <w:sz w:val="28"/>
              </w:rPr>
            </w:pPr>
          </w:p>
          <w:p w:rsidR="00107ABA" w:rsidRDefault="00107ABA" w:rsidP="00B23860">
            <w:pPr>
              <w:jc w:val="both"/>
              <w:rPr>
                <w:sz w:val="28"/>
              </w:rPr>
            </w:pPr>
          </w:p>
          <w:p w:rsidR="00107ABA" w:rsidRDefault="00107ABA" w:rsidP="00B23860">
            <w:pPr>
              <w:jc w:val="both"/>
              <w:rPr>
                <w:sz w:val="28"/>
              </w:rPr>
            </w:pPr>
          </w:p>
          <w:p w:rsidR="00974397" w:rsidRDefault="00974397" w:rsidP="00B23860">
            <w:pPr>
              <w:jc w:val="both"/>
              <w:rPr>
                <w:sz w:val="28"/>
              </w:rPr>
            </w:pPr>
          </w:p>
          <w:p w:rsidR="00AF2D41" w:rsidRDefault="00AF2D41" w:rsidP="00B23860">
            <w:pPr>
              <w:jc w:val="both"/>
              <w:rPr>
                <w:sz w:val="28"/>
              </w:rPr>
            </w:pPr>
          </w:p>
          <w:p w:rsidR="00AF2D41" w:rsidRDefault="00AF2D41" w:rsidP="00B23860">
            <w:pPr>
              <w:jc w:val="both"/>
              <w:rPr>
                <w:sz w:val="28"/>
              </w:rPr>
            </w:pPr>
          </w:p>
          <w:p w:rsidR="008117A0" w:rsidRDefault="008117A0" w:rsidP="00B23860">
            <w:pPr>
              <w:jc w:val="both"/>
              <w:rPr>
                <w:sz w:val="28"/>
              </w:rPr>
            </w:pPr>
          </w:p>
          <w:p w:rsidR="00B10E94" w:rsidRDefault="00B23C6F" w:rsidP="00B2386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ктовый </w:t>
            </w:r>
            <w:r>
              <w:rPr>
                <w:sz w:val="28"/>
              </w:rPr>
              <w:lastRenderedPageBreak/>
              <w:t>зал классы</w:t>
            </w:r>
          </w:p>
          <w:p w:rsidR="00B23C6F" w:rsidRDefault="00E80725" w:rsidP="00B23860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б.</w:t>
            </w:r>
            <w:r w:rsidR="00B23C6F">
              <w:rPr>
                <w:sz w:val="28"/>
              </w:rPr>
              <w:t>69</w:t>
            </w:r>
          </w:p>
        </w:tc>
        <w:tc>
          <w:tcPr>
            <w:tcW w:w="2340" w:type="dxa"/>
            <w:gridSpan w:val="2"/>
          </w:tcPr>
          <w:p w:rsidR="00974397" w:rsidRDefault="00974397" w:rsidP="002F6BFE">
            <w:pPr>
              <w:jc w:val="both"/>
              <w:rPr>
                <w:sz w:val="28"/>
              </w:rPr>
            </w:pPr>
          </w:p>
          <w:p w:rsidR="00974397" w:rsidRDefault="00974397" w:rsidP="002F6BFE">
            <w:pPr>
              <w:jc w:val="both"/>
              <w:rPr>
                <w:sz w:val="28"/>
              </w:rPr>
            </w:pPr>
          </w:p>
          <w:p w:rsidR="00A60366" w:rsidRDefault="000620BE" w:rsidP="002F6BFE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дкина</w:t>
            </w:r>
            <w:proofErr w:type="spellEnd"/>
            <w:r>
              <w:rPr>
                <w:sz w:val="28"/>
              </w:rPr>
              <w:t xml:space="preserve"> Э.Г.</w:t>
            </w:r>
          </w:p>
          <w:p w:rsidR="00A60366" w:rsidRDefault="00974397" w:rsidP="002F6BFE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линова</w:t>
            </w:r>
            <w:proofErr w:type="spellEnd"/>
            <w:r>
              <w:rPr>
                <w:sz w:val="28"/>
              </w:rPr>
              <w:t xml:space="preserve"> Т.Г.</w:t>
            </w:r>
          </w:p>
          <w:p w:rsidR="00107ABA" w:rsidRDefault="00AF2D41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снина Г.А.</w:t>
            </w:r>
          </w:p>
          <w:p w:rsidR="00107ABA" w:rsidRDefault="008117A0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Левина О.В.</w:t>
            </w:r>
          </w:p>
          <w:p w:rsidR="008117A0" w:rsidRDefault="008117A0" w:rsidP="002F6BFE">
            <w:pPr>
              <w:jc w:val="both"/>
              <w:rPr>
                <w:sz w:val="28"/>
              </w:rPr>
            </w:pPr>
          </w:p>
          <w:p w:rsidR="00AF2D41" w:rsidRDefault="00AF2D41" w:rsidP="002F6BFE">
            <w:pPr>
              <w:jc w:val="both"/>
              <w:rPr>
                <w:sz w:val="28"/>
              </w:rPr>
            </w:pPr>
          </w:p>
          <w:p w:rsidR="00AF2D41" w:rsidRDefault="00AF2D41" w:rsidP="002F6BFE">
            <w:pPr>
              <w:jc w:val="both"/>
              <w:rPr>
                <w:sz w:val="28"/>
              </w:rPr>
            </w:pPr>
          </w:p>
          <w:p w:rsidR="00140ACD" w:rsidRDefault="00B23C6F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Юдина С.Н.</w:t>
            </w:r>
          </w:p>
          <w:p w:rsidR="00A60366" w:rsidRDefault="00A60366" w:rsidP="002F6BFE">
            <w:pPr>
              <w:jc w:val="both"/>
              <w:rPr>
                <w:sz w:val="28"/>
              </w:rPr>
            </w:pPr>
          </w:p>
          <w:p w:rsidR="00B10E94" w:rsidRDefault="00B10E94" w:rsidP="002F6BFE">
            <w:pPr>
              <w:jc w:val="both"/>
              <w:rPr>
                <w:sz w:val="28"/>
              </w:rPr>
            </w:pPr>
          </w:p>
          <w:p w:rsidR="00B23C6F" w:rsidRDefault="00B23C6F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лых Н.М.</w:t>
            </w:r>
          </w:p>
        </w:tc>
      </w:tr>
      <w:tr w:rsidR="00140ACD" w:rsidTr="00002939">
        <w:tc>
          <w:tcPr>
            <w:tcW w:w="1931" w:type="dxa"/>
            <w:gridSpan w:val="2"/>
          </w:tcPr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  <w:r w:rsidR="00256B94">
              <w:rPr>
                <w:sz w:val="28"/>
              </w:rPr>
              <w:t>9</w:t>
            </w:r>
            <w:r>
              <w:rPr>
                <w:sz w:val="28"/>
              </w:rPr>
              <w:t>.03.</w:t>
            </w:r>
          </w:p>
          <w:p w:rsidR="00140ACD" w:rsidRDefault="00140ACD" w:rsidP="006445E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3598" w:type="dxa"/>
            <w:gridSpan w:val="3"/>
          </w:tcPr>
          <w:p w:rsidR="00FB415E" w:rsidRDefault="00584015" w:rsidP="009D4C75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1)Контрольный срез </w:t>
            </w:r>
            <w:r w:rsidR="00FB415E">
              <w:rPr>
                <w:bCs/>
                <w:sz w:val="28"/>
                <w:szCs w:val="28"/>
                <w:bdr w:val="none" w:sz="0" w:space="0" w:color="auto" w:frame="1"/>
              </w:rPr>
              <w:t xml:space="preserve">в рамках подготовки к ВПР 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по математике </w:t>
            </w:r>
          </w:p>
          <w:p w:rsidR="00FB415E" w:rsidRDefault="00FB415E" w:rsidP="009D4C75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-</w:t>
            </w:r>
            <w:r w:rsidR="00584015">
              <w:rPr>
                <w:bCs/>
                <w:sz w:val="28"/>
                <w:szCs w:val="28"/>
                <w:bdr w:val="none" w:sz="0" w:space="0" w:color="auto" w:frame="1"/>
              </w:rPr>
              <w:t>5</w:t>
            </w: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 класс</w:t>
            </w:r>
          </w:p>
          <w:p w:rsidR="00584015" w:rsidRDefault="00FB415E" w:rsidP="009D4C75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-6 </w:t>
            </w:r>
            <w:r w:rsidR="00584015">
              <w:rPr>
                <w:bCs/>
                <w:sz w:val="28"/>
                <w:szCs w:val="28"/>
                <w:bdr w:val="none" w:sz="0" w:space="0" w:color="auto" w:frame="1"/>
              </w:rPr>
              <w:t xml:space="preserve">класс </w:t>
            </w:r>
          </w:p>
          <w:p w:rsidR="00140ACD" w:rsidRPr="00B23C6F" w:rsidRDefault="00584015" w:rsidP="009D4C7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2)</w:t>
            </w:r>
            <w:r w:rsidR="009D4C75" w:rsidRPr="00B23C6F">
              <w:rPr>
                <w:bCs/>
                <w:sz w:val="28"/>
                <w:szCs w:val="28"/>
                <w:bdr w:val="none" w:sz="0" w:space="0" w:color="auto" w:frame="1"/>
              </w:rPr>
              <w:t>Педагогический совет «Анализ результатов ТЕГЭ и ТОГЭ. Экспертная оценка готовности выпускников к итоговой аттестации</w:t>
            </w:r>
            <w:r w:rsidR="00A60366">
              <w:rPr>
                <w:bCs/>
                <w:sz w:val="28"/>
                <w:szCs w:val="28"/>
                <w:bdr w:val="none" w:sz="0" w:space="0" w:color="auto" w:frame="1"/>
              </w:rPr>
              <w:t>»</w:t>
            </w:r>
            <w:r w:rsidR="009D4C75" w:rsidRPr="00B23C6F">
              <w:rPr>
                <w:bCs/>
                <w:sz w:val="28"/>
                <w:szCs w:val="28"/>
                <w:bdr w:val="none" w:sz="0" w:space="0" w:color="auto" w:frame="1"/>
              </w:rPr>
              <w:t xml:space="preserve">. </w:t>
            </w:r>
          </w:p>
        </w:tc>
        <w:tc>
          <w:tcPr>
            <w:tcW w:w="1262" w:type="dxa"/>
          </w:tcPr>
          <w:p w:rsidR="00584015" w:rsidRDefault="00584015" w:rsidP="007072D9">
            <w:pPr>
              <w:jc w:val="both"/>
              <w:rPr>
                <w:sz w:val="28"/>
              </w:rPr>
            </w:pPr>
            <w:r>
              <w:rPr>
                <w:sz w:val="28"/>
              </w:rPr>
              <w:t>2 урок</w:t>
            </w:r>
          </w:p>
          <w:p w:rsidR="00584015" w:rsidRDefault="00584015" w:rsidP="007072D9">
            <w:pPr>
              <w:jc w:val="both"/>
              <w:rPr>
                <w:sz w:val="28"/>
              </w:rPr>
            </w:pPr>
          </w:p>
          <w:p w:rsidR="00584015" w:rsidRDefault="00584015" w:rsidP="007072D9">
            <w:pPr>
              <w:jc w:val="both"/>
              <w:rPr>
                <w:sz w:val="28"/>
              </w:rPr>
            </w:pPr>
          </w:p>
          <w:p w:rsidR="00FB415E" w:rsidRDefault="00FB415E" w:rsidP="007072D9">
            <w:pPr>
              <w:jc w:val="both"/>
              <w:rPr>
                <w:sz w:val="28"/>
              </w:rPr>
            </w:pPr>
          </w:p>
          <w:p w:rsidR="00FB415E" w:rsidRDefault="00FB415E" w:rsidP="007072D9">
            <w:pPr>
              <w:jc w:val="both"/>
              <w:rPr>
                <w:sz w:val="28"/>
              </w:rPr>
            </w:pPr>
          </w:p>
          <w:p w:rsidR="00140ACD" w:rsidRDefault="00B23C6F" w:rsidP="007072D9">
            <w:pPr>
              <w:jc w:val="both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  <w:tc>
          <w:tcPr>
            <w:tcW w:w="1440" w:type="dxa"/>
            <w:gridSpan w:val="4"/>
          </w:tcPr>
          <w:p w:rsidR="00584015" w:rsidRDefault="00584015" w:rsidP="00707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кабинеты</w:t>
            </w:r>
          </w:p>
          <w:p w:rsidR="00584015" w:rsidRDefault="00584015" w:rsidP="007072D9">
            <w:pPr>
              <w:jc w:val="both"/>
              <w:rPr>
                <w:sz w:val="28"/>
                <w:szCs w:val="28"/>
              </w:rPr>
            </w:pPr>
          </w:p>
          <w:p w:rsidR="00FB415E" w:rsidRDefault="00FB415E" w:rsidP="007072D9">
            <w:pPr>
              <w:jc w:val="both"/>
              <w:rPr>
                <w:sz w:val="28"/>
                <w:szCs w:val="28"/>
              </w:rPr>
            </w:pPr>
          </w:p>
          <w:p w:rsidR="00FB415E" w:rsidRDefault="00FB415E" w:rsidP="007072D9">
            <w:pPr>
              <w:jc w:val="both"/>
              <w:rPr>
                <w:sz w:val="28"/>
                <w:szCs w:val="28"/>
              </w:rPr>
            </w:pPr>
          </w:p>
          <w:p w:rsidR="00140ACD" w:rsidRDefault="00B23C6F" w:rsidP="007072D9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</w:t>
            </w:r>
            <w:r w:rsidRPr="00636EC9">
              <w:rPr>
                <w:sz w:val="28"/>
                <w:szCs w:val="28"/>
              </w:rPr>
              <w:t>аб.66</w:t>
            </w:r>
          </w:p>
        </w:tc>
        <w:tc>
          <w:tcPr>
            <w:tcW w:w="2340" w:type="dxa"/>
            <w:gridSpan w:val="2"/>
          </w:tcPr>
          <w:p w:rsidR="00FB415E" w:rsidRDefault="00FB415E" w:rsidP="00B23C6F">
            <w:pPr>
              <w:jc w:val="both"/>
              <w:rPr>
                <w:sz w:val="28"/>
              </w:rPr>
            </w:pPr>
          </w:p>
          <w:p w:rsidR="00FB415E" w:rsidRDefault="00FB415E" w:rsidP="00B23C6F">
            <w:pPr>
              <w:jc w:val="both"/>
              <w:rPr>
                <w:sz w:val="28"/>
              </w:rPr>
            </w:pPr>
          </w:p>
          <w:p w:rsidR="00FB415E" w:rsidRDefault="00FB415E" w:rsidP="00B23C6F">
            <w:pPr>
              <w:jc w:val="both"/>
              <w:rPr>
                <w:sz w:val="28"/>
              </w:rPr>
            </w:pPr>
          </w:p>
          <w:p w:rsidR="00584015" w:rsidRDefault="00584015" w:rsidP="00B23C6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утяшева</w:t>
            </w:r>
            <w:proofErr w:type="spellEnd"/>
            <w:r>
              <w:rPr>
                <w:sz w:val="28"/>
              </w:rPr>
              <w:t xml:space="preserve"> Т.И.</w:t>
            </w:r>
          </w:p>
          <w:p w:rsidR="00FB415E" w:rsidRDefault="00FB415E" w:rsidP="00B23C6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йсина И.А.</w:t>
            </w:r>
          </w:p>
          <w:p w:rsidR="00B23C6F" w:rsidRDefault="00B23C6F" w:rsidP="00B23C6F">
            <w:pPr>
              <w:jc w:val="both"/>
              <w:rPr>
                <w:sz w:val="28"/>
              </w:rPr>
            </w:pPr>
            <w:r>
              <w:rPr>
                <w:sz w:val="28"/>
              </w:rPr>
              <w:t>Юдина С.Н.</w:t>
            </w:r>
          </w:p>
          <w:p w:rsidR="00140ACD" w:rsidRDefault="00B23C6F" w:rsidP="00B23C6F">
            <w:pPr>
              <w:jc w:val="both"/>
              <w:rPr>
                <w:sz w:val="28"/>
              </w:rPr>
            </w:pPr>
            <w:r>
              <w:rPr>
                <w:sz w:val="28"/>
              </w:rPr>
              <w:t>Белых Н.М.</w:t>
            </w:r>
          </w:p>
        </w:tc>
      </w:tr>
      <w:tr w:rsidR="00140ACD" w:rsidTr="00002939">
        <w:tc>
          <w:tcPr>
            <w:tcW w:w="1931" w:type="dxa"/>
            <w:gridSpan w:val="2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140ACD">
              <w:rPr>
                <w:sz w:val="28"/>
              </w:rPr>
              <w:t>.03.</w:t>
            </w:r>
          </w:p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3598" w:type="dxa"/>
            <w:gridSpan w:val="3"/>
          </w:tcPr>
          <w:p w:rsidR="00030CE2" w:rsidRDefault="00030CE2" w:rsidP="00030CE2">
            <w:pPr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 xml:space="preserve">1)Контрольный срез в рамках подготовки к ВПР по истории в 6 классе </w:t>
            </w:r>
          </w:p>
          <w:p w:rsidR="00140ACD" w:rsidRDefault="00030CE2" w:rsidP="009A2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40ACD">
              <w:rPr>
                <w:sz w:val="28"/>
                <w:szCs w:val="28"/>
              </w:rPr>
              <w:t>)</w:t>
            </w:r>
            <w:r w:rsidR="00140ACD" w:rsidRPr="00BB4DF1">
              <w:rPr>
                <w:sz w:val="28"/>
                <w:szCs w:val="28"/>
              </w:rPr>
              <w:t>Аппаратное совещание.</w:t>
            </w:r>
          </w:p>
          <w:p w:rsidR="00030CE2" w:rsidRDefault="00030CE2" w:rsidP="009A2974">
            <w:pPr>
              <w:jc w:val="both"/>
              <w:rPr>
                <w:sz w:val="28"/>
                <w:szCs w:val="28"/>
              </w:rPr>
            </w:pPr>
          </w:p>
          <w:p w:rsidR="00B96CE2" w:rsidRPr="00BB4DF1" w:rsidRDefault="00030CE2" w:rsidP="00700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0366">
              <w:rPr>
                <w:sz w:val="28"/>
                <w:szCs w:val="28"/>
              </w:rPr>
              <w:t>)</w:t>
            </w:r>
            <w:r w:rsidR="001F1562" w:rsidRPr="00B23C6F">
              <w:rPr>
                <w:sz w:val="28"/>
                <w:szCs w:val="28"/>
              </w:rPr>
              <w:t>КВН «О, смех! Ты – жизнь!..»</w:t>
            </w:r>
          </w:p>
        </w:tc>
        <w:tc>
          <w:tcPr>
            <w:tcW w:w="1262" w:type="dxa"/>
          </w:tcPr>
          <w:p w:rsidR="00030CE2" w:rsidRDefault="00030CE2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ок</w:t>
            </w:r>
          </w:p>
          <w:p w:rsidR="00030CE2" w:rsidRDefault="00030CE2" w:rsidP="002F6BFE">
            <w:pPr>
              <w:jc w:val="both"/>
              <w:rPr>
                <w:sz w:val="28"/>
                <w:szCs w:val="28"/>
              </w:rPr>
            </w:pPr>
          </w:p>
          <w:p w:rsidR="00030CE2" w:rsidRDefault="00030CE2" w:rsidP="002F6BFE">
            <w:pPr>
              <w:jc w:val="both"/>
              <w:rPr>
                <w:sz w:val="28"/>
                <w:szCs w:val="28"/>
              </w:rPr>
            </w:pPr>
          </w:p>
          <w:p w:rsidR="00140ACD" w:rsidRDefault="00140ACD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140ACD" w:rsidRDefault="00140ACD" w:rsidP="001E6331">
            <w:pPr>
              <w:jc w:val="both"/>
              <w:rPr>
                <w:sz w:val="28"/>
                <w:szCs w:val="28"/>
              </w:rPr>
            </w:pPr>
          </w:p>
          <w:p w:rsidR="00B96CE2" w:rsidRPr="00636EC9" w:rsidRDefault="00700A27" w:rsidP="00700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440" w:type="dxa"/>
            <w:gridSpan w:val="4"/>
          </w:tcPr>
          <w:p w:rsidR="00030CE2" w:rsidRDefault="00030CE2" w:rsidP="001E6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кабинеты</w:t>
            </w:r>
          </w:p>
          <w:p w:rsidR="00030CE2" w:rsidRDefault="00030CE2" w:rsidP="001E6331">
            <w:pPr>
              <w:jc w:val="both"/>
              <w:rPr>
                <w:sz w:val="28"/>
                <w:szCs w:val="28"/>
              </w:rPr>
            </w:pPr>
          </w:p>
          <w:p w:rsidR="00140ACD" w:rsidRDefault="00140ACD" w:rsidP="001E6331">
            <w:pPr>
              <w:jc w:val="both"/>
              <w:rPr>
                <w:sz w:val="28"/>
                <w:szCs w:val="28"/>
              </w:rPr>
            </w:pPr>
            <w:proofErr w:type="spellStart"/>
            <w:r w:rsidRPr="00636EC9">
              <w:rPr>
                <w:sz w:val="28"/>
                <w:szCs w:val="28"/>
              </w:rPr>
              <w:t>каб</w:t>
            </w:r>
            <w:proofErr w:type="spellEnd"/>
            <w:r w:rsidRPr="00636EC9">
              <w:rPr>
                <w:sz w:val="28"/>
                <w:szCs w:val="28"/>
              </w:rPr>
              <w:t>. дир</w:t>
            </w:r>
            <w:r>
              <w:rPr>
                <w:sz w:val="28"/>
                <w:szCs w:val="28"/>
              </w:rPr>
              <w:t>ектора</w:t>
            </w:r>
          </w:p>
          <w:p w:rsidR="001E53D7" w:rsidRPr="00636EC9" w:rsidRDefault="00B23C6F" w:rsidP="00700A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340" w:type="dxa"/>
            <w:gridSpan w:val="2"/>
          </w:tcPr>
          <w:p w:rsidR="00030CE2" w:rsidRDefault="00030CE2" w:rsidP="002F6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М.Н.</w:t>
            </w:r>
          </w:p>
          <w:p w:rsidR="00030CE2" w:rsidRDefault="00030CE2" w:rsidP="002F6BFE">
            <w:pPr>
              <w:jc w:val="both"/>
              <w:rPr>
                <w:sz w:val="28"/>
                <w:szCs w:val="28"/>
              </w:rPr>
            </w:pPr>
          </w:p>
          <w:p w:rsidR="00030CE2" w:rsidRDefault="00030CE2" w:rsidP="002F6BFE">
            <w:pPr>
              <w:jc w:val="both"/>
              <w:rPr>
                <w:sz w:val="28"/>
                <w:szCs w:val="28"/>
              </w:rPr>
            </w:pPr>
          </w:p>
          <w:p w:rsidR="00140ACD" w:rsidRDefault="00140ACD" w:rsidP="002F6BFE">
            <w:pPr>
              <w:jc w:val="both"/>
              <w:rPr>
                <w:sz w:val="28"/>
                <w:szCs w:val="28"/>
              </w:rPr>
            </w:pPr>
            <w:r w:rsidRPr="00636EC9">
              <w:rPr>
                <w:sz w:val="28"/>
                <w:szCs w:val="28"/>
              </w:rPr>
              <w:t>Ларионова Г.И.</w:t>
            </w:r>
          </w:p>
          <w:p w:rsidR="00B23C6F" w:rsidRDefault="00B23C6F" w:rsidP="002F6BFE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140ACD" w:rsidRPr="002B699D" w:rsidRDefault="001F1562" w:rsidP="002F6BF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B699D">
              <w:rPr>
                <w:color w:val="000000" w:themeColor="text1"/>
                <w:sz w:val="28"/>
                <w:szCs w:val="28"/>
              </w:rPr>
              <w:t>Долгих К.С.</w:t>
            </w:r>
          </w:p>
          <w:p w:rsidR="00B96CE2" w:rsidRPr="00B96CE2" w:rsidRDefault="00B96CE2" w:rsidP="00700A27">
            <w:pPr>
              <w:jc w:val="both"/>
              <w:rPr>
                <w:sz w:val="28"/>
                <w:szCs w:val="28"/>
              </w:rPr>
            </w:pPr>
          </w:p>
        </w:tc>
      </w:tr>
      <w:tr w:rsidR="00140ACD" w:rsidTr="00002939">
        <w:tc>
          <w:tcPr>
            <w:tcW w:w="1931" w:type="dxa"/>
            <w:gridSpan w:val="2"/>
          </w:tcPr>
          <w:p w:rsidR="00140ACD" w:rsidRPr="00700A27" w:rsidRDefault="00256B94" w:rsidP="002F6BFE">
            <w:pPr>
              <w:jc w:val="center"/>
              <w:rPr>
                <w:sz w:val="28"/>
              </w:rPr>
            </w:pPr>
            <w:r w:rsidRPr="00700A27">
              <w:rPr>
                <w:sz w:val="28"/>
              </w:rPr>
              <w:t>31</w:t>
            </w:r>
            <w:r w:rsidR="00140ACD" w:rsidRPr="00700A27">
              <w:rPr>
                <w:sz w:val="28"/>
              </w:rPr>
              <w:t>.03.</w:t>
            </w:r>
          </w:p>
          <w:p w:rsidR="00140ACD" w:rsidRPr="00700A27" w:rsidRDefault="00140ACD" w:rsidP="002F6BFE">
            <w:pPr>
              <w:jc w:val="center"/>
              <w:rPr>
                <w:sz w:val="28"/>
              </w:rPr>
            </w:pPr>
            <w:r w:rsidRPr="00700A27">
              <w:rPr>
                <w:sz w:val="28"/>
              </w:rPr>
              <w:t>суббота</w:t>
            </w:r>
          </w:p>
        </w:tc>
        <w:tc>
          <w:tcPr>
            <w:tcW w:w="3598" w:type="dxa"/>
            <w:gridSpan w:val="3"/>
          </w:tcPr>
          <w:p w:rsidR="00140ACD" w:rsidRDefault="006D0D8A" w:rsidP="006D0D8A">
            <w:pPr>
              <w:jc w:val="both"/>
              <w:rPr>
                <w:sz w:val="28"/>
              </w:rPr>
            </w:pPr>
            <w:r>
              <w:rPr>
                <w:sz w:val="28"/>
              </w:rPr>
              <w:t>1)Открытая краевая научно-практическая конференция «Дороги, которые мы выбираем»</w:t>
            </w:r>
          </w:p>
          <w:p w:rsidR="00E25514" w:rsidRPr="006D0D8A" w:rsidRDefault="00E25514" w:rsidP="006D0D8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) Поездка в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М</w:t>
            </w:r>
            <w:proofErr w:type="gramEnd"/>
            <w:r>
              <w:rPr>
                <w:sz w:val="28"/>
              </w:rPr>
              <w:t>оскву</w:t>
            </w:r>
            <w:proofErr w:type="spellEnd"/>
            <w:r>
              <w:rPr>
                <w:sz w:val="28"/>
              </w:rPr>
              <w:t xml:space="preserve"> на научно-практическую конференцию</w:t>
            </w:r>
          </w:p>
        </w:tc>
        <w:tc>
          <w:tcPr>
            <w:tcW w:w="1262" w:type="dxa"/>
          </w:tcPr>
          <w:p w:rsidR="00140ACD" w:rsidRPr="00700A27" w:rsidRDefault="00140ACD" w:rsidP="002F6BFE">
            <w:pPr>
              <w:jc w:val="both"/>
              <w:rPr>
                <w:sz w:val="28"/>
              </w:rPr>
            </w:pPr>
          </w:p>
        </w:tc>
        <w:tc>
          <w:tcPr>
            <w:tcW w:w="1440" w:type="dxa"/>
            <w:gridSpan w:val="4"/>
          </w:tcPr>
          <w:p w:rsidR="00140ACD" w:rsidRPr="00700A27" w:rsidRDefault="00E25514" w:rsidP="002F6BFE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</w:t>
            </w:r>
            <w:proofErr w:type="gramStart"/>
            <w:r w:rsidR="006D0D8A">
              <w:rPr>
                <w:sz w:val="28"/>
              </w:rPr>
              <w:t>.П</w:t>
            </w:r>
            <w:proofErr w:type="gramEnd"/>
            <w:r w:rsidR="006D0D8A">
              <w:rPr>
                <w:sz w:val="28"/>
              </w:rPr>
              <w:t>ермь</w:t>
            </w:r>
            <w:proofErr w:type="spellEnd"/>
          </w:p>
        </w:tc>
        <w:tc>
          <w:tcPr>
            <w:tcW w:w="2340" w:type="dxa"/>
            <w:gridSpan w:val="2"/>
          </w:tcPr>
          <w:p w:rsidR="00140ACD" w:rsidRDefault="00E25514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наева Л.П.</w:t>
            </w:r>
          </w:p>
          <w:p w:rsidR="00E25514" w:rsidRDefault="00E25514" w:rsidP="002F6BFE">
            <w:pPr>
              <w:jc w:val="both"/>
              <w:rPr>
                <w:sz w:val="28"/>
              </w:rPr>
            </w:pPr>
          </w:p>
          <w:p w:rsidR="00E25514" w:rsidRDefault="00E25514" w:rsidP="002F6BFE">
            <w:pPr>
              <w:jc w:val="both"/>
              <w:rPr>
                <w:sz w:val="28"/>
              </w:rPr>
            </w:pPr>
          </w:p>
          <w:p w:rsidR="00E25514" w:rsidRDefault="00E25514" w:rsidP="002F6BFE">
            <w:pPr>
              <w:jc w:val="both"/>
              <w:rPr>
                <w:sz w:val="28"/>
              </w:rPr>
            </w:pPr>
          </w:p>
          <w:p w:rsidR="00E25514" w:rsidRPr="00700A27" w:rsidRDefault="00E25514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наева Л.П.</w:t>
            </w:r>
          </w:p>
        </w:tc>
      </w:tr>
      <w:tr w:rsidR="006D0D8A" w:rsidTr="00002939">
        <w:tc>
          <w:tcPr>
            <w:tcW w:w="1931" w:type="dxa"/>
            <w:gridSpan w:val="2"/>
          </w:tcPr>
          <w:p w:rsidR="006D0D8A" w:rsidRPr="00700A27" w:rsidRDefault="006D0D8A" w:rsidP="002F6BFE">
            <w:pPr>
              <w:jc w:val="center"/>
              <w:rPr>
                <w:sz w:val="28"/>
              </w:rPr>
            </w:pPr>
          </w:p>
        </w:tc>
        <w:tc>
          <w:tcPr>
            <w:tcW w:w="3598" w:type="dxa"/>
            <w:gridSpan w:val="3"/>
          </w:tcPr>
          <w:p w:rsidR="006D0D8A" w:rsidRDefault="006D0D8A" w:rsidP="006D0D8A">
            <w:pPr>
              <w:jc w:val="both"/>
              <w:rPr>
                <w:sz w:val="28"/>
              </w:rPr>
            </w:pPr>
          </w:p>
        </w:tc>
        <w:tc>
          <w:tcPr>
            <w:tcW w:w="1262" w:type="dxa"/>
          </w:tcPr>
          <w:p w:rsidR="006D0D8A" w:rsidRPr="00700A27" w:rsidRDefault="006D0D8A" w:rsidP="002F6BFE">
            <w:pPr>
              <w:jc w:val="both"/>
              <w:rPr>
                <w:sz w:val="28"/>
              </w:rPr>
            </w:pPr>
          </w:p>
        </w:tc>
        <w:tc>
          <w:tcPr>
            <w:tcW w:w="1440" w:type="dxa"/>
            <w:gridSpan w:val="4"/>
          </w:tcPr>
          <w:p w:rsidR="006D0D8A" w:rsidRDefault="006D0D8A" w:rsidP="002F6BFE">
            <w:pPr>
              <w:jc w:val="both"/>
              <w:rPr>
                <w:sz w:val="28"/>
              </w:rPr>
            </w:pPr>
          </w:p>
        </w:tc>
        <w:tc>
          <w:tcPr>
            <w:tcW w:w="2340" w:type="dxa"/>
            <w:gridSpan w:val="2"/>
          </w:tcPr>
          <w:p w:rsidR="006D0D8A" w:rsidRPr="00700A27" w:rsidRDefault="006D0D8A" w:rsidP="002F6BFE">
            <w:pPr>
              <w:jc w:val="both"/>
              <w:rPr>
                <w:sz w:val="28"/>
              </w:rPr>
            </w:pPr>
          </w:p>
        </w:tc>
      </w:tr>
      <w:tr w:rsidR="00140ACD" w:rsidTr="00002939">
        <w:trPr>
          <w:cantSplit/>
        </w:trPr>
        <w:tc>
          <w:tcPr>
            <w:tcW w:w="10571" w:type="dxa"/>
            <w:gridSpan w:val="12"/>
          </w:tcPr>
          <w:p w:rsidR="00140ACD" w:rsidRDefault="00140ACD" w:rsidP="002F6BF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 течение недели:</w:t>
            </w:r>
          </w:p>
          <w:p w:rsidR="00140ACD" w:rsidRDefault="00140ACD" w:rsidP="002F6BF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proofErr w:type="gramStart"/>
            <w:r>
              <w:rPr>
                <w:bCs/>
                <w:sz w:val="28"/>
              </w:rPr>
              <w:t>контроль за</w:t>
            </w:r>
            <w:proofErr w:type="gramEnd"/>
            <w:r>
              <w:rPr>
                <w:bCs/>
                <w:sz w:val="28"/>
              </w:rPr>
              <w:t xml:space="preserve"> организацией питания в классах;</w:t>
            </w:r>
          </w:p>
          <w:p w:rsidR="005307AE" w:rsidRDefault="005307AE" w:rsidP="002F6BF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соревнования по теннису;</w:t>
            </w:r>
          </w:p>
          <w:p w:rsidR="00140ACD" w:rsidRDefault="00140ACD" w:rsidP="002F6BF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учебные сборы юношей 10 классов;</w:t>
            </w:r>
          </w:p>
          <w:p w:rsidR="00140ACD" w:rsidRDefault="00140ACD" w:rsidP="008231E2">
            <w:pPr>
              <w:ind w:left="360" w:hanging="36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проверка внешнего вида </w:t>
            </w:r>
            <w:proofErr w:type="gramStart"/>
            <w:r>
              <w:rPr>
                <w:bCs/>
                <w:sz w:val="28"/>
              </w:rPr>
              <w:t>обучающихся</w:t>
            </w:r>
            <w:proofErr w:type="gramEnd"/>
            <w:r>
              <w:rPr>
                <w:bCs/>
                <w:sz w:val="28"/>
              </w:rPr>
              <w:t>;</w:t>
            </w:r>
          </w:p>
          <w:p w:rsidR="00337A96" w:rsidRDefault="00337A96" w:rsidP="008231E2">
            <w:pPr>
              <w:ind w:left="360" w:hanging="360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- контрольный срез по русскому языку в 5 – 8, 10 классах</w:t>
            </w:r>
            <w:r w:rsidR="00700A27">
              <w:rPr>
                <w:bCs/>
                <w:sz w:val="28"/>
              </w:rPr>
              <w:t>;</w:t>
            </w:r>
          </w:p>
          <w:p w:rsidR="00700A27" w:rsidRDefault="00700A27" w:rsidP="008231E2">
            <w:pPr>
              <w:ind w:left="360" w:hanging="360"/>
              <w:jc w:val="both"/>
              <w:rPr>
                <w:sz w:val="28"/>
                <w:szCs w:val="28"/>
              </w:rPr>
            </w:pPr>
            <w:r w:rsidRPr="00700A27">
              <w:rPr>
                <w:bCs/>
                <w:sz w:val="28"/>
                <w:szCs w:val="28"/>
              </w:rPr>
              <w:t xml:space="preserve">- </w:t>
            </w:r>
            <w:r w:rsidRPr="00700A27">
              <w:rPr>
                <w:sz w:val="28"/>
                <w:szCs w:val="28"/>
              </w:rPr>
              <w:t>общешкольный конкурс «</w:t>
            </w:r>
            <w:proofErr w:type="spellStart"/>
            <w:r w:rsidRPr="00700A27">
              <w:rPr>
                <w:sz w:val="28"/>
                <w:szCs w:val="28"/>
              </w:rPr>
              <w:t>Этнокраса</w:t>
            </w:r>
            <w:proofErr w:type="spellEnd"/>
            <w:r w:rsidRPr="00700A27">
              <w:rPr>
                <w:sz w:val="28"/>
                <w:szCs w:val="28"/>
              </w:rPr>
              <w:t>» (5-е классы)</w:t>
            </w:r>
            <w:r w:rsidR="00002939">
              <w:rPr>
                <w:sz w:val="28"/>
                <w:szCs w:val="28"/>
              </w:rPr>
              <w:t>;</w:t>
            </w:r>
          </w:p>
          <w:p w:rsidR="00002939" w:rsidRDefault="00002939" w:rsidP="0000293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День правовых знаний с участием инспектора ПДН, представителя </w:t>
            </w:r>
            <w:proofErr w:type="spellStart"/>
            <w:r>
              <w:rPr>
                <w:sz w:val="28"/>
              </w:rPr>
              <w:t>КДНиЗП</w:t>
            </w:r>
            <w:proofErr w:type="spellEnd"/>
            <w:r>
              <w:rPr>
                <w:sz w:val="28"/>
              </w:rPr>
              <w:t xml:space="preserve"> для обучающихся 7, 8 классов</w:t>
            </w:r>
          </w:p>
          <w:p w:rsidR="007D6612" w:rsidRDefault="007D6612" w:rsidP="00002939">
            <w:pPr>
              <w:jc w:val="both"/>
              <w:rPr>
                <w:sz w:val="28"/>
              </w:rPr>
            </w:pPr>
            <w:r>
              <w:rPr>
                <w:sz w:val="28"/>
              </w:rPr>
              <w:t>- соревнования по волейболу</w:t>
            </w:r>
          </w:p>
          <w:p w:rsidR="006D0D8A" w:rsidRPr="00700A27" w:rsidRDefault="006D0D8A" w:rsidP="006D0D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- Участие 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6D0D8A">
              <w:rPr>
                <w:color w:val="000000"/>
                <w:sz w:val="28"/>
                <w:szCs w:val="28"/>
                <w:shd w:val="clear" w:color="auto" w:fill="FFFFFF"/>
              </w:rPr>
              <w:t>нтернет - олимпиа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х</w:t>
            </w:r>
            <w:r w:rsidRPr="006D0D8A">
              <w:rPr>
                <w:color w:val="000000"/>
                <w:sz w:val="28"/>
                <w:szCs w:val="28"/>
                <w:shd w:val="clear" w:color="auto" w:fill="FFFFFF"/>
              </w:rPr>
              <w:t xml:space="preserve"> по учебным предметам, кур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х</w:t>
            </w:r>
            <w:r w:rsidRPr="006D0D8A">
              <w:rPr>
                <w:color w:val="000000"/>
                <w:sz w:val="28"/>
                <w:szCs w:val="28"/>
                <w:shd w:val="clear" w:color="auto" w:fill="FFFFFF"/>
              </w:rPr>
              <w:t>, конкур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х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в рамках дистанционного обучения)</w:t>
            </w:r>
          </w:p>
        </w:tc>
      </w:tr>
      <w:tr w:rsidR="00140ACD" w:rsidTr="00002939">
        <w:trPr>
          <w:cantSplit/>
        </w:trPr>
        <w:tc>
          <w:tcPr>
            <w:tcW w:w="10571" w:type="dxa"/>
            <w:gridSpan w:val="12"/>
          </w:tcPr>
          <w:p w:rsidR="00140ACD" w:rsidRDefault="00B23C6F" w:rsidP="00B23C6F">
            <w:pPr>
              <w:jc w:val="center"/>
              <w:rPr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С 02</w:t>
            </w:r>
            <w:r w:rsidR="00140ACD">
              <w:rPr>
                <w:b/>
                <w:bCs/>
                <w:i/>
                <w:iCs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</w:rPr>
              <w:t>апреля</w:t>
            </w:r>
            <w:r w:rsidR="00140ACD">
              <w:rPr>
                <w:b/>
                <w:bCs/>
                <w:i/>
                <w:iCs/>
                <w:sz w:val="28"/>
              </w:rPr>
              <w:t xml:space="preserve"> по 0</w:t>
            </w:r>
            <w:r>
              <w:rPr>
                <w:b/>
                <w:bCs/>
                <w:i/>
                <w:iCs/>
                <w:sz w:val="28"/>
              </w:rPr>
              <w:t>7</w:t>
            </w:r>
            <w:r w:rsidR="00140ACD">
              <w:rPr>
                <w:b/>
                <w:bCs/>
                <w:i/>
                <w:iCs/>
                <w:sz w:val="28"/>
              </w:rPr>
              <w:t xml:space="preserve"> апреля</w:t>
            </w:r>
          </w:p>
        </w:tc>
      </w:tr>
      <w:tr w:rsidR="00140ACD" w:rsidTr="00002939">
        <w:tc>
          <w:tcPr>
            <w:tcW w:w="1931" w:type="dxa"/>
            <w:gridSpan w:val="2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  <w:r w:rsidR="00140ACD">
              <w:rPr>
                <w:sz w:val="28"/>
              </w:rPr>
              <w:t>.0</w:t>
            </w:r>
            <w:r w:rsidR="000732D3">
              <w:rPr>
                <w:sz w:val="28"/>
              </w:rPr>
              <w:t>4</w:t>
            </w:r>
            <w:r w:rsidR="00140ACD">
              <w:rPr>
                <w:sz w:val="28"/>
              </w:rPr>
              <w:t>.</w:t>
            </w:r>
          </w:p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3138" w:type="dxa"/>
          </w:tcPr>
          <w:p w:rsidR="00140ACD" w:rsidRPr="00636EC9" w:rsidRDefault="00B23C6F" w:rsidP="001E6331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1)</w:t>
            </w:r>
            <w:r w:rsidR="00140ACD" w:rsidRPr="00636EC9">
              <w:rPr>
                <w:szCs w:val="28"/>
              </w:rPr>
              <w:t>Информационн</w:t>
            </w:r>
            <w:r w:rsidR="00140ACD">
              <w:rPr>
                <w:szCs w:val="28"/>
              </w:rPr>
              <w:t>ая</w:t>
            </w:r>
            <w:r w:rsidR="00140ACD" w:rsidRPr="00636EC9">
              <w:rPr>
                <w:szCs w:val="28"/>
              </w:rPr>
              <w:t xml:space="preserve"> «летучк</w:t>
            </w:r>
            <w:r w:rsidR="00140ACD">
              <w:rPr>
                <w:szCs w:val="28"/>
              </w:rPr>
              <w:t>а</w:t>
            </w:r>
            <w:r w:rsidR="00140ACD" w:rsidRPr="00636EC9">
              <w:rPr>
                <w:szCs w:val="28"/>
              </w:rPr>
              <w:t>» с коллективом.</w:t>
            </w:r>
          </w:p>
        </w:tc>
        <w:tc>
          <w:tcPr>
            <w:tcW w:w="1722" w:type="dxa"/>
            <w:gridSpan w:val="3"/>
          </w:tcPr>
          <w:p w:rsidR="00140ACD" w:rsidRPr="00636EC9" w:rsidRDefault="00140ACD" w:rsidP="00934AF7">
            <w:pPr>
              <w:jc w:val="both"/>
              <w:rPr>
                <w:sz w:val="28"/>
                <w:szCs w:val="28"/>
              </w:rPr>
            </w:pPr>
            <w:r w:rsidRPr="00636EC9">
              <w:rPr>
                <w:sz w:val="28"/>
                <w:szCs w:val="28"/>
              </w:rPr>
              <w:t>14.30</w:t>
            </w:r>
          </w:p>
        </w:tc>
        <w:tc>
          <w:tcPr>
            <w:tcW w:w="1440" w:type="dxa"/>
            <w:gridSpan w:val="4"/>
          </w:tcPr>
          <w:p w:rsidR="00140ACD" w:rsidRPr="00636EC9" w:rsidRDefault="00140ACD" w:rsidP="00934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36EC9">
              <w:rPr>
                <w:sz w:val="28"/>
                <w:szCs w:val="28"/>
              </w:rPr>
              <w:t>аб.66</w:t>
            </w:r>
          </w:p>
        </w:tc>
        <w:tc>
          <w:tcPr>
            <w:tcW w:w="2340" w:type="dxa"/>
            <w:gridSpan w:val="2"/>
          </w:tcPr>
          <w:p w:rsidR="00140ACD" w:rsidRDefault="00140ACD" w:rsidP="00934AF7">
            <w:pPr>
              <w:jc w:val="both"/>
              <w:rPr>
                <w:sz w:val="28"/>
                <w:szCs w:val="28"/>
              </w:rPr>
            </w:pPr>
            <w:r w:rsidRPr="00636EC9">
              <w:rPr>
                <w:sz w:val="28"/>
                <w:szCs w:val="28"/>
              </w:rPr>
              <w:t>Ларионова Г.И.</w:t>
            </w:r>
          </w:p>
          <w:p w:rsidR="00140ACD" w:rsidRDefault="00140ACD" w:rsidP="00934AF7">
            <w:pPr>
              <w:jc w:val="both"/>
              <w:rPr>
                <w:sz w:val="28"/>
                <w:szCs w:val="28"/>
              </w:rPr>
            </w:pPr>
          </w:p>
          <w:p w:rsidR="00140ACD" w:rsidRPr="00636EC9" w:rsidRDefault="00140ACD" w:rsidP="001E6331">
            <w:pPr>
              <w:jc w:val="both"/>
              <w:rPr>
                <w:sz w:val="28"/>
                <w:szCs w:val="28"/>
              </w:rPr>
            </w:pPr>
          </w:p>
        </w:tc>
      </w:tr>
      <w:tr w:rsidR="00140ACD" w:rsidTr="00002939">
        <w:tc>
          <w:tcPr>
            <w:tcW w:w="1931" w:type="dxa"/>
            <w:gridSpan w:val="2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  <w:r w:rsidR="00140ACD">
              <w:rPr>
                <w:sz w:val="28"/>
              </w:rPr>
              <w:t>.0</w:t>
            </w:r>
            <w:r w:rsidR="000732D3">
              <w:rPr>
                <w:sz w:val="28"/>
              </w:rPr>
              <w:t>4</w:t>
            </w:r>
            <w:r w:rsidR="00140ACD">
              <w:rPr>
                <w:sz w:val="28"/>
              </w:rPr>
              <w:t>.</w:t>
            </w:r>
          </w:p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3138" w:type="dxa"/>
          </w:tcPr>
          <w:p w:rsidR="00140ACD" w:rsidRPr="00F7474F" w:rsidRDefault="00CB63FC" w:rsidP="00F7474F">
            <w:pPr>
              <w:jc w:val="both"/>
              <w:rPr>
                <w:sz w:val="28"/>
              </w:rPr>
            </w:pPr>
            <w:r>
              <w:rPr>
                <w:sz w:val="28"/>
              </w:rPr>
              <w:t>ВПР по географии в 10 классе</w:t>
            </w:r>
          </w:p>
        </w:tc>
        <w:tc>
          <w:tcPr>
            <w:tcW w:w="1722" w:type="dxa"/>
            <w:gridSpan w:val="3"/>
          </w:tcPr>
          <w:p w:rsidR="00140ACD" w:rsidRDefault="00140ACD" w:rsidP="002F6BFE">
            <w:pPr>
              <w:jc w:val="both"/>
              <w:rPr>
                <w:sz w:val="28"/>
              </w:rPr>
            </w:pPr>
          </w:p>
        </w:tc>
        <w:tc>
          <w:tcPr>
            <w:tcW w:w="1440" w:type="dxa"/>
            <w:gridSpan w:val="4"/>
          </w:tcPr>
          <w:p w:rsidR="00140ACD" w:rsidRDefault="00CB63FC" w:rsidP="006C2503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ебные кабинеты</w:t>
            </w:r>
          </w:p>
        </w:tc>
        <w:tc>
          <w:tcPr>
            <w:tcW w:w="2340" w:type="dxa"/>
            <w:gridSpan w:val="2"/>
          </w:tcPr>
          <w:p w:rsidR="00140ACD" w:rsidRDefault="00CB63FC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Юдина С.Н.</w:t>
            </w:r>
          </w:p>
        </w:tc>
      </w:tr>
      <w:tr w:rsidR="00140ACD" w:rsidTr="00002939">
        <w:tc>
          <w:tcPr>
            <w:tcW w:w="1931" w:type="dxa"/>
            <w:gridSpan w:val="2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 w:rsidR="00140ACD">
              <w:rPr>
                <w:sz w:val="28"/>
              </w:rPr>
              <w:t>.0</w:t>
            </w:r>
            <w:r w:rsidR="000732D3">
              <w:rPr>
                <w:sz w:val="28"/>
              </w:rPr>
              <w:t>4</w:t>
            </w:r>
            <w:r w:rsidR="00140ACD">
              <w:rPr>
                <w:sz w:val="28"/>
              </w:rPr>
              <w:t>.</w:t>
            </w:r>
          </w:p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3138" w:type="dxa"/>
          </w:tcPr>
          <w:p w:rsidR="00140ACD" w:rsidRDefault="00140ACD" w:rsidP="00EB1A4D">
            <w:pPr>
              <w:jc w:val="both"/>
              <w:rPr>
                <w:sz w:val="28"/>
              </w:rPr>
            </w:pPr>
          </w:p>
        </w:tc>
        <w:tc>
          <w:tcPr>
            <w:tcW w:w="1722" w:type="dxa"/>
            <w:gridSpan w:val="3"/>
          </w:tcPr>
          <w:p w:rsidR="00140ACD" w:rsidRDefault="00140ACD" w:rsidP="00934AF7">
            <w:pPr>
              <w:jc w:val="both"/>
              <w:rPr>
                <w:sz w:val="28"/>
              </w:rPr>
            </w:pPr>
          </w:p>
        </w:tc>
        <w:tc>
          <w:tcPr>
            <w:tcW w:w="1440" w:type="dxa"/>
            <w:gridSpan w:val="4"/>
          </w:tcPr>
          <w:p w:rsidR="00140ACD" w:rsidRDefault="00140ACD" w:rsidP="00934AF7">
            <w:pPr>
              <w:jc w:val="both"/>
              <w:rPr>
                <w:sz w:val="28"/>
              </w:rPr>
            </w:pPr>
          </w:p>
        </w:tc>
        <w:tc>
          <w:tcPr>
            <w:tcW w:w="2340" w:type="dxa"/>
            <w:gridSpan w:val="2"/>
          </w:tcPr>
          <w:p w:rsidR="00140ACD" w:rsidRDefault="00140ACD" w:rsidP="00934AF7">
            <w:pPr>
              <w:jc w:val="both"/>
              <w:rPr>
                <w:sz w:val="28"/>
              </w:rPr>
            </w:pPr>
          </w:p>
        </w:tc>
      </w:tr>
      <w:tr w:rsidR="00140ACD" w:rsidTr="00002939">
        <w:tc>
          <w:tcPr>
            <w:tcW w:w="1931" w:type="dxa"/>
            <w:gridSpan w:val="2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="00140ACD">
              <w:rPr>
                <w:sz w:val="28"/>
              </w:rPr>
              <w:t>.0</w:t>
            </w:r>
            <w:r w:rsidR="000732D3">
              <w:rPr>
                <w:sz w:val="28"/>
              </w:rPr>
              <w:t>4</w:t>
            </w:r>
            <w:r w:rsidR="00140ACD">
              <w:rPr>
                <w:sz w:val="28"/>
              </w:rPr>
              <w:t>.</w:t>
            </w:r>
          </w:p>
          <w:p w:rsidR="00140ACD" w:rsidRDefault="00140ACD" w:rsidP="001E63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3138" w:type="dxa"/>
          </w:tcPr>
          <w:p w:rsidR="00466133" w:rsidRDefault="00466133" w:rsidP="006C2503">
            <w:pPr>
              <w:jc w:val="both"/>
              <w:rPr>
                <w:sz w:val="28"/>
              </w:rPr>
            </w:pPr>
            <w:r>
              <w:rPr>
                <w:sz w:val="28"/>
              </w:rPr>
              <w:t>1)ВПР по химии в 11 классах</w:t>
            </w:r>
          </w:p>
          <w:p w:rsidR="00140ACD" w:rsidRDefault="00466133" w:rsidP="006C2503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)</w:t>
            </w:r>
            <w:r w:rsidR="00B23C6F">
              <w:rPr>
                <w:sz w:val="28"/>
              </w:rPr>
              <w:t>Заседание метод</w:t>
            </w:r>
            <w:r w:rsidR="00002939">
              <w:rPr>
                <w:sz w:val="28"/>
              </w:rPr>
              <w:t xml:space="preserve">ического </w:t>
            </w:r>
            <w:r w:rsidR="00B23C6F">
              <w:rPr>
                <w:sz w:val="28"/>
              </w:rPr>
              <w:t>совета</w:t>
            </w:r>
          </w:p>
        </w:tc>
        <w:tc>
          <w:tcPr>
            <w:tcW w:w="1722" w:type="dxa"/>
            <w:gridSpan w:val="3"/>
          </w:tcPr>
          <w:p w:rsidR="00466133" w:rsidRDefault="00466133" w:rsidP="002F6BFE">
            <w:pPr>
              <w:jc w:val="both"/>
              <w:rPr>
                <w:sz w:val="28"/>
              </w:rPr>
            </w:pPr>
          </w:p>
          <w:p w:rsidR="00466133" w:rsidRDefault="00466133" w:rsidP="002F6BFE">
            <w:pPr>
              <w:jc w:val="both"/>
              <w:rPr>
                <w:sz w:val="28"/>
              </w:rPr>
            </w:pPr>
          </w:p>
          <w:p w:rsidR="00140ACD" w:rsidRDefault="00B23C6F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5.00</w:t>
            </w:r>
          </w:p>
        </w:tc>
        <w:tc>
          <w:tcPr>
            <w:tcW w:w="1440" w:type="dxa"/>
            <w:gridSpan w:val="4"/>
          </w:tcPr>
          <w:p w:rsidR="00466133" w:rsidRDefault="00466133" w:rsidP="00BE6B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бные кабинеты</w:t>
            </w:r>
          </w:p>
          <w:p w:rsidR="00140ACD" w:rsidRDefault="000732D3" w:rsidP="00BE6B47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к</w:t>
            </w:r>
            <w:r w:rsidRPr="00636EC9">
              <w:rPr>
                <w:sz w:val="28"/>
                <w:szCs w:val="28"/>
              </w:rPr>
              <w:t>аб.66</w:t>
            </w:r>
          </w:p>
        </w:tc>
        <w:tc>
          <w:tcPr>
            <w:tcW w:w="2340" w:type="dxa"/>
            <w:gridSpan w:val="2"/>
          </w:tcPr>
          <w:p w:rsidR="00466133" w:rsidRDefault="00466133" w:rsidP="00BE6B47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Юдина С.Н.</w:t>
            </w:r>
          </w:p>
          <w:p w:rsidR="00466133" w:rsidRDefault="00466133" w:rsidP="00BE6B47">
            <w:pPr>
              <w:jc w:val="both"/>
              <w:rPr>
                <w:sz w:val="28"/>
              </w:rPr>
            </w:pPr>
          </w:p>
          <w:p w:rsidR="00140ACD" w:rsidRDefault="000732D3" w:rsidP="00BE6B47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Белых Н.М.</w:t>
            </w:r>
          </w:p>
        </w:tc>
      </w:tr>
      <w:tr w:rsidR="00140ACD" w:rsidTr="00002939">
        <w:tc>
          <w:tcPr>
            <w:tcW w:w="1931" w:type="dxa"/>
            <w:gridSpan w:val="2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6</w:t>
            </w:r>
            <w:r w:rsidR="00140ACD">
              <w:rPr>
                <w:sz w:val="28"/>
              </w:rPr>
              <w:t>.0</w:t>
            </w:r>
            <w:r w:rsidR="000732D3">
              <w:rPr>
                <w:sz w:val="28"/>
              </w:rPr>
              <w:t>4</w:t>
            </w:r>
            <w:r w:rsidR="00140ACD">
              <w:rPr>
                <w:sz w:val="28"/>
              </w:rPr>
              <w:t>.</w:t>
            </w:r>
          </w:p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3138" w:type="dxa"/>
          </w:tcPr>
          <w:p w:rsidR="00140ACD" w:rsidRDefault="004962D3" w:rsidP="00BE6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)</w:t>
            </w:r>
            <w:r w:rsidR="00140ACD">
              <w:rPr>
                <w:sz w:val="28"/>
              </w:rPr>
              <w:t xml:space="preserve">Аппаратное совещание </w:t>
            </w:r>
          </w:p>
          <w:p w:rsidR="00140ACD" w:rsidRDefault="00700A27" w:rsidP="00700A27">
            <w:pPr>
              <w:jc w:val="both"/>
              <w:rPr>
                <w:sz w:val="28"/>
              </w:rPr>
            </w:pPr>
            <w:r>
              <w:rPr>
                <w:sz w:val="28"/>
              </w:rPr>
              <w:t>2)Игра на местности «Зарница»</w:t>
            </w:r>
          </w:p>
        </w:tc>
        <w:tc>
          <w:tcPr>
            <w:tcW w:w="1722" w:type="dxa"/>
            <w:gridSpan w:val="3"/>
          </w:tcPr>
          <w:p w:rsidR="00140ACD" w:rsidRDefault="00140ACD" w:rsidP="00934AF7">
            <w:pPr>
              <w:jc w:val="both"/>
              <w:rPr>
                <w:sz w:val="28"/>
              </w:rPr>
            </w:pPr>
            <w:r>
              <w:rPr>
                <w:sz w:val="28"/>
              </w:rPr>
              <w:t>13.00</w:t>
            </w:r>
          </w:p>
          <w:p w:rsidR="00140ACD" w:rsidRDefault="00140ACD" w:rsidP="00D910EE">
            <w:pPr>
              <w:jc w:val="both"/>
              <w:rPr>
                <w:sz w:val="28"/>
              </w:rPr>
            </w:pPr>
          </w:p>
          <w:p w:rsidR="004962D3" w:rsidRDefault="00700A27" w:rsidP="00D910EE">
            <w:pPr>
              <w:jc w:val="both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  <w:tc>
          <w:tcPr>
            <w:tcW w:w="1440" w:type="dxa"/>
            <w:gridSpan w:val="4"/>
          </w:tcPr>
          <w:p w:rsidR="00140ACD" w:rsidRDefault="00140ACD" w:rsidP="00934AF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директора</w:t>
            </w:r>
          </w:p>
          <w:p w:rsidR="0029551A" w:rsidRDefault="0029551A" w:rsidP="00934AF7">
            <w:pPr>
              <w:jc w:val="both"/>
              <w:rPr>
                <w:sz w:val="28"/>
              </w:rPr>
            </w:pPr>
          </w:p>
          <w:p w:rsidR="0029551A" w:rsidRDefault="0029551A" w:rsidP="00934AF7">
            <w:pPr>
              <w:jc w:val="both"/>
              <w:rPr>
                <w:sz w:val="28"/>
              </w:rPr>
            </w:pPr>
          </w:p>
        </w:tc>
        <w:tc>
          <w:tcPr>
            <w:tcW w:w="2340" w:type="dxa"/>
            <w:gridSpan w:val="2"/>
          </w:tcPr>
          <w:p w:rsidR="00140ACD" w:rsidRDefault="00140ACD" w:rsidP="00934AF7">
            <w:pPr>
              <w:jc w:val="both"/>
              <w:rPr>
                <w:sz w:val="28"/>
              </w:rPr>
            </w:pPr>
            <w:r>
              <w:rPr>
                <w:sz w:val="28"/>
              </w:rPr>
              <w:t>Ларионова Г.И.</w:t>
            </w:r>
          </w:p>
          <w:p w:rsidR="00140ACD" w:rsidRDefault="00140ACD" w:rsidP="00BB4DF1">
            <w:pPr>
              <w:jc w:val="both"/>
              <w:rPr>
                <w:sz w:val="28"/>
              </w:rPr>
            </w:pPr>
          </w:p>
          <w:p w:rsidR="0029551A" w:rsidRDefault="00700A27" w:rsidP="00BB4DF1">
            <w:pPr>
              <w:jc w:val="both"/>
              <w:rPr>
                <w:sz w:val="28"/>
              </w:rPr>
            </w:pPr>
            <w:r>
              <w:rPr>
                <w:sz w:val="28"/>
              </w:rPr>
              <w:t>Юдин В.М.</w:t>
            </w:r>
          </w:p>
          <w:p w:rsidR="004962D3" w:rsidRDefault="004962D3" w:rsidP="00BB4DF1">
            <w:pPr>
              <w:jc w:val="both"/>
              <w:rPr>
                <w:sz w:val="28"/>
              </w:rPr>
            </w:pPr>
          </w:p>
        </w:tc>
      </w:tr>
      <w:tr w:rsidR="00140ACD" w:rsidTr="00002939">
        <w:tc>
          <w:tcPr>
            <w:tcW w:w="1931" w:type="dxa"/>
            <w:gridSpan w:val="2"/>
          </w:tcPr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256B94">
              <w:rPr>
                <w:sz w:val="28"/>
              </w:rPr>
              <w:t>7</w:t>
            </w:r>
            <w:r>
              <w:rPr>
                <w:sz w:val="28"/>
              </w:rPr>
              <w:t>.04.</w:t>
            </w:r>
          </w:p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3138" w:type="dxa"/>
          </w:tcPr>
          <w:p w:rsidR="00140ACD" w:rsidRPr="00A24D15" w:rsidRDefault="00140ACD" w:rsidP="002F6BFE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3"/>
          </w:tcPr>
          <w:p w:rsidR="00140ACD" w:rsidRDefault="00140ACD" w:rsidP="002F6BFE">
            <w:pPr>
              <w:jc w:val="both"/>
              <w:rPr>
                <w:sz w:val="28"/>
              </w:rPr>
            </w:pPr>
          </w:p>
        </w:tc>
        <w:tc>
          <w:tcPr>
            <w:tcW w:w="1440" w:type="dxa"/>
            <w:gridSpan w:val="4"/>
          </w:tcPr>
          <w:p w:rsidR="00140ACD" w:rsidRDefault="00140ACD" w:rsidP="002F6BFE">
            <w:pPr>
              <w:jc w:val="both"/>
              <w:rPr>
                <w:sz w:val="28"/>
              </w:rPr>
            </w:pPr>
          </w:p>
        </w:tc>
        <w:tc>
          <w:tcPr>
            <w:tcW w:w="2340" w:type="dxa"/>
            <w:gridSpan w:val="2"/>
          </w:tcPr>
          <w:p w:rsidR="00140ACD" w:rsidRDefault="00140ACD" w:rsidP="002F6BFE">
            <w:pPr>
              <w:jc w:val="both"/>
              <w:rPr>
                <w:sz w:val="28"/>
              </w:rPr>
            </w:pPr>
          </w:p>
        </w:tc>
      </w:tr>
      <w:tr w:rsidR="00140ACD" w:rsidTr="00002939">
        <w:tc>
          <w:tcPr>
            <w:tcW w:w="10571" w:type="dxa"/>
            <w:gridSpan w:val="12"/>
          </w:tcPr>
          <w:p w:rsidR="00140ACD" w:rsidRDefault="00140ACD" w:rsidP="002F6BF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 течение недели:</w:t>
            </w:r>
          </w:p>
          <w:p w:rsidR="00140ACD" w:rsidRDefault="00140ACD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ромежуточная аттестация 5 – 8, 10-х классов в форме защиты рефератов (проектов) согласно расписанию;</w:t>
            </w:r>
          </w:p>
          <w:p w:rsidR="00140ACD" w:rsidRDefault="00140ACD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- подготовка ко Дню дублера;</w:t>
            </w:r>
          </w:p>
          <w:p w:rsidR="00140ACD" w:rsidRDefault="00140ACD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качеством дежурства дежурных классов и учителей-предметников, не имеющих классного руководства;</w:t>
            </w:r>
          </w:p>
          <w:p w:rsidR="00140ACD" w:rsidRDefault="00140ACD" w:rsidP="007072D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соблюдением трудовой дисциплины</w:t>
            </w:r>
            <w:r w:rsidR="00337A96">
              <w:rPr>
                <w:sz w:val="28"/>
              </w:rPr>
              <w:t>;</w:t>
            </w:r>
          </w:p>
          <w:p w:rsidR="009D4C75" w:rsidRPr="000732D3" w:rsidRDefault="009D4C75" w:rsidP="007072D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-</w:t>
            </w:r>
            <w:r w:rsidR="00002939">
              <w:rPr>
                <w:color w:val="000000" w:themeColor="text1"/>
                <w:sz w:val="28"/>
                <w:szCs w:val="28"/>
              </w:rPr>
              <w:t>м</w:t>
            </w:r>
            <w:r w:rsidRPr="000732D3">
              <w:rPr>
                <w:color w:val="000000" w:themeColor="text1"/>
                <w:sz w:val="28"/>
                <w:szCs w:val="28"/>
              </w:rPr>
              <w:t>униципальный этап XIV Всероссийских соревнований школьнико</w:t>
            </w:r>
            <w:proofErr w:type="gramStart"/>
            <w:r w:rsidRPr="000732D3">
              <w:rPr>
                <w:color w:val="000000" w:themeColor="text1"/>
                <w:sz w:val="28"/>
                <w:szCs w:val="28"/>
              </w:rPr>
              <w:t>в-</w:t>
            </w:r>
            <w:proofErr w:type="gramEnd"/>
            <w:r w:rsidRPr="000732D3">
              <w:rPr>
                <w:color w:val="000000" w:themeColor="text1"/>
                <w:sz w:val="28"/>
                <w:szCs w:val="28"/>
              </w:rPr>
              <w:t xml:space="preserve"> «Президентские состязания»</w:t>
            </w:r>
            <w:r w:rsidR="00002939">
              <w:rPr>
                <w:color w:val="000000" w:themeColor="text1"/>
                <w:sz w:val="28"/>
                <w:szCs w:val="28"/>
              </w:rPr>
              <w:t>;</w:t>
            </w:r>
          </w:p>
          <w:p w:rsidR="006D0D8A" w:rsidRDefault="00002939" w:rsidP="006D0D8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п</w:t>
            </w:r>
            <w:r w:rsidR="0046435E" w:rsidRPr="000732D3">
              <w:rPr>
                <w:color w:val="000000" w:themeColor="text1"/>
                <w:sz w:val="28"/>
                <w:szCs w:val="28"/>
              </w:rPr>
              <w:t>роверка работы кружков и секций, работающих на базе школы.</w:t>
            </w:r>
          </w:p>
          <w:p w:rsidR="006D0D8A" w:rsidRPr="006D0D8A" w:rsidRDefault="006D0D8A" w:rsidP="006D0D8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6D0D8A">
              <w:rPr>
                <w:color w:val="000000"/>
                <w:sz w:val="28"/>
                <w:szCs w:val="28"/>
              </w:rPr>
              <w:t>Использование в работе образовательных сайтов: «</w:t>
            </w:r>
            <w:proofErr w:type="spellStart"/>
            <w:r w:rsidRPr="006D0D8A">
              <w:rPr>
                <w:color w:val="000000"/>
                <w:sz w:val="28"/>
                <w:szCs w:val="28"/>
              </w:rPr>
              <w:t>Стат</w:t>
            </w:r>
            <w:proofErr w:type="spellEnd"/>
            <w:r w:rsidRPr="006D0D8A">
              <w:rPr>
                <w:color w:val="000000"/>
                <w:sz w:val="28"/>
                <w:szCs w:val="28"/>
              </w:rPr>
              <w:t>-град», «1 сентября», «</w:t>
            </w:r>
            <w:proofErr w:type="spellStart"/>
            <w:r w:rsidRPr="006D0D8A">
              <w:rPr>
                <w:color w:val="000000"/>
                <w:sz w:val="28"/>
                <w:szCs w:val="28"/>
              </w:rPr>
              <w:t>рус</w:t>
            </w:r>
            <w:proofErr w:type="gramStart"/>
            <w:r w:rsidRPr="006D0D8A">
              <w:rPr>
                <w:color w:val="000000"/>
                <w:sz w:val="28"/>
                <w:szCs w:val="28"/>
              </w:rPr>
              <w:t>.е</w:t>
            </w:r>
            <w:proofErr w:type="gramEnd"/>
            <w:r w:rsidRPr="006D0D8A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6D0D8A">
              <w:rPr>
                <w:color w:val="000000"/>
                <w:sz w:val="28"/>
                <w:szCs w:val="28"/>
              </w:rPr>
              <w:t>», решу ЕГЭ, ОГЭ (с демоверсиями по ЕГЭ и тестами он-</w:t>
            </w:r>
            <w:proofErr w:type="spellStart"/>
            <w:r w:rsidRPr="006D0D8A">
              <w:rPr>
                <w:color w:val="000000"/>
                <w:sz w:val="28"/>
                <w:szCs w:val="28"/>
              </w:rPr>
              <w:t>лайн</w:t>
            </w:r>
            <w:proofErr w:type="spellEnd"/>
            <w:r w:rsidRPr="006D0D8A">
              <w:rPr>
                <w:color w:val="000000"/>
                <w:sz w:val="28"/>
                <w:szCs w:val="28"/>
              </w:rPr>
              <w:t>).</w:t>
            </w:r>
          </w:p>
          <w:p w:rsidR="006D0D8A" w:rsidRDefault="006D0D8A" w:rsidP="007072D9">
            <w:pPr>
              <w:jc w:val="both"/>
              <w:rPr>
                <w:sz w:val="28"/>
              </w:rPr>
            </w:pPr>
          </w:p>
        </w:tc>
      </w:tr>
      <w:tr w:rsidR="00140ACD" w:rsidTr="00002939">
        <w:tc>
          <w:tcPr>
            <w:tcW w:w="10571" w:type="dxa"/>
            <w:gridSpan w:val="12"/>
          </w:tcPr>
          <w:p w:rsidR="00140ACD" w:rsidRDefault="00140ACD" w:rsidP="000732D3">
            <w:pPr>
              <w:jc w:val="center"/>
              <w:rPr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с 0</w:t>
            </w:r>
            <w:r w:rsidR="000732D3">
              <w:rPr>
                <w:b/>
                <w:bCs/>
                <w:i/>
                <w:iCs/>
                <w:sz w:val="28"/>
              </w:rPr>
              <w:t>9</w:t>
            </w:r>
            <w:r>
              <w:rPr>
                <w:b/>
                <w:bCs/>
                <w:i/>
                <w:iCs/>
                <w:sz w:val="28"/>
              </w:rPr>
              <w:t xml:space="preserve"> апреля по </w:t>
            </w:r>
            <w:r w:rsidR="000732D3">
              <w:rPr>
                <w:b/>
                <w:bCs/>
                <w:i/>
                <w:iCs/>
                <w:sz w:val="28"/>
              </w:rPr>
              <w:t>15</w:t>
            </w:r>
            <w:r>
              <w:rPr>
                <w:b/>
                <w:bCs/>
                <w:i/>
                <w:iCs/>
                <w:sz w:val="28"/>
              </w:rPr>
              <w:t xml:space="preserve"> апреля</w:t>
            </w:r>
          </w:p>
        </w:tc>
      </w:tr>
      <w:tr w:rsidR="00140ACD" w:rsidTr="00002939">
        <w:tc>
          <w:tcPr>
            <w:tcW w:w="1844" w:type="dxa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140ACD">
              <w:rPr>
                <w:sz w:val="28"/>
              </w:rPr>
              <w:t>.04.</w:t>
            </w:r>
          </w:p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3543" w:type="dxa"/>
            <w:gridSpan w:val="3"/>
          </w:tcPr>
          <w:p w:rsidR="00140ACD" w:rsidRPr="005747F5" w:rsidRDefault="00140ACD" w:rsidP="000732D3">
            <w:pPr>
              <w:pStyle w:val="2"/>
              <w:jc w:val="both"/>
              <w:rPr>
                <w:szCs w:val="28"/>
              </w:rPr>
            </w:pPr>
            <w:r w:rsidRPr="00636EC9">
              <w:rPr>
                <w:szCs w:val="28"/>
              </w:rPr>
              <w:t>Информационн</w:t>
            </w:r>
            <w:r w:rsidR="000732D3">
              <w:rPr>
                <w:szCs w:val="28"/>
              </w:rPr>
              <w:t>ая</w:t>
            </w:r>
            <w:r w:rsidRPr="00636EC9">
              <w:rPr>
                <w:szCs w:val="28"/>
              </w:rPr>
              <w:t xml:space="preserve"> «летучк</w:t>
            </w:r>
            <w:r w:rsidR="000732D3">
              <w:rPr>
                <w:szCs w:val="28"/>
              </w:rPr>
              <w:t>а</w:t>
            </w:r>
            <w:r w:rsidRPr="00636EC9">
              <w:rPr>
                <w:szCs w:val="28"/>
              </w:rPr>
              <w:t>» с коллективом.</w:t>
            </w:r>
          </w:p>
        </w:tc>
        <w:tc>
          <w:tcPr>
            <w:tcW w:w="1404" w:type="dxa"/>
            <w:gridSpan w:val="2"/>
          </w:tcPr>
          <w:p w:rsidR="00140ACD" w:rsidRDefault="00140ACD" w:rsidP="00934AF7">
            <w:pPr>
              <w:jc w:val="both"/>
              <w:rPr>
                <w:sz w:val="28"/>
                <w:szCs w:val="28"/>
              </w:rPr>
            </w:pPr>
            <w:r w:rsidRPr="00636EC9">
              <w:rPr>
                <w:sz w:val="28"/>
                <w:szCs w:val="28"/>
              </w:rPr>
              <w:t>14.30</w:t>
            </w:r>
          </w:p>
          <w:p w:rsidR="00140ACD" w:rsidRPr="00636EC9" w:rsidRDefault="00140ACD" w:rsidP="00934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4"/>
          </w:tcPr>
          <w:p w:rsidR="00140ACD" w:rsidRDefault="00140ACD" w:rsidP="00934A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36EC9">
              <w:rPr>
                <w:sz w:val="28"/>
                <w:szCs w:val="28"/>
              </w:rPr>
              <w:t>аб.66</w:t>
            </w:r>
          </w:p>
          <w:p w:rsidR="00140ACD" w:rsidRPr="00636EC9" w:rsidRDefault="00140ACD" w:rsidP="00934A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:rsidR="00140ACD" w:rsidRDefault="00140ACD" w:rsidP="00934AF7">
            <w:pPr>
              <w:jc w:val="both"/>
              <w:rPr>
                <w:sz w:val="28"/>
                <w:szCs w:val="28"/>
              </w:rPr>
            </w:pPr>
            <w:r w:rsidRPr="00636EC9">
              <w:rPr>
                <w:sz w:val="28"/>
                <w:szCs w:val="28"/>
              </w:rPr>
              <w:t>Ларионова Г.И.</w:t>
            </w:r>
          </w:p>
          <w:p w:rsidR="00140ACD" w:rsidRPr="00636EC9" w:rsidRDefault="00140ACD" w:rsidP="00934AF7">
            <w:pPr>
              <w:jc w:val="both"/>
              <w:rPr>
                <w:sz w:val="28"/>
                <w:szCs w:val="28"/>
              </w:rPr>
            </w:pPr>
          </w:p>
        </w:tc>
      </w:tr>
      <w:tr w:rsidR="00140ACD" w:rsidTr="00002939">
        <w:tc>
          <w:tcPr>
            <w:tcW w:w="1844" w:type="dxa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140ACD">
              <w:rPr>
                <w:sz w:val="28"/>
              </w:rPr>
              <w:t>.04.</w:t>
            </w:r>
          </w:p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3543" w:type="dxa"/>
            <w:gridSpan w:val="3"/>
          </w:tcPr>
          <w:p w:rsidR="000C779D" w:rsidRDefault="002928EB" w:rsidP="00E136F9">
            <w:pPr>
              <w:rPr>
                <w:sz w:val="28"/>
              </w:rPr>
            </w:pPr>
            <w:r w:rsidRPr="009C2772">
              <w:rPr>
                <w:sz w:val="28"/>
              </w:rPr>
              <w:t>ВПР</w:t>
            </w:r>
            <w:r w:rsidR="000C779D">
              <w:rPr>
                <w:sz w:val="28"/>
              </w:rPr>
              <w:t>:</w:t>
            </w:r>
          </w:p>
          <w:p w:rsidR="00140ACD" w:rsidRDefault="000C779D" w:rsidP="000C779D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2928EB" w:rsidRPr="009C2772">
              <w:rPr>
                <w:sz w:val="28"/>
              </w:rPr>
              <w:t>по литературе</w:t>
            </w:r>
            <w:r w:rsidR="007661F8">
              <w:rPr>
                <w:sz w:val="28"/>
              </w:rPr>
              <w:t>, мировой художественной культуре</w:t>
            </w:r>
            <w:r w:rsidR="002928EB" w:rsidRPr="009C2772">
              <w:rPr>
                <w:sz w:val="28"/>
              </w:rPr>
              <w:t xml:space="preserve"> (6 класс)</w:t>
            </w:r>
            <w:r>
              <w:rPr>
                <w:sz w:val="28"/>
              </w:rPr>
              <w:t>;</w:t>
            </w:r>
          </w:p>
          <w:p w:rsidR="000C779D" w:rsidRPr="00E136F9" w:rsidRDefault="000C779D" w:rsidP="000C779D">
            <w:pPr>
              <w:rPr>
                <w:sz w:val="28"/>
              </w:rPr>
            </w:pPr>
            <w:r>
              <w:rPr>
                <w:sz w:val="28"/>
              </w:rPr>
              <w:t>-по физике (11 класс)</w:t>
            </w:r>
          </w:p>
        </w:tc>
        <w:tc>
          <w:tcPr>
            <w:tcW w:w="1404" w:type="dxa"/>
            <w:gridSpan w:val="2"/>
          </w:tcPr>
          <w:p w:rsidR="00140ACD" w:rsidRDefault="00140ACD" w:rsidP="002F6BFE">
            <w:pPr>
              <w:jc w:val="both"/>
              <w:rPr>
                <w:sz w:val="28"/>
              </w:rPr>
            </w:pPr>
          </w:p>
        </w:tc>
        <w:tc>
          <w:tcPr>
            <w:tcW w:w="1440" w:type="dxa"/>
            <w:gridSpan w:val="4"/>
          </w:tcPr>
          <w:p w:rsidR="00140ACD" w:rsidRDefault="009C2772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ебные кабинеты</w:t>
            </w:r>
          </w:p>
        </w:tc>
        <w:tc>
          <w:tcPr>
            <w:tcW w:w="2340" w:type="dxa"/>
            <w:gridSpan w:val="2"/>
          </w:tcPr>
          <w:p w:rsidR="00140ACD" w:rsidRDefault="009C2772" w:rsidP="00E136F9">
            <w:pPr>
              <w:jc w:val="both"/>
              <w:rPr>
                <w:sz w:val="28"/>
              </w:rPr>
            </w:pPr>
            <w:r>
              <w:rPr>
                <w:sz w:val="28"/>
              </w:rPr>
              <w:t>Юдина С.Н.</w:t>
            </w:r>
          </w:p>
        </w:tc>
      </w:tr>
      <w:tr w:rsidR="00140ACD" w:rsidTr="00002939">
        <w:tc>
          <w:tcPr>
            <w:tcW w:w="1844" w:type="dxa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732D3">
              <w:rPr>
                <w:sz w:val="28"/>
              </w:rPr>
              <w:t>1</w:t>
            </w:r>
            <w:r w:rsidR="00140ACD">
              <w:rPr>
                <w:sz w:val="28"/>
              </w:rPr>
              <w:t>.04.</w:t>
            </w:r>
          </w:p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3543" w:type="dxa"/>
            <w:gridSpan w:val="3"/>
          </w:tcPr>
          <w:p w:rsidR="00E136F9" w:rsidRPr="000732D3" w:rsidRDefault="00E136F9" w:rsidP="00E136F9">
            <w:pPr>
              <w:pStyle w:val="a5"/>
              <w:ind w:left="0"/>
              <w:rPr>
                <w:color w:val="000000" w:themeColor="text1"/>
                <w:sz w:val="28"/>
              </w:rPr>
            </w:pPr>
          </w:p>
        </w:tc>
        <w:tc>
          <w:tcPr>
            <w:tcW w:w="1404" w:type="dxa"/>
            <w:gridSpan w:val="2"/>
          </w:tcPr>
          <w:p w:rsidR="00140ACD" w:rsidRPr="000732D3" w:rsidRDefault="00140ACD" w:rsidP="002F6BFE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1440" w:type="dxa"/>
            <w:gridSpan w:val="4"/>
          </w:tcPr>
          <w:p w:rsidR="00140ACD" w:rsidRPr="000732D3" w:rsidRDefault="00140ACD" w:rsidP="00EB62DF">
            <w:pPr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2340" w:type="dxa"/>
            <w:gridSpan w:val="2"/>
          </w:tcPr>
          <w:p w:rsidR="00140ACD" w:rsidRDefault="00140ACD" w:rsidP="002F6BFE">
            <w:pPr>
              <w:jc w:val="both"/>
              <w:rPr>
                <w:sz w:val="28"/>
              </w:rPr>
            </w:pPr>
          </w:p>
        </w:tc>
      </w:tr>
      <w:tr w:rsidR="00140ACD" w:rsidTr="00002939">
        <w:tc>
          <w:tcPr>
            <w:tcW w:w="1844" w:type="dxa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732D3">
              <w:rPr>
                <w:sz w:val="28"/>
              </w:rPr>
              <w:t>2</w:t>
            </w:r>
            <w:r w:rsidR="00140ACD">
              <w:rPr>
                <w:sz w:val="28"/>
              </w:rPr>
              <w:t>.04.</w:t>
            </w:r>
          </w:p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3543" w:type="dxa"/>
            <w:gridSpan w:val="3"/>
          </w:tcPr>
          <w:p w:rsidR="000C779D" w:rsidRDefault="00F17914" w:rsidP="007B5F64">
            <w:pPr>
              <w:rPr>
                <w:sz w:val="28"/>
              </w:rPr>
            </w:pPr>
            <w:r>
              <w:rPr>
                <w:sz w:val="28"/>
              </w:rPr>
              <w:t>1)ВПР</w:t>
            </w:r>
            <w:r w:rsidR="000C779D">
              <w:rPr>
                <w:sz w:val="28"/>
              </w:rPr>
              <w:t>:</w:t>
            </w:r>
          </w:p>
          <w:p w:rsidR="00F17914" w:rsidRDefault="000C779D" w:rsidP="007B5F64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F17914">
              <w:rPr>
                <w:sz w:val="28"/>
              </w:rPr>
              <w:t>по литературе</w:t>
            </w:r>
            <w:r w:rsidR="00A44978">
              <w:rPr>
                <w:sz w:val="28"/>
              </w:rPr>
              <w:t>, мировой художественной культуре</w:t>
            </w:r>
            <w:r w:rsidR="00F17914">
              <w:rPr>
                <w:sz w:val="28"/>
              </w:rPr>
              <w:t xml:space="preserve"> (8 класс)</w:t>
            </w:r>
            <w:r>
              <w:rPr>
                <w:sz w:val="28"/>
              </w:rPr>
              <w:t>;</w:t>
            </w:r>
          </w:p>
          <w:p w:rsidR="000C779D" w:rsidRDefault="000C779D" w:rsidP="007B5F64">
            <w:pPr>
              <w:rPr>
                <w:sz w:val="28"/>
              </w:rPr>
            </w:pPr>
            <w:r>
              <w:rPr>
                <w:sz w:val="28"/>
              </w:rPr>
              <w:t>-по биологии (11 класс)</w:t>
            </w:r>
          </w:p>
          <w:p w:rsidR="00140ACD" w:rsidRDefault="00F17914" w:rsidP="007B5F64">
            <w:pPr>
              <w:rPr>
                <w:sz w:val="28"/>
              </w:rPr>
            </w:pPr>
            <w:r>
              <w:rPr>
                <w:sz w:val="28"/>
              </w:rPr>
              <w:t>2)</w:t>
            </w:r>
            <w:r w:rsidR="00140ACD">
              <w:rPr>
                <w:sz w:val="28"/>
              </w:rPr>
              <w:t>Приём отчётов классных руководителей по итогам 5 семестра.</w:t>
            </w:r>
          </w:p>
        </w:tc>
        <w:tc>
          <w:tcPr>
            <w:tcW w:w="1404" w:type="dxa"/>
            <w:gridSpan w:val="2"/>
          </w:tcPr>
          <w:p w:rsidR="00F17914" w:rsidRDefault="00F17914" w:rsidP="00934AF7">
            <w:pPr>
              <w:jc w:val="both"/>
              <w:rPr>
                <w:sz w:val="28"/>
              </w:rPr>
            </w:pPr>
          </w:p>
          <w:p w:rsidR="00F17914" w:rsidRDefault="00F17914" w:rsidP="00934AF7">
            <w:pPr>
              <w:jc w:val="both"/>
              <w:rPr>
                <w:sz w:val="28"/>
              </w:rPr>
            </w:pPr>
          </w:p>
          <w:p w:rsidR="00A44978" w:rsidRDefault="00A44978" w:rsidP="00934AF7">
            <w:pPr>
              <w:jc w:val="both"/>
              <w:rPr>
                <w:sz w:val="28"/>
              </w:rPr>
            </w:pPr>
          </w:p>
          <w:p w:rsidR="000C779D" w:rsidRDefault="000C779D" w:rsidP="00934AF7">
            <w:pPr>
              <w:jc w:val="both"/>
              <w:rPr>
                <w:sz w:val="28"/>
              </w:rPr>
            </w:pPr>
          </w:p>
          <w:p w:rsidR="000C779D" w:rsidRDefault="000C779D" w:rsidP="00934AF7">
            <w:pPr>
              <w:jc w:val="both"/>
              <w:rPr>
                <w:sz w:val="28"/>
              </w:rPr>
            </w:pPr>
          </w:p>
          <w:p w:rsidR="00140ACD" w:rsidRDefault="00140ACD" w:rsidP="00934AF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гласно графику</w:t>
            </w:r>
          </w:p>
          <w:p w:rsidR="00140ACD" w:rsidRDefault="00140ACD" w:rsidP="007B5F64">
            <w:pPr>
              <w:pStyle w:val="a9"/>
              <w:spacing w:line="276" w:lineRule="auto"/>
              <w:jc w:val="left"/>
            </w:pPr>
          </w:p>
        </w:tc>
        <w:tc>
          <w:tcPr>
            <w:tcW w:w="1440" w:type="dxa"/>
            <w:gridSpan w:val="4"/>
          </w:tcPr>
          <w:p w:rsidR="00F17914" w:rsidRDefault="00F17914" w:rsidP="00934AF7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ебные кабинеты</w:t>
            </w:r>
          </w:p>
          <w:p w:rsidR="00A44978" w:rsidRDefault="00A44978" w:rsidP="00934AF7">
            <w:pPr>
              <w:jc w:val="both"/>
              <w:rPr>
                <w:sz w:val="28"/>
              </w:rPr>
            </w:pPr>
          </w:p>
          <w:p w:rsidR="000C779D" w:rsidRDefault="000C779D" w:rsidP="00934AF7">
            <w:pPr>
              <w:jc w:val="both"/>
              <w:rPr>
                <w:sz w:val="28"/>
              </w:rPr>
            </w:pPr>
          </w:p>
          <w:p w:rsidR="000C779D" w:rsidRDefault="000C779D" w:rsidP="00934AF7">
            <w:pPr>
              <w:jc w:val="both"/>
              <w:rPr>
                <w:sz w:val="28"/>
              </w:rPr>
            </w:pPr>
          </w:p>
          <w:p w:rsidR="00140ACD" w:rsidRDefault="00140ACD" w:rsidP="00934AF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б.11</w:t>
            </w:r>
          </w:p>
          <w:p w:rsidR="00140ACD" w:rsidRDefault="00140ACD" w:rsidP="00934AF7">
            <w:pPr>
              <w:jc w:val="both"/>
              <w:rPr>
                <w:sz w:val="28"/>
              </w:rPr>
            </w:pPr>
          </w:p>
          <w:p w:rsidR="00140ACD" w:rsidRDefault="00140ACD" w:rsidP="00934AF7">
            <w:pPr>
              <w:jc w:val="both"/>
              <w:rPr>
                <w:sz w:val="28"/>
              </w:rPr>
            </w:pPr>
          </w:p>
        </w:tc>
        <w:tc>
          <w:tcPr>
            <w:tcW w:w="2340" w:type="dxa"/>
            <w:gridSpan w:val="2"/>
          </w:tcPr>
          <w:p w:rsidR="00F17914" w:rsidRDefault="00F17914" w:rsidP="007B5F64">
            <w:pPr>
              <w:jc w:val="both"/>
              <w:rPr>
                <w:sz w:val="28"/>
              </w:rPr>
            </w:pPr>
            <w:r>
              <w:rPr>
                <w:sz w:val="28"/>
              </w:rPr>
              <w:t>Юдина С.Н.</w:t>
            </w:r>
          </w:p>
          <w:p w:rsidR="00F17914" w:rsidRDefault="00F17914" w:rsidP="007B5F64">
            <w:pPr>
              <w:jc w:val="both"/>
              <w:rPr>
                <w:sz w:val="28"/>
              </w:rPr>
            </w:pPr>
          </w:p>
          <w:p w:rsidR="00A44978" w:rsidRDefault="00A44978" w:rsidP="007B5F64">
            <w:pPr>
              <w:jc w:val="both"/>
              <w:rPr>
                <w:sz w:val="28"/>
              </w:rPr>
            </w:pPr>
          </w:p>
          <w:p w:rsidR="000C779D" w:rsidRDefault="000C779D" w:rsidP="007B5F64">
            <w:pPr>
              <w:jc w:val="both"/>
              <w:rPr>
                <w:sz w:val="28"/>
              </w:rPr>
            </w:pPr>
          </w:p>
          <w:p w:rsidR="000C779D" w:rsidRDefault="000C779D" w:rsidP="007B5F64">
            <w:pPr>
              <w:jc w:val="both"/>
              <w:rPr>
                <w:sz w:val="28"/>
              </w:rPr>
            </w:pPr>
          </w:p>
          <w:p w:rsidR="00140ACD" w:rsidRDefault="00140ACD" w:rsidP="007B5F64">
            <w:pPr>
              <w:jc w:val="both"/>
              <w:rPr>
                <w:sz w:val="28"/>
              </w:rPr>
            </w:pPr>
            <w:r>
              <w:rPr>
                <w:sz w:val="28"/>
              </w:rPr>
              <w:t>Юдина С.Н., классные руководители</w:t>
            </w:r>
          </w:p>
        </w:tc>
      </w:tr>
      <w:tr w:rsidR="00140ACD" w:rsidRPr="00A24D15" w:rsidTr="00002939">
        <w:tc>
          <w:tcPr>
            <w:tcW w:w="1844" w:type="dxa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732D3">
              <w:rPr>
                <w:sz w:val="28"/>
              </w:rPr>
              <w:t>3</w:t>
            </w:r>
            <w:r w:rsidR="00140ACD">
              <w:rPr>
                <w:sz w:val="28"/>
              </w:rPr>
              <w:t>.04.</w:t>
            </w:r>
          </w:p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3543" w:type="dxa"/>
            <w:gridSpan w:val="3"/>
          </w:tcPr>
          <w:p w:rsidR="009A6BB5" w:rsidRDefault="00140ACD" w:rsidP="00700A27">
            <w:pPr>
              <w:rPr>
                <w:sz w:val="28"/>
              </w:rPr>
            </w:pPr>
            <w:r>
              <w:rPr>
                <w:sz w:val="28"/>
              </w:rPr>
              <w:t>Приём отчётов классных руководителей по итогам 5 семестра</w:t>
            </w:r>
          </w:p>
        </w:tc>
        <w:tc>
          <w:tcPr>
            <w:tcW w:w="1404" w:type="dxa"/>
            <w:gridSpan w:val="2"/>
          </w:tcPr>
          <w:p w:rsidR="00140ACD" w:rsidRDefault="00140ACD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гласно графику</w:t>
            </w:r>
          </w:p>
          <w:p w:rsidR="009A6BB5" w:rsidRDefault="009A6BB5" w:rsidP="00A55AE6">
            <w:pPr>
              <w:jc w:val="both"/>
              <w:rPr>
                <w:sz w:val="28"/>
              </w:rPr>
            </w:pPr>
          </w:p>
        </w:tc>
        <w:tc>
          <w:tcPr>
            <w:tcW w:w="1440" w:type="dxa"/>
            <w:gridSpan w:val="4"/>
          </w:tcPr>
          <w:p w:rsidR="00140ACD" w:rsidRDefault="00140ACD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б.11</w:t>
            </w:r>
          </w:p>
          <w:p w:rsidR="009A6BB5" w:rsidRDefault="009A6BB5" w:rsidP="002F6BFE">
            <w:pPr>
              <w:jc w:val="both"/>
              <w:rPr>
                <w:sz w:val="28"/>
              </w:rPr>
            </w:pPr>
          </w:p>
          <w:p w:rsidR="00A31DCC" w:rsidRDefault="00A31DCC" w:rsidP="002F6BFE">
            <w:pPr>
              <w:jc w:val="both"/>
              <w:rPr>
                <w:sz w:val="28"/>
              </w:rPr>
            </w:pPr>
          </w:p>
        </w:tc>
        <w:tc>
          <w:tcPr>
            <w:tcW w:w="2340" w:type="dxa"/>
            <w:gridSpan w:val="2"/>
          </w:tcPr>
          <w:p w:rsidR="009A6BB5" w:rsidRPr="00A24D15" w:rsidRDefault="00140ACD" w:rsidP="00700A27">
            <w:pPr>
              <w:jc w:val="both"/>
              <w:rPr>
                <w:sz w:val="28"/>
                <w:szCs w:val="28"/>
              </w:rPr>
            </w:pPr>
            <w:r w:rsidRPr="00A24D15">
              <w:rPr>
                <w:sz w:val="28"/>
                <w:szCs w:val="28"/>
              </w:rPr>
              <w:t>Юдина С.Н., классные руководители</w:t>
            </w:r>
          </w:p>
        </w:tc>
      </w:tr>
      <w:tr w:rsidR="00140ACD" w:rsidTr="00002939">
        <w:tc>
          <w:tcPr>
            <w:tcW w:w="1844" w:type="dxa"/>
          </w:tcPr>
          <w:p w:rsidR="00140ACD" w:rsidRDefault="00256B94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40ACD">
              <w:rPr>
                <w:sz w:val="28"/>
              </w:rPr>
              <w:t>.04.</w:t>
            </w:r>
          </w:p>
          <w:p w:rsidR="00140ACD" w:rsidRDefault="00140ACD" w:rsidP="002F6B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3543" w:type="dxa"/>
            <w:gridSpan w:val="3"/>
          </w:tcPr>
          <w:p w:rsidR="00DF4F2C" w:rsidRDefault="00DF4F2C" w:rsidP="00DF4F2C">
            <w:pPr>
              <w:rPr>
                <w:sz w:val="28"/>
              </w:rPr>
            </w:pPr>
          </w:p>
        </w:tc>
        <w:tc>
          <w:tcPr>
            <w:tcW w:w="1404" w:type="dxa"/>
            <w:gridSpan w:val="2"/>
          </w:tcPr>
          <w:p w:rsidR="00140ACD" w:rsidRDefault="004C6F97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1440" w:type="dxa"/>
            <w:gridSpan w:val="4"/>
          </w:tcPr>
          <w:p w:rsidR="00140ACD" w:rsidRDefault="00140ACD" w:rsidP="002F6BFE">
            <w:pPr>
              <w:jc w:val="both"/>
              <w:rPr>
                <w:sz w:val="28"/>
              </w:rPr>
            </w:pPr>
          </w:p>
        </w:tc>
        <w:tc>
          <w:tcPr>
            <w:tcW w:w="2340" w:type="dxa"/>
            <w:gridSpan w:val="2"/>
          </w:tcPr>
          <w:p w:rsidR="00140ACD" w:rsidRDefault="00347E8A" w:rsidP="002F6BFE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саева Е.В.</w:t>
            </w:r>
          </w:p>
          <w:p w:rsidR="00347E8A" w:rsidRDefault="00347E8A" w:rsidP="00347E8A">
            <w:pPr>
              <w:jc w:val="both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E26EB1" w:rsidTr="00002939">
        <w:tc>
          <w:tcPr>
            <w:tcW w:w="10571" w:type="dxa"/>
            <w:gridSpan w:val="12"/>
          </w:tcPr>
          <w:p w:rsidR="00E26EB1" w:rsidRDefault="00E26EB1" w:rsidP="00E26EB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 течение недели:</w:t>
            </w:r>
          </w:p>
          <w:p w:rsidR="00E26EB1" w:rsidRDefault="00E26EB1" w:rsidP="00E26EB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кция «10 причин, чтобы носить вторую обувь (отв. Минаева Л.П., </w:t>
            </w:r>
            <w:proofErr w:type="spellStart"/>
            <w:r>
              <w:rPr>
                <w:sz w:val="28"/>
              </w:rPr>
              <w:t>Парсяк</w:t>
            </w:r>
            <w:proofErr w:type="spellEnd"/>
            <w:r>
              <w:rPr>
                <w:sz w:val="28"/>
              </w:rPr>
              <w:t xml:space="preserve"> О.В.);</w:t>
            </w:r>
          </w:p>
          <w:p w:rsidR="009D4C75" w:rsidRPr="002B699D" w:rsidRDefault="002B699D" w:rsidP="002B699D">
            <w:pPr>
              <w:pStyle w:val="p4"/>
              <w:spacing w:before="0" w:beforeAutospacing="0" w:after="0" w:afterAutospacing="0" w:line="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rStyle w:val="s2"/>
                <w:color w:val="000000" w:themeColor="text1"/>
                <w:sz w:val="28"/>
                <w:szCs w:val="28"/>
              </w:rPr>
              <w:t xml:space="preserve">- </w:t>
            </w:r>
            <w:r w:rsidR="00002939">
              <w:rPr>
                <w:rStyle w:val="s2"/>
                <w:color w:val="000000" w:themeColor="text1"/>
                <w:sz w:val="28"/>
                <w:szCs w:val="28"/>
              </w:rPr>
              <w:t>м</w:t>
            </w:r>
            <w:r w:rsidR="009D4C75" w:rsidRPr="002B699D">
              <w:rPr>
                <w:rStyle w:val="s2"/>
                <w:color w:val="000000" w:themeColor="text1"/>
                <w:sz w:val="28"/>
                <w:szCs w:val="28"/>
              </w:rPr>
              <w:t>униципальный этап Всероссийских соревнований школьников «Президентские спортивные игры»</w:t>
            </w:r>
            <w:r w:rsidR="00002939">
              <w:rPr>
                <w:rStyle w:val="s2"/>
                <w:color w:val="000000" w:themeColor="text1"/>
                <w:sz w:val="28"/>
                <w:szCs w:val="28"/>
              </w:rPr>
              <w:t>;</w:t>
            </w:r>
            <w:r w:rsidR="009D4C75" w:rsidRPr="002B699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9D4C75" w:rsidRPr="002B699D" w:rsidRDefault="002B699D" w:rsidP="002B699D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002939">
              <w:rPr>
                <w:color w:val="000000" w:themeColor="text1"/>
                <w:sz w:val="28"/>
                <w:szCs w:val="28"/>
              </w:rPr>
              <w:t>к</w:t>
            </w:r>
            <w:r w:rsidR="009D4C75" w:rsidRPr="002B699D">
              <w:rPr>
                <w:color w:val="000000" w:themeColor="text1"/>
                <w:sz w:val="28"/>
                <w:szCs w:val="28"/>
              </w:rPr>
              <w:t>онкурс буклетов «Правила поведения в сети Интернет»</w:t>
            </w:r>
            <w:r w:rsidR="00002939">
              <w:rPr>
                <w:color w:val="000000" w:themeColor="text1"/>
                <w:sz w:val="28"/>
                <w:szCs w:val="28"/>
              </w:rPr>
              <w:t>;</w:t>
            </w:r>
          </w:p>
          <w:p w:rsidR="00E136F9" w:rsidRPr="002B699D" w:rsidRDefault="00002939" w:rsidP="002B699D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- о</w:t>
            </w:r>
            <w:r w:rsidR="00E136F9" w:rsidRPr="002B699D">
              <w:rPr>
                <w:color w:val="000000" w:themeColor="text1"/>
                <w:sz w:val="28"/>
                <w:szCs w:val="28"/>
              </w:rPr>
              <w:t>нлай</w:t>
            </w:r>
            <w:proofErr w:type="gramStart"/>
            <w:r w:rsidR="00E136F9" w:rsidRPr="002B699D">
              <w:rPr>
                <w:color w:val="000000" w:themeColor="text1"/>
                <w:sz w:val="28"/>
                <w:szCs w:val="28"/>
              </w:rPr>
              <w:t>н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уроки финансовой грамотности;</w:t>
            </w:r>
          </w:p>
          <w:p w:rsidR="00C666B5" w:rsidRPr="002B699D" w:rsidRDefault="00002939" w:rsidP="002B699D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у</w:t>
            </w:r>
            <w:r w:rsidR="00C666B5" w:rsidRPr="002B699D">
              <w:rPr>
                <w:color w:val="000000" w:themeColor="text1"/>
                <w:sz w:val="28"/>
                <w:szCs w:val="28"/>
              </w:rPr>
              <w:t>частие в дистанционных конкурсах и олимпиадах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C666B5" w:rsidRPr="002B699D" w:rsidRDefault="00002939" w:rsidP="002B699D">
            <w:pPr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п</w:t>
            </w:r>
            <w:r w:rsidR="00C666B5" w:rsidRPr="002B699D">
              <w:rPr>
                <w:color w:val="000000" w:themeColor="text1"/>
                <w:sz w:val="28"/>
                <w:szCs w:val="28"/>
              </w:rPr>
              <w:t xml:space="preserve">роведение плановых </w:t>
            </w:r>
            <w:r>
              <w:rPr>
                <w:color w:val="000000" w:themeColor="text1"/>
                <w:sz w:val="28"/>
                <w:szCs w:val="28"/>
              </w:rPr>
              <w:t xml:space="preserve">диагностических </w:t>
            </w:r>
            <w:r w:rsidR="00C666B5" w:rsidRPr="002B699D">
              <w:rPr>
                <w:color w:val="000000" w:themeColor="text1"/>
                <w:sz w:val="28"/>
                <w:szCs w:val="28"/>
              </w:rPr>
              <w:t>работ в 9, 11 классах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0732D3" w:rsidRDefault="00002939" w:rsidP="00BC5724">
            <w:pPr>
              <w:spacing w:line="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п</w:t>
            </w:r>
            <w:r w:rsidR="000732D3" w:rsidRPr="002B699D">
              <w:rPr>
                <w:color w:val="000000" w:themeColor="text1"/>
                <w:sz w:val="28"/>
                <w:szCs w:val="28"/>
              </w:rPr>
              <w:t>одготовка к</w:t>
            </w:r>
            <w:r w:rsidR="00BC5724">
              <w:rPr>
                <w:color w:val="000000" w:themeColor="text1"/>
                <w:sz w:val="28"/>
                <w:szCs w:val="28"/>
              </w:rPr>
              <w:t>о</w:t>
            </w:r>
            <w:r w:rsidR="000732D3" w:rsidRPr="002B699D">
              <w:rPr>
                <w:color w:val="000000" w:themeColor="text1"/>
                <w:sz w:val="28"/>
                <w:szCs w:val="28"/>
              </w:rPr>
              <w:t xml:space="preserve"> Дню дублёра</w:t>
            </w:r>
          </w:p>
          <w:p w:rsidR="006D0D8A" w:rsidRPr="006D0D8A" w:rsidRDefault="006D0D8A" w:rsidP="006D0D8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Pr="006D0D8A">
              <w:rPr>
                <w:color w:val="000000"/>
                <w:sz w:val="28"/>
                <w:szCs w:val="28"/>
              </w:rPr>
              <w:t>Использование в работе образовательных сайтов: «</w:t>
            </w:r>
            <w:proofErr w:type="spellStart"/>
            <w:r w:rsidRPr="006D0D8A">
              <w:rPr>
                <w:color w:val="000000"/>
                <w:sz w:val="28"/>
                <w:szCs w:val="28"/>
              </w:rPr>
              <w:t>Стат</w:t>
            </w:r>
            <w:proofErr w:type="spellEnd"/>
            <w:r w:rsidRPr="006D0D8A">
              <w:rPr>
                <w:color w:val="000000"/>
                <w:sz w:val="28"/>
                <w:szCs w:val="28"/>
              </w:rPr>
              <w:t>-град», «1 сентября», «</w:t>
            </w:r>
            <w:proofErr w:type="spellStart"/>
            <w:r w:rsidRPr="006D0D8A">
              <w:rPr>
                <w:color w:val="000000"/>
                <w:sz w:val="28"/>
                <w:szCs w:val="28"/>
              </w:rPr>
              <w:t>рус</w:t>
            </w:r>
            <w:proofErr w:type="gramStart"/>
            <w:r w:rsidRPr="006D0D8A">
              <w:rPr>
                <w:color w:val="000000"/>
                <w:sz w:val="28"/>
                <w:szCs w:val="28"/>
              </w:rPr>
              <w:t>.е</w:t>
            </w:r>
            <w:proofErr w:type="gramEnd"/>
            <w:r w:rsidRPr="006D0D8A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6D0D8A">
              <w:rPr>
                <w:color w:val="000000"/>
                <w:sz w:val="28"/>
                <w:szCs w:val="28"/>
              </w:rPr>
              <w:t>», решу ЕГЭ, ОГЭ (с демоверсиями по ЕГЭ и тестами он-</w:t>
            </w:r>
            <w:proofErr w:type="spellStart"/>
            <w:r w:rsidRPr="006D0D8A">
              <w:rPr>
                <w:color w:val="000000"/>
                <w:sz w:val="28"/>
                <w:szCs w:val="28"/>
              </w:rPr>
              <w:t>лайн</w:t>
            </w:r>
            <w:proofErr w:type="spellEnd"/>
            <w:r w:rsidRPr="006D0D8A">
              <w:rPr>
                <w:color w:val="000000"/>
                <w:sz w:val="28"/>
                <w:szCs w:val="28"/>
              </w:rPr>
              <w:t>).</w:t>
            </w:r>
          </w:p>
          <w:p w:rsidR="006D0D8A" w:rsidRDefault="006D0D8A" w:rsidP="00BC5724">
            <w:pPr>
              <w:spacing w:line="0" w:lineRule="atLeast"/>
              <w:rPr>
                <w:sz w:val="28"/>
              </w:rPr>
            </w:pPr>
          </w:p>
        </w:tc>
      </w:tr>
      <w:tr w:rsidR="00140ACD" w:rsidTr="00002939">
        <w:trPr>
          <w:cantSplit/>
        </w:trPr>
        <w:tc>
          <w:tcPr>
            <w:tcW w:w="10571" w:type="dxa"/>
            <w:gridSpan w:val="12"/>
          </w:tcPr>
          <w:p w:rsidR="00140ACD" w:rsidRDefault="00140ACD" w:rsidP="002F6BF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В течение семестра:</w:t>
            </w:r>
          </w:p>
          <w:p w:rsidR="00140ACD" w:rsidRDefault="00140ACD" w:rsidP="00BC5724">
            <w:pPr>
              <w:ind w:firstLine="328"/>
              <w:jc w:val="both"/>
              <w:rPr>
                <w:sz w:val="28"/>
              </w:rPr>
            </w:pPr>
            <w:r>
              <w:rPr>
                <w:sz w:val="28"/>
              </w:rPr>
              <w:t>- подготовка к конкурсу военно-патриотической песни;</w:t>
            </w:r>
          </w:p>
          <w:p w:rsidR="00140ACD" w:rsidRDefault="00140ACD" w:rsidP="00BC5724">
            <w:pPr>
              <w:ind w:firstLine="328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роведение </w:t>
            </w:r>
            <w:proofErr w:type="gramStart"/>
            <w:r>
              <w:rPr>
                <w:sz w:val="28"/>
              </w:rPr>
              <w:t>предвыборной компании</w:t>
            </w:r>
            <w:proofErr w:type="gramEnd"/>
            <w:r>
              <w:rPr>
                <w:sz w:val="28"/>
              </w:rPr>
              <w:t>;</w:t>
            </w:r>
          </w:p>
          <w:p w:rsidR="00140ACD" w:rsidRDefault="00140ACD" w:rsidP="00D0215F">
            <w:pPr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- разработка программ летнего профильного лагеря, подготовка документов по организации летнего отдыха;</w:t>
            </w:r>
          </w:p>
          <w:p w:rsidR="00140ACD" w:rsidRDefault="00140ACD" w:rsidP="00D0215F">
            <w:pPr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- рейды по проверке режима проветривания;</w:t>
            </w:r>
          </w:p>
          <w:p w:rsidR="00140ACD" w:rsidRDefault="00140ACD" w:rsidP="00D0215F">
            <w:pPr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- подготовка к конкурсу социальных проектов «День дублера»;</w:t>
            </w:r>
          </w:p>
          <w:p w:rsidR="00140ACD" w:rsidRDefault="00140ACD" w:rsidP="00D0215F">
            <w:pPr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- подготовка учащихся к сдаче экзаменов по выбору в форме защиты реферата (проекта) в рамках промежуточной аттестации;</w:t>
            </w:r>
          </w:p>
          <w:p w:rsidR="00140ACD" w:rsidRDefault="00140ACD" w:rsidP="00D0215F">
            <w:pPr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взаимопосещение</w:t>
            </w:r>
            <w:proofErr w:type="spellEnd"/>
            <w:r>
              <w:rPr>
                <w:sz w:val="28"/>
              </w:rPr>
              <w:t xml:space="preserve"> уроков учителями средней и начальной школ;</w:t>
            </w:r>
          </w:p>
          <w:p w:rsidR="00140ACD" w:rsidRDefault="00140ACD" w:rsidP="00D0215F">
            <w:pPr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- подготовка к конкурсу инсценированной военно-патриотической песни «Во славу Отечества»;</w:t>
            </w:r>
          </w:p>
          <w:p w:rsidR="00140ACD" w:rsidRDefault="00140ACD" w:rsidP="00D0215F">
            <w:pPr>
              <w:ind w:left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EB62DF">
              <w:rPr>
                <w:sz w:val="28"/>
                <w:szCs w:val="28"/>
                <w:lang w:eastAsia="en-US"/>
              </w:rPr>
              <w:t>День земли, день птиц</w:t>
            </w:r>
            <w:r>
              <w:rPr>
                <w:sz w:val="28"/>
                <w:szCs w:val="28"/>
                <w:lang w:eastAsia="en-US"/>
              </w:rPr>
              <w:t xml:space="preserve"> (учителя биологии);</w:t>
            </w:r>
          </w:p>
          <w:p w:rsidR="00140ACD" w:rsidRDefault="00140ACD" w:rsidP="00707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- к</w:t>
            </w:r>
            <w:r>
              <w:rPr>
                <w:sz w:val="28"/>
                <w:szCs w:val="28"/>
              </w:rPr>
              <w:t>онтроль посещаемости учащимися занятий;</w:t>
            </w:r>
          </w:p>
          <w:p w:rsidR="00140ACD" w:rsidRDefault="00140ACD" w:rsidP="00613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аботой школьного Совета профилактики, общешкольной </w:t>
            </w:r>
            <w:proofErr w:type="spellStart"/>
            <w:r>
              <w:rPr>
                <w:sz w:val="28"/>
                <w:szCs w:val="28"/>
              </w:rPr>
              <w:t>бракеражной</w:t>
            </w:r>
            <w:proofErr w:type="spellEnd"/>
            <w:r>
              <w:rPr>
                <w:sz w:val="28"/>
                <w:szCs w:val="28"/>
              </w:rPr>
              <w:t xml:space="preserve"> комиссии;</w:t>
            </w:r>
          </w:p>
          <w:p w:rsidR="00140ACD" w:rsidRDefault="00140ACD" w:rsidP="007072D9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- контроль организации горячего питания в школе, дежурства по школе;</w:t>
            </w:r>
          </w:p>
          <w:p w:rsidR="00140ACD" w:rsidRDefault="00140ACD" w:rsidP="00E9227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ка дневников обучающихся 6-7 классов;</w:t>
            </w:r>
          </w:p>
          <w:p w:rsidR="00140ACD" w:rsidRDefault="00140ACD" w:rsidP="00E9227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ка классных журналов</w:t>
            </w:r>
            <w:r w:rsidR="00871560">
              <w:rPr>
                <w:sz w:val="28"/>
                <w:szCs w:val="28"/>
              </w:rPr>
              <w:t xml:space="preserve"> с целью </w:t>
            </w:r>
            <w:proofErr w:type="gramStart"/>
            <w:r w:rsidR="00871560">
              <w:rPr>
                <w:sz w:val="28"/>
                <w:szCs w:val="28"/>
              </w:rPr>
              <w:t>контроля за</w:t>
            </w:r>
            <w:proofErr w:type="gramEnd"/>
            <w:r w:rsidR="00871560">
              <w:rPr>
                <w:sz w:val="28"/>
                <w:szCs w:val="28"/>
              </w:rPr>
              <w:t xml:space="preserve"> работой учителей с обучающимися, имеющими одну «3» или «4»;</w:t>
            </w:r>
          </w:p>
          <w:p w:rsidR="00140ACD" w:rsidRDefault="00140ACD" w:rsidP="00E9227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оведением родительских собраний;</w:t>
            </w:r>
          </w:p>
          <w:p w:rsidR="00140ACD" w:rsidRPr="00BB65C3" w:rsidRDefault="00140ACD" w:rsidP="00E9227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B65C3">
              <w:rPr>
                <w:sz w:val="28"/>
                <w:szCs w:val="28"/>
              </w:rPr>
              <w:t xml:space="preserve"> </w:t>
            </w:r>
            <w:proofErr w:type="gramStart"/>
            <w:r w:rsidRPr="00BB65C3">
              <w:rPr>
                <w:sz w:val="28"/>
                <w:szCs w:val="28"/>
              </w:rPr>
              <w:t>контроль за</w:t>
            </w:r>
            <w:proofErr w:type="gramEnd"/>
            <w:r w:rsidRPr="00BB65C3">
              <w:rPr>
                <w:sz w:val="28"/>
                <w:szCs w:val="28"/>
              </w:rPr>
              <w:t xml:space="preserve"> организацией и подготовкой к промежут</w:t>
            </w:r>
            <w:r>
              <w:rPr>
                <w:sz w:val="28"/>
                <w:szCs w:val="28"/>
              </w:rPr>
              <w:t>очной</w:t>
            </w:r>
            <w:r w:rsidRPr="00BB65C3">
              <w:rPr>
                <w:sz w:val="28"/>
                <w:szCs w:val="28"/>
              </w:rPr>
              <w:t xml:space="preserve"> аттестации</w:t>
            </w:r>
            <w:r>
              <w:rPr>
                <w:sz w:val="28"/>
                <w:szCs w:val="28"/>
              </w:rPr>
              <w:t xml:space="preserve"> в форме</w:t>
            </w:r>
            <w:r w:rsidRPr="00BB65C3">
              <w:rPr>
                <w:sz w:val="28"/>
                <w:szCs w:val="28"/>
              </w:rPr>
              <w:t xml:space="preserve"> защит</w:t>
            </w:r>
            <w:r>
              <w:rPr>
                <w:sz w:val="28"/>
                <w:szCs w:val="28"/>
              </w:rPr>
              <w:t>ы</w:t>
            </w:r>
            <w:r w:rsidRPr="00BB65C3">
              <w:rPr>
                <w:sz w:val="28"/>
                <w:szCs w:val="28"/>
              </w:rPr>
              <w:t xml:space="preserve"> рефератов, проектов, исследований</w:t>
            </w:r>
            <w:r>
              <w:rPr>
                <w:sz w:val="28"/>
                <w:szCs w:val="28"/>
              </w:rPr>
              <w:t>;</w:t>
            </w:r>
          </w:p>
          <w:p w:rsidR="00140ACD" w:rsidRDefault="00140ACD" w:rsidP="00E9227E">
            <w:pPr>
              <w:ind w:left="36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 контроль работы с резервом учащихся, имеющим одну «3» или «4»</w:t>
            </w:r>
            <w:r>
              <w:rPr>
                <w:sz w:val="28"/>
              </w:rPr>
              <w:t>;</w:t>
            </w:r>
          </w:p>
          <w:p w:rsidR="00140ACD" w:rsidRDefault="00140ACD" w:rsidP="006351BA">
            <w:pPr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C5724">
              <w:rPr>
                <w:sz w:val="28"/>
              </w:rPr>
              <w:t xml:space="preserve">подготовка </w:t>
            </w:r>
            <w:proofErr w:type="spellStart"/>
            <w:r w:rsidR="00BC5724">
              <w:rPr>
                <w:sz w:val="28"/>
              </w:rPr>
              <w:t>статотчётности</w:t>
            </w:r>
            <w:proofErr w:type="spellEnd"/>
            <w:r w:rsidR="00BC5724">
              <w:rPr>
                <w:sz w:val="28"/>
              </w:rPr>
              <w:t xml:space="preserve"> №ОО-2;</w:t>
            </w:r>
          </w:p>
          <w:p w:rsidR="00922295" w:rsidRDefault="00BC5724" w:rsidP="006351BA">
            <w:pPr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922295">
              <w:rPr>
                <w:sz w:val="28"/>
              </w:rPr>
              <w:t xml:space="preserve">проверка состояния преподавания математики в 7 классе: </w:t>
            </w:r>
            <w:r>
              <w:rPr>
                <w:sz w:val="28"/>
              </w:rPr>
              <w:t>посещение уроков математики в 7 классе, проверка рабочих тетрадей</w:t>
            </w:r>
            <w:r w:rsidR="00922295">
              <w:rPr>
                <w:sz w:val="28"/>
              </w:rPr>
              <w:t>, проверка выполнения рабочих программ;</w:t>
            </w:r>
          </w:p>
          <w:p w:rsidR="00871B12" w:rsidRDefault="00922295" w:rsidP="006351BA">
            <w:pPr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классно-обобщающий контроль в 8 классах: посещение уроков, мониторинг посещаемости, успеваемости и </w:t>
            </w:r>
            <w:proofErr w:type="gramStart"/>
            <w:r>
              <w:rPr>
                <w:sz w:val="28"/>
              </w:rPr>
              <w:t>занятости</w:t>
            </w:r>
            <w:proofErr w:type="gramEnd"/>
            <w:r>
              <w:rPr>
                <w:sz w:val="28"/>
              </w:rPr>
              <w:t xml:space="preserve"> обучающихся во второй половине дня</w:t>
            </w:r>
            <w:r w:rsidR="00871B12">
              <w:rPr>
                <w:sz w:val="28"/>
              </w:rPr>
              <w:t>;</w:t>
            </w:r>
          </w:p>
          <w:p w:rsidR="00AD7FF6" w:rsidRDefault="00871B12" w:rsidP="006351BA">
            <w:pPr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>- проверка тетрадей для контрольных и практических работ по русскому языку, математике, химии, биологии, географии, английскому языку в 9 классах</w:t>
            </w:r>
            <w:r w:rsidR="00AD7FF6">
              <w:rPr>
                <w:sz w:val="28"/>
              </w:rPr>
              <w:t>;</w:t>
            </w:r>
          </w:p>
          <w:p w:rsidR="00002939" w:rsidRDefault="00AD7FF6" w:rsidP="00AD7FF6">
            <w:pPr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работой учителей и классных руководителей с электронным журналом;</w:t>
            </w:r>
          </w:p>
          <w:p w:rsidR="00BC5724" w:rsidRDefault="00002939" w:rsidP="00AD7FF6">
            <w:pPr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контроль внешнего вида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 w:rsidR="00BC5724">
              <w:rPr>
                <w:sz w:val="28"/>
              </w:rPr>
              <w:t>.</w:t>
            </w:r>
          </w:p>
          <w:p w:rsidR="00E25514" w:rsidRDefault="00E25514" w:rsidP="00AD7FF6">
            <w:pPr>
              <w:ind w:left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работа </w:t>
            </w:r>
          </w:p>
        </w:tc>
      </w:tr>
    </w:tbl>
    <w:p w:rsidR="001A15F3" w:rsidRDefault="001A15F3"/>
    <w:p w:rsidR="001A15F3" w:rsidRDefault="001A15F3"/>
    <w:p w:rsidR="001A15F3" w:rsidRDefault="001A15F3"/>
    <w:p w:rsidR="001A15F3" w:rsidRDefault="001A15F3" w:rsidP="001A15F3">
      <w:pPr>
        <w:jc w:val="both"/>
        <w:rPr>
          <w:sz w:val="28"/>
        </w:rPr>
      </w:pPr>
      <w:r>
        <w:rPr>
          <w:sz w:val="28"/>
        </w:rPr>
        <w:t>Заместитель директора</w:t>
      </w:r>
    </w:p>
    <w:p w:rsidR="004B2940" w:rsidRDefault="001A15F3" w:rsidP="001A15F3">
      <w:r>
        <w:rPr>
          <w:sz w:val="28"/>
        </w:rPr>
        <w:t>по учебно-воспитательной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B699D">
        <w:rPr>
          <w:sz w:val="28"/>
        </w:rPr>
        <w:t>Н.М. Белых</w:t>
      </w:r>
    </w:p>
    <w:sectPr w:rsidR="004B2940" w:rsidSect="002D1655">
      <w:pgSz w:w="11906" w:h="16838"/>
      <w:pgMar w:top="36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795"/>
    <w:multiLevelType w:val="hybridMultilevel"/>
    <w:tmpl w:val="BC442CB2"/>
    <w:lvl w:ilvl="0" w:tplc="DDC0D4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37CD0"/>
    <w:multiLevelType w:val="hybridMultilevel"/>
    <w:tmpl w:val="2D26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B1166"/>
    <w:multiLevelType w:val="hybridMultilevel"/>
    <w:tmpl w:val="4960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2187"/>
    <w:multiLevelType w:val="hybridMultilevel"/>
    <w:tmpl w:val="78DAC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47D10"/>
    <w:multiLevelType w:val="hybridMultilevel"/>
    <w:tmpl w:val="41803654"/>
    <w:lvl w:ilvl="0" w:tplc="DDC0D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F3AA4"/>
    <w:multiLevelType w:val="hybridMultilevel"/>
    <w:tmpl w:val="CC86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755BA"/>
    <w:multiLevelType w:val="hybridMultilevel"/>
    <w:tmpl w:val="24A2D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15ADF"/>
    <w:multiLevelType w:val="hybridMultilevel"/>
    <w:tmpl w:val="6C2C35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7DC651F"/>
    <w:multiLevelType w:val="hybridMultilevel"/>
    <w:tmpl w:val="214C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E5BEC"/>
    <w:multiLevelType w:val="hybridMultilevel"/>
    <w:tmpl w:val="7C38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351CC"/>
    <w:multiLevelType w:val="hybridMultilevel"/>
    <w:tmpl w:val="EB524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3F77D9"/>
    <w:multiLevelType w:val="hybridMultilevel"/>
    <w:tmpl w:val="7F184096"/>
    <w:lvl w:ilvl="0" w:tplc="E5CC496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21E6C"/>
    <w:multiLevelType w:val="hybridMultilevel"/>
    <w:tmpl w:val="C8B41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0E7FCF"/>
    <w:multiLevelType w:val="hybridMultilevel"/>
    <w:tmpl w:val="C3ECD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26661"/>
    <w:multiLevelType w:val="hybridMultilevel"/>
    <w:tmpl w:val="D7A0D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D541A9"/>
    <w:multiLevelType w:val="hybridMultilevel"/>
    <w:tmpl w:val="D2386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21284"/>
    <w:multiLevelType w:val="hybridMultilevel"/>
    <w:tmpl w:val="F69A0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14E38"/>
    <w:multiLevelType w:val="hybridMultilevel"/>
    <w:tmpl w:val="1EE83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3F4936"/>
    <w:multiLevelType w:val="hybridMultilevel"/>
    <w:tmpl w:val="CF6E2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468B2"/>
    <w:multiLevelType w:val="hybridMultilevel"/>
    <w:tmpl w:val="61DEF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32DEA"/>
    <w:multiLevelType w:val="hybridMultilevel"/>
    <w:tmpl w:val="CD608266"/>
    <w:lvl w:ilvl="0" w:tplc="CD944192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B1D2B"/>
    <w:multiLevelType w:val="hybridMultilevel"/>
    <w:tmpl w:val="5F6AC2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09D6C72"/>
    <w:multiLevelType w:val="hybridMultilevel"/>
    <w:tmpl w:val="27FC5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9B7DB6"/>
    <w:multiLevelType w:val="hybridMultilevel"/>
    <w:tmpl w:val="E2F2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619C4"/>
    <w:multiLevelType w:val="hybridMultilevel"/>
    <w:tmpl w:val="31FAD03A"/>
    <w:lvl w:ilvl="0" w:tplc="DDC0D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21D73"/>
    <w:multiLevelType w:val="hybridMultilevel"/>
    <w:tmpl w:val="1D76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C681A"/>
    <w:multiLevelType w:val="hybridMultilevel"/>
    <w:tmpl w:val="81CABC86"/>
    <w:lvl w:ilvl="0" w:tplc="48C8B566">
      <w:start w:val="1"/>
      <w:numFmt w:val="decimal"/>
      <w:lvlText w:val="%1)"/>
      <w:lvlJc w:val="left"/>
      <w:pPr>
        <w:ind w:left="174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071A0"/>
    <w:multiLevelType w:val="hybridMultilevel"/>
    <w:tmpl w:val="2BC445AE"/>
    <w:lvl w:ilvl="0" w:tplc="2500B86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E6E1D"/>
    <w:multiLevelType w:val="hybridMultilevel"/>
    <w:tmpl w:val="9BB60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526FE"/>
    <w:multiLevelType w:val="hybridMultilevel"/>
    <w:tmpl w:val="30628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62247"/>
    <w:multiLevelType w:val="hybridMultilevel"/>
    <w:tmpl w:val="720A4D4E"/>
    <w:lvl w:ilvl="0" w:tplc="DDC0D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CE6678"/>
    <w:multiLevelType w:val="hybridMultilevel"/>
    <w:tmpl w:val="2654B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590003"/>
    <w:multiLevelType w:val="hybridMultilevel"/>
    <w:tmpl w:val="68C8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E04653"/>
    <w:multiLevelType w:val="hybridMultilevel"/>
    <w:tmpl w:val="2CA8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C077B"/>
    <w:multiLevelType w:val="hybridMultilevel"/>
    <w:tmpl w:val="6E82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03403"/>
    <w:multiLevelType w:val="hybridMultilevel"/>
    <w:tmpl w:val="95729DC2"/>
    <w:lvl w:ilvl="0" w:tplc="68B41E8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D0154"/>
    <w:multiLevelType w:val="hybridMultilevel"/>
    <w:tmpl w:val="1FF8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94792"/>
    <w:multiLevelType w:val="hybridMultilevel"/>
    <w:tmpl w:val="E6B0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44233"/>
    <w:multiLevelType w:val="hybridMultilevel"/>
    <w:tmpl w:val="C290A2EC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9">
    <w:nsid w:val="7FF52DA3"/>
    <w:multiLevelType w:val="hybridMultilevel"/>
    <w:tmpl w:val="E8F0D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30"/>
  </w:num>
  <w:num w:numId="5">
    <w:abstractNumId w:val="6"/>
  </w:num>
  <w:num w:numId="6">
    <w:abstractNumId w:val="21"/>
  </w:num>
  <w:num w:numId="7">
    <w:abstractNumId w:val="22"/>
  </w:num>
  <w:num w:numId="8">
    <w:abstractNumId w:val="18"/>
  </w:num>
  <w:num w:numId="9">
    <w:abstractNumId w:val="14"/>
  </w:num>
  <w:num w:numId="10">
    <w:abstractNumId w:val="7"/>
  </w:num>
  <w:num w:numId="11">
    <w:abstractNumId w:val="10"/>
  </w:num>
  <w:num w:numId="12">
    <w:abstractNumId w:val="31"/>
  </w:num>
  <w:num w:numId="13">
    <w:abstractNumId w:val="17"/>
  </w:num>
  <w:num w:numId="14">
    <w:abstractNumId w:val="3"/>
  </w:num>
  <w:num w:numId="15">
    <w:abstractNumId w:val="12"/>
  </w:num>
  <w:num w:numId="16">
    <w:abstractNumId w:val="39"/>
  </w:num>
  <w:num w:numId="17">
    <w:abstractNumId w:val="19"/>
  </w:num>
  <w:num w:numId="18">
    <w:abstractNumId w:val="5"/>
  </w:num>
  <w:num w:numId="19">
    <w:abstractNumId w:val="16"/>
  </w:num>
  <w:num w:numId="20">
    <w:abstractNumId w:val="1"/>
  </w:num>
  <w:num w:numId="21">
    <w:abstractNumId w:val="23"/>
  </w:num>
  <w:num w:numId="22">
    <w:abstractNumId w:val="2"/>
  </w:num>
  <w:num w:numId="23">
    <w:abstractNumId w:val="8"/>
  </w:num>
  <w:num w:numId="24">
    <w:abstractNumId w:val="33"/>
  </w:num>
  <w:num w:numId="25">
    <w:abstractNumId w:val="37"/>
  </w:num>
  <w:num w:numId="26">
    <w:abstractNumId w:val="25"/>
  </w:num>
  <w:num w:numId="27">
    <w:abstractNumId w:val="9"/>
  </w:num>
  <w:num w:numId="28">
    <w:abstractNumId w:val="32"/>
  </w:num>
  <w:num w:numId="29">
    <w:abstractNumId w:val="38"/>
  </w:num>
  <w:num w:numId="30">
    <w:abstractNumId w:val="34"/>
  </w:num>
  <w:num w:numId="31">
    <w:abstractNumId w:val="20"/>
  </w:num>
  <w:num w:numId="32">
    <w:abstractNumId w:val="26"/>
  </w:num>
  <w:num w:numId="33">
    <w:abstractNumId w:val="35"/>
  </w:num>
  <w:num w:numId="34">
    <w:abstractNumId w:val="27"/>
  </w:num>
  <w:num w:numId="35">
    <w:abstractNumId w:val="13"/>
  </w:num>
  <w:num w:numId="36">
    <w:abstractNumId w:val="29"/>
  </w:num>
  <w:num w:numId="37">
    <w:abstractNumId w:val="11"/>
  </w:num>
  <w:num w:numId="38">
    <w:abstractNumId w:val="15"/>
  </w:num>
  <w:num w:numId="39">
    <w:abstractNumId w:val="28"/>
  </w:num>
  <w:num w:numId="4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74"/>
    <w:rsid w:val="00000D46"/>
    <w:rsid w:val="00002939"/>
    <w:rsid w:val="00004CEB"/>
    <w:rsid w:val="000106D7"/>
    <w:rsid w:val="00011AA5"/>
    <w:rsid w:val="00025BC6"/>
    <w:rsid w:val="00027872"/>
    <w:rsid w:val="00030CE2"/>
    <w:rsid w:val="00032CE6"/>
    <w:rsid w:val="000340A7"/>
    <w:rsid w:val="0004551B"/>
    <w:rsid w:val="00046AE0"/>
    <w:rsid w:val="00056DC6"/>
    <w:rsid w:val="000620BE"/>
    <w:rsid w:val="00065B02"/>
    <w:rsid w:val="000660E5"/>
    <w:rsid w:val="000708C6"/>
    <w:rsid w:val="00070F6F"/>
    <w:rsid w:val="000732D3"/>
    <w:rsid w:val="0007437B"/>
    <w:rsid w:val="000743E4"/>
    <w:rsid w:val="00074E7A"/>
    <w:rsid w:val="00077659"/>
    <w:rsid w:val="00083A3C"/>
    <w:rsid w:val="00087FEA"/>
    <w:rsid w:val="00090DD8"/>
    <w:rsid w:val="00090F78"/>
    <w:rsid w:val="000961F1"/>
    <w:rsid w:val="000A28F1"/>
    <w:rsid w:val="000A49F5"/>
    <w:rsid w:val="000B3842"/>
    <w:rsid w:val="000B52B3"/>
    <w:rsid w:val="000C0B2D"/>
    <w:rsid w:val="000C2F9B"/>
    <w:rsid w:val="000C59BA"/>
    <w:rsid w:val="000C6217"/>
    <w:rsid w:val="000C6CD0"/>
    <w:rsid w:val="000C779D"/>
    <w:rsid w:val="000D1321"/>
    <w:rsid w:val="000D164B"/>
    <w:rsid w:val="000D218D"/>
    <w:rsid w:val="000D2869"/>
    <w:rsid w:val="000D6299"/>
    <w:rsid w:val="000E26A4"/>
    <w:rsid w:val="000E2BAF"/>
    <w:rsid w:val="000E3727"/>
    <w:rsid w:val="000F609D"/>
    <w:rsid w:val="00105F46"/>
    <w:rsid w:val="00107ABA"/>
    <w:rsid w:val="00120D79"/>
    <w:rsid w:val="00125AA8"/>
    <w:rsid w:val="00136684"/>
    <w:rsid w:val="00140ACD"/>
    <w:rsid w:val="00145034"/>
    <w:rsid w:val="0014686E"/>
    <w:rsid w:val="00146CC1"/>
    <w:rsid w:val="00150B31"/>
    <w:rsid w:val="00151661"/>
    <w:rsid w:val="00152744"/>
    <w:rsid w:val="00155CFC"/>
    <w:rsid w:val="001612BE"/>
    <w:rsid w:val="001679B8"/>
    <w:rsid w:val="00172042"/>
    <w:rsid w:val="00172362"/>
    <w:rsid w:val="00177EEA"/>
    <w:rsid w:val="0018565E"/>
    <w:rsid w:val="001A046D"/>
    <w:rsid w:val="001A15F3"/>
    <w:rsid w:val="001B2A99"/>
    <w:rsid w:val="001C081B"/>
    <w:rsid w:val="001C3520"/>
    <w:rsid w:val="001D00FF"/>
    <w:rsid w:val="001D3873"/>
    <w:rsid w:val="001E07F6"/>
    <w:rsid w:val="001E52DA"/>
    <w:rsid w:val="001E53D7"/>
    <w:rsid w:val="001E6331"/>
    <w:rsid w:val="001E6397"/>
    <w:rsid w:val="001F1562"/>
    <w:rsid w:val="00202B04"/>
    <w:rsid w:val="0020318C"/>
    <w:rsid w:val="0020561A"/>
    <w:rsid w:val="00207CD1"/>
    <w:rsid w:val="002203DF"/>
    <w:rsid w:val="00222584"/>
    <w:rsid w:val="002317CF"/>
    <w:rsid w:val="00231AF3"/>
    <w:rsid w:val="00236C19"/>
    <w:rsid w:val="00246D39"/>
    <w:rsid w:val="00252E7D"/>
    <w:rsid w:val="0025525C"/>
    <w:rsid w:val="00256B94"/>
    <w:rsid w:val="002625CE"/>
    <w:rsid w:val="002644E9"/>
    <w:rsid w:val="00266333"/>
    <w:rsid w:val="0026762E"/>
    <w:rsid w:val="00272F68"/>
    <w:rsid w:val="00273A8C"/>
    <w:rsid w:val="00286550"/>
    <w:rsid w:val="00292878"/>
    <w:rsid w:val="002928EB"/>
    <w:rsid w:val="00293F89"/>
    <w:rsid w:val="0029551A"/>
    <w:rsid w:val="00296BA7"/>
    <w:rsid w:val="002A0BB0"/>
    <w:rsid w:val="002A3A5C"/>
    <w:rsid w:val="002A446D"/>
    <w:rsid w:val="002A4E80"/>
    <w:rsid w:val="002B2C93"/>
    <w:rsid w:val="002B2DCE"/>
    <w:rsid w:val="002B699D"/>
    <w:rsid w:val="002C17C7"/>
    <w:rsid w:val="002C3F31"/>
    <w:rsid w:val="002C6899"/>
    <w:rsid w:val="002C6F6E"/>
    <w:rsid w:val="002D1655"/>
    <w:rsid w:val="002D5A1B"/>
    <w:rsid w:val="002E0AEF"/>
    <w:rsid w:val="002F5295"/>
    <w:rsid w:val="002F5649"/>
    <w:rsid w:val="002F6BFE"/>
    <w:rsid w:val="0030227F"/>
    <w:rsid w:val="003022F8"/>
    <w:rsid w:val="00303EAA"/>
    <w:rsid w:val="003100BD"/>
    <w:rsid w:val="0031412E"/>
    <w:rsid w:val="00315F04"/>
    <w:rsid w:val="00333033"/>
    <w:rsid w:val="003351EF"/>
    <w:rsid w:val="00337A96"/>
    <w:rsid w:val="00340088"/>
    <w:rsid w:val="00340F59"/>
    <w:rsid w:val="00345AD3"/>
    <w:rsid w:val="00347E8A"/>
    <w:rsid w:val="00357A81"/>
    <w:rsid w:val="00360543"/>
    <w:rsid w:val="00367147"/>
    <w:rsid w:val="0036757E"/>
    <w:rsid w:val="0037018D"/>
    <w:rsid w:val="00372778"/>
    <w:rsid w:val="00382AC2"/>
    <w:rsid w:val="003854EF"/>
    <w:rsid w:val="00385C28"/>
    <w:rsid w:val="003872D5"/>
    <w:rsid w:val="00387D3A"/>
    <w:rsid w:val="0039068B"/>
    <w:rsid w:val="003A1E1E"/>
    <w:rsid w:val="003A429C"/>
    <w:rsid w:val="003A559F"/>
    <w:rsid w:val="003B240B"/>
    <w:rsid w:val="003C0C24"/>
    <w:rsid w:val="003C59E3"/>
    <w:rsid w:val="003C6122"/>
    <w:rsid w:val="003D1F78"/>
    <w:rsid w:val="003D48AD"/>
    <w:rsid w:val="003E1D3C"/>
    <w:rsid w:val="003E5A3D"/>
    <w:rsid w:val="003F25B4"/>
    <w:rsid w:val="003F34B6"/>
    <w:rsid w:val="003F5740"/>
    <w:rsid w:val="00403B1D"/>
    <w:rsid w:val="00410A16"/>
    <w:rsid w:val="004154DB"/>
    <w:rsid w:val="00415B9F"/>
    <w:rsid w:val="00427BE7"/>
    <w:rsid w:val="004301EA"/>
    <w:rsid w:val="004321E9"/>
    <w:rsid w:val="0043728E"/>
    <w:rsid w:val="00437B2E"/>
    <w:rsid w:val="00445274"/>
    <w:rsid w:val="00447E86"/>
    <w:rsid w:val="00457512"/>
    <w:rsid w:val="00460053"/>
    <w:rsid w:val="004605EB"/>
    <w:rsid w:val="00463C24"/>
    <w:rsid w:val="0046435E"/>
    <w:rsid w:val="00464AAE"/>
    <w:rsid w:val="00466133"/>
    <w:rsid w:val="004661EC"/>
    <w:rsid w:val="00476AF5"/>
    <w:rsid w:val="00477DB6"/>
    <w:rsid w:val="00480671"/>
    <w:rsid w:val="00481177"/>
    <w:rsid w:val="00481277"/>
    <w:rsid w:val="00483041"/>
    <w:rsid w:val="004873CD"/>
    <w:rsid w:val="00487F5A"/>
    <w:rsid w:val="00495AA6"/>
    <w:rsid w:val="004962D3"/>
    <w:rsid w:val="004A237A"/>
    <w:rsid w:val="004A37F3"/>
    <w:rsid w:val="004A673D"/>
    <w:rsid w:val="004B2940"/>
    <w:rsid w:val="004C2F31"/>
    <w:rsid w:val="004C6F97"/>
    <w:rsid w:val="004D5176"/>
    <w:rsid w:val="004D7057"/>
    <w:rsid w:val="004D792D"/>
    <w:rsid w:val="004E08E9"/>
    <w:rsid w:val="004E24BC"/>
    <w:rsid w:val="004E69B5"/>
    <w:rsid w:val="004F45A7"/>
    <w:rsid w:val="00506A04"/>
    <w:rsid w:val="005077CB"/>
    <w:rsid w:val="00511841"/>
    <w:rsid w:val="00515705"/>
    <w:rsid w:val="00516B6E"/>
    <w:rsid w:val="0052056C"/>
    <w:rsid w:val="00521D17"/>
    <w:rsid w:val="005307AE"/>
    <w:rsid w:val="00532410"/>
    <w:rsid w:val="005329F7"/>
    <w:rsid w:val="005330D8"/>
    <w:rsid w:val="00536250"/>
    <w:rsid w:val="0053682E"/>
    <w:rsid w:val="005428E9"/>
    <w:rsid w:val="005440A4"/>
    <w:rsid w:val="00544774"/>
    <w:rsid w:val="00545CEB"/>
    <w:rsid w:val="0054721C"/>
    <w:rsid w:val="00547E26"/>
    <w:rsid w:val="00555A4F"/>
    <w:rsid w:val="00557DBB"/>
    <w:rsid w:val="00564544"/>
    <w:rsid w:val="00564D25"/>
    <w:rsid w:val="00571EBB"/>
    <w:rsid w:val="00571FCB"/>
    <w:rsid w:val="005747F5"/>
    <w:rsid w:val="00576AE4"/>
    <w:rsid w:val="00584008"/>
    <w:rsid w:val="00584015"/>
    <w:rsid w:val="00584642"/>
    <w:rsid w:val="005A413D"/>
    <w:rsid w:val="005A48C6"/>
    <w:rsid w:val="005A4D07"/>
    <w:rsid w:val="005B2C51"/>
    <w:rsid w:val="005B4AE0"/>
    <w:rsid w:val="005B63E7"/>
    <w:rsid w:val="005D1285"/>
    <w:rsid w:val="005D1906"/>
    <w:rsid w:val="005D1D24"/>
    <w:rsid w:val="005D44A5"/>
    <w:rsid w:val="005E5566"/>
    <w:rsid w:val="005E5812"/>
    <w:rsid w:val="005E71E3"/>
    <w:rsid w:val="005E78A0"/>
    <w:rsid w:val="005F2E94"/>
    <w:rsid w:val="005F315E"/>
    <w:rsid w:val="005F545F"/>
    <w:rsid w:val="00603211"/>
    <w:rsid w:val="006033B7"/>
    <w:rsid w:val="0060698C"/>
    <w:rsid w:val="00611635"/>
    <w:rsid w:val="00613813"/>
    <w:rsid w:val="00624180"/>
    <w:rsid w:val="00634BA7"/>
    <w:rsid w:val="006351BA"/>
    <w:rsid w:val="00640927"/>
    <w:rsid w:val="00642439"/>
    <w:rsid w:val="006445ED"/>
    <w:rsid w:val="00644837"/>
    <w:rsid w:val="00644B6D"/>
    <w:rsid w:val="00644BB1"/>
    <w:rsid w:val="0065349D"/>
    <w:rsid w:val="0065489C"/>
    <w:rsid w:val="006578CD"/>
    <w:rsid w:val="00664AEA"/>
    <w:rsid w:val="0067384F"/>
    <w:rsid w:val="006818F9"/>
    <w:rsid w:val="00691E64"/>
    <w:rsid w:val="00695E1D"/>
    <w:rsid w:val="00696CB2"/>
    <w:rsid w:val="006A1D48"/>
    <w:rsid w:val="006A2B23"/>
    <w:rsid w:val="006A54C5"/>
    <w:rsid w:val="006A6BB9"/>
    <w:rsid w:val="006B067F"/>
    <w:rsid w:val="006B4609"/>
    <w:rsid w:val="006B5312"/>
    <w:rsid w:val="006C2503"/>
    <w:rsid w:val="006C4FCB"/>
    <w:rsid w:val="006D0D8A"/>
    <w:rsid w:val="006D11B9"/>
    <w:rsid w:val="006D5319"/>
    <w:rsid w:val="006D5BA2"/>
    <w:rsid w:val="006F047E"/>
    <w:rsid w:val="006F0CF1"/>
    <w:rsid w:val="006F2543"/>
    <w:rsid w:val="00700A27"/>
    <w:rsid w:val="00703796"/>
    <w:rsid w:val="00703E01"/>
    <w:rsid w:val="0070575E"/>
    <w:rsid w:val="007072D9"/>
    <w:rsid w:val="00722D67"/>
    <w:rsid w:val="007251C6"/>
    <w:rsid w:val="00727281"/>
    <w:rsid w:val="00733824"/>
    <w:rsid w:val="00735940"/>
    <w:rsid w:val="00737E96"/>
    <w:rsid w:val="00741FAE"/>
    <w:rsid w:val="0074590E"/>
    <w:rsid w:val="007603D4"/>
    <w:rsid w:val="00764C19"/>
    <w:rsid w:val="007661F8"/>
    <w:rsid w:val="007662C7"/>
    <w:rsid w:val="00771590"/>
    <w:rsid w:val="00782B40"/>
    <w:rsid w:val="00790E74"/>
    <w:rsid w:val="007A189C"/>
    <w:rsid w:val="007A2C38"/>
    <w:rsid w:val="007A4C02"/>
    <w:rsid w:val="007A4F72"/>
    <w:rsid w:val="007A63CE"/>
    <w:rsid w:val="007A71AD"/>
    <w:rsid w:val="007B04D9"/>
    <w:rsid w:val="007B16D3"/>
    <w:rsid w:val="007B5F64"/>
    <w:rsid w:val="007B6089"/>
    <w:rsid w:val="007B637D"/>
    <w:rsid w:val="007C09D4"/>
    <w:rsid w:val="007C42C5"/>
    <w:rsid w:val="007D118A"/>
    <w:rsid w:val="007D145F"/>
    <w:rsid w:val="007D6612"/>
    <w:rsid w:val="007D7ACC"/>
    <w:rsid w:val="007E0165"/>
    <w:rsid w:val="007E4F12"/>
    <w:rsid w:val="007E629A"/>
    <w:rsid w:val="007E7FF9"/>
    <w:rsid w:val="007F022D"/>
    <w:rsid w:val="007F04DF"/>
    <w:rsid w:val="007F094A"/>
    <w:rsid w:val="007F1B62"/>
    <w:rsid w:val="008074E2"/>
    <w:rsid w:val="00807A63"/>
    <w:rsid w:val="008117A0"/>
    <w:rsid w:val="0081604E"/>
    <w:rsid w:val="00816D2F"/>
    <w:rsid w:val="008231E2"/>
    <w:rsid w:val="0082413F"/>
    <w:rsid w:val="00831DF6"/>
    <w:rsid w:val="0083486E"/>
    <w:rsid w:val="00841A24"/>
    <w:rsid w:val="00841AE6"/>
    <w:rsid w:val="008437D3"/>
    <w:rsid w:val="008505AA"/>
    <w:rsid w:val="008508F4"/>
    <w:rsid w:val="00865087"/>
    <w:rsid w:val="00870440"/>
    <w:rsid w:val="00871560"/>
    <w:rsid w:val="00871B12"/>
    <w:rsid w:val="00871C46"/>
    <w:rsid w:val="008722EF"/>
    <w:rsid w:val="008728A7"/>
    <w:rsid w:val="0087371F"/>
    <w:rsid w:val="0087456E"/>
    <w:rsid w:val="00883B32"/>
    <w:rsid w:val="00892B58"/>
    <w:rsid w:val="008A0A07"/>
    <w:rsid w:val="008A5B01"/>
    <w:rsid w:val="008A6814"/>
    <w:rsid w:val="008B0268"/>
    <w:rsid w:val="008B46AC"/>
    <w:rsid w:val="008B53A9"/>
    <w:rsid w:val="008B700F"/>
    <w:rsid w:val="008C14EC"/>
    <w:rsid w:val="008C5EED"/>
    <w:rsid w:val="008D0696"/>
    <w:rsid w:val="008D22B3"/>
    <w:rsid w:val="008E515D"/>
    <w:rsid w:val="008E7D02"/>
    <w:rsid w:val="008E7F43"/>
    <w:rsid w:val="008F091E"/>
    <w:rsid w:val="008F242F"/>
    <w:rsid w:val="008F3079"/>
    <w:rsid w:val="00900DBE"/>
    <w:rsid w:val="009039D6"/>
    <w:rsid w:val="00904849"/>
    <w:rsid w:val="00904925"/>
    <w:rsid w:val="00905C6B"/>
    <w:rsid w:val="00910079"/>
    <w:rsid w:val="009129CC"/>
    <w:rsid w:val="00912D7C"/>
    <w:rsid w:val="00912F09"/>
    <w:rsid w:val="0091414D"/>
    <w:rsid w:val="00922295"/>
    <w:rsid w:val="00932284"/>
    <w:rsid w:val="009324EB"/>
    <w:rsid w:val="00934AF7"/>
    <w:rsid w:val="00935D2A"/>
    <w:rsid w:val="00941FE7"/>
    <w:rsid w:val="00960818"/>
    <w:rsid w:val="00961BB3"/>
    <w:rsid w:val="00966A6F"/>
    <w:rsid w:val="00972DCE"/>
    <w:rsid w:val="0097400E"/>
    <w:rsid w:val="00974397"/>
    <w:rsid w:val="009A0655"/>
    <w:rsid w:val="009A2974"/>
    <w:rsid w:val="009A6BB5"/>
    <w:rsid w:val="009A7494"/>
    <w:rsid w:val="009B25DC"/>
    <w:rsid w:val="009B4A1F"/>
    <w:rsid w:val="009B77DD"/>
    <w:rsid w:val="009C171A"/>
    <w:rsid w:val="009C263C"/>
    <w:rsid w:val="009C2772"/>
    <w:rsid w:val="009C45D2"/>
    <w:rsid w:val="009C76BE"/>
    <w:rsid w:val="009D4C75"/>
    <w:rsid w:val="009D4D03"/>
    <w:rsid w:val="009D69B0"/>
    <w:rsid w:val="009E2832"/>
    <w:rsid w:val="009F1147"/>
    <w:rsid w:val="009F2D0C"/>
    <w:rsid w:val="009F32C0"/>
    <w:rsid w:val="009F3474"/>
    <w:rsid w:val="009F4867"/>
    <w:rsid w:val="009F6FC5"/>
    <w:rsid w:val="00A05584"/>
    <w:rsid w:val="00A077EF"/>
    <w:rsid w:val="00A12538"/>
    <w:rsid w:val="00A130A0"/>
    <w:rsid w:val="00A16105"/>
    <w:rsid w:val="00A179CB"/>
    <w:rsid w:val="00A24D15"/>
    <w:rsid w:val="00A252E4"/>
    <w:rsid w:val="00A26DC0"/>
    <w:rsid w:val="00A31DCC"/>
    <w:rsid w:val="00A320EE"/>
    <w:rsid w:val="00A44978"/>
    <w:rsid w:val="00A466D6"/>
    <w:rsid w:val="00A52A85"/>
    <w:rsid w:val="00A55AE6"/>
    <w:rsid w:val="00A56ADE"/>
    <w:rsid w:val="00A60366"/>
    <w:rsid w:val="00A61E2D"/>
    <w:rsid w:val="00A6335B"/>
    <w:rsid w:val="00A662F0"/>
    <w:rsid w:val="00A66D4F"/>
    <w:rsid w:val="00A6792A"/>
    <w:rsid w:val="00A763AE"/>
    <w:rsid w:val="00A76FCD"/>
    <w:rsid w:val="00A8022E"/>
    <w:rsid w:val="00A8287E"/>
    <w:rsid w:val="00A84F57"/>
    <w:rsid w:val="00A90FF9"/>
    <w:rsid w:val="00A95E60"/>
    <w:rsid w:val="00AA277E"/>
    <w:rsid w:val="00AB402C"/>
    <w:rsid w:val="00AB5B97"/>
    <w:rsid w:val="00AC09E7"/>
    <w:rsid w:val="00AC1BB4"/>
    <w:rsid w:val="00AC4069"/>
    <w:rsid w:val="00AD0090"/>
    <w:rsid w:val="00AD7FF6"/>
    <w:rsid w:val="00AE18BB"/>
    <w:rsid w:val="00AF1A42"/>
    <w:rsid w:val="00AF2D41"/>
    <w:rsid w:val="00AF4826"/>
    <w:rsid w:val="00AF4B64"/>
    <w:rsid w:val="00AF7AE8"/>
    <w:rsid w:val="00B012BF"/>
    <w:rsid w:val="00B02F62"/>
    <w:rsid w:val="00B03438"/>
    <w:rsid w:val="00B0390E"/>
    <w:rsid w:val="00B073D5"/>
    <w:rsid w:val="00B0742B"/>
    <w:rsid w:val="00B10E94"/>
    <w:rsid w:val="00B11BB6"/>
    <w:rsid w:val="00B15E78"/>
    <w:rsid w:val="00B2015E"/>
    <w:rsid w:val="00B2274D"/>
    <w:rsid w:val="00B23860"/>
    <w:rsid w:val="00B23C6F"/>
    <w:rsid w:val="00B24784"/>
    <w:rsid w:val="00B25F07"/>
    <w:rsid w:val="00B33BB2"/>
    <w:rsid w:val="00B37F31"/>
    <w:rsid w:val="00B40D02"/>
    <w:rsid w:val="00B4125B"/>
    <w:rsid w:val="00B4248A"/>
    <w:rsid w:val="00B4315E"/>
    <w:rsid w:val="00B434DA"/>
    <w:rsid w:val="00B44B6D"/>
    <w:rsid w:val="00B532A8"/>
    <w:rsid w:val="00B54156"/>
    <w:rsid w:val="00B553DD"/>
    <w:rsid w:val="00B55B07"/>
    <w:rsid w:val="00B55B85"/>
    <w:rsid w:val="00B614C9"/>
    <w:rsid w:val="00B62123"/>
    <w:rsid w:val="00B651A9"/>
    <w:rsid w:val="00B67D4B"/>
    <w:rsid w:val="00B7416D"/>
    <w:rsid w:val="00B92D7B"/>
    <w:rsid w:val="00B95811"/>
    <w:rsid w:val="00B960C3"/>
    <w:rsid w:val="00B96CE2"/>
    <w:rsid w:val="00BA10C1"/>
    <w:rsid w:val="00BB02CD"/>
    <w:rsid w:val="00BB14D1"/>
    <w:rsid w:val="00BB4301"/>
    <w:rsid w:val="00BB4DF1"/>
    <w:rsid w:val="00BB65C3"/>
    <w:rsid w:val="00BC0CE6"/>
    <w:rsid w:val="00BC5724"/>
    <w:rsid w:val="00BD3704"/>
    <w:rsid w:val="00BD41AF"/>
    <w:rsid w:val="00BD6664"/>
    <w:rsid w:val="00BE0CDB"/>
    <w:rsid w:val="00BE138B"/>
    <w:rsid w:val="00BE6B47"/>
    <w:rsid w:val="00C107C4"/>
    <w:rsid w:val="00C10A78"/>
    <w:rsid w:val="00C110AB"/>
    <w:rsid w:val="00C11659"/>
    <w:rsid w:val="00C14989"/>
    <w:rsid w:val="00C265BB"/>
    <w:rsid w:val="00C361E5"/>
    <w:rsid w:val="00C3734F"/>
    <w:rsid w:val="00C409E7"/>
    <w:rsid w:val="00C46918"/>
    <w:rsid w:val="00C51991"/>
    <w:rsid w:val="00C53AD0"/>
    <w:rsid w:val="00C666B5"/>
    <w:rsid w:val="00C66CDA"/>
    <w:rsid w:val="00C70A4D"/>
    <w:rsid w:val="00C73D15"/>
    <w:rsid w:val="00C770F7"/>
    <w:rsid w:val="00C800FD"/>
    <w:rsid w:val="00C8100F"/>
    <w:rsid w:val="00C82CC4"/>
    <w:rsid w:val="00C95D96"/>
    <w:rsid w:val="00CA48F0"/>
    <w:rsid w:val="00CA6767"/>
    <w:rsid w:val="00CB2C2C"/>
    <w:rsid w:val="00CB5446"/>
    <w:rsid w:val="00CB63FC"/>
    <w:rsid w:val="00CB76CB"/>
    <w:rsid w:val="00CC2A28"/>
    <w:rsid w:val="00CC3C10"/>
    <w:rsid w:val="00CC6BD0"/>
    <w:rsid w:val="00CC7AFB"/>
    <w:rsid w:val="00CE305D"/>
    <w:rsid w:val="00CF511C"/>
    <w:rsid w:val="00D0215F"/>
    <w:rsid w:val="00D04BA3"/>
    <w:rsid w:val="00D052CF"/>
    <w:rsid w:val="00D1023A"/>
    <w:rsid w:val="00D17760"/>
    <w:rsid w:val="00D206FF"/>
    <w:rsid w:val="00D21602"/>
    <w:rsid w:val="00D238F5"/>
    <w:rsid w:val="00D24BEF"/>
    <w:rsid w:val="00D2592F"/>
    <w:rsid w:val="00D32E9A"/>
    <w:rsid w:val="00D33E1D"/>
    <w:rsid w:val="00D346C6"/>
    <w:rsid w:val="00D412BD"/>
    <w:rsid w:val="00D41DFD"/>
    <w:rsid w:val="00D4275E"/>
    <w:rsid w:val="00D43461"/>
    <w:rsid w:val="00D46CF9"/>
    <w:rsid w:val="00D5190D"/>
    <w:rsid w:val="00D51E55"/>
    <w:rsid w:val="00D51F55"/>
    <w:rsid w:val="00D53EE9"/>
    <w:rsid w:val="00D556B1"/>
    <w:rsid w:val="00D57E42"/>
    <w:rsid w:val="00D60EE1"/>
    <w:rsid w:val="00D737E0"/>
    <w:rsid w:val="00D80832"/>
    <w:rsid w:val="00D854FB"/>
    <w:rsid w:val="00D86BEF"/>
    <w:rsid w:val="00D910EE"/>
    <w:rsid w:val="00D9479D"/>
    <w:rsid w:val="00D96B90"/>
    <w:rsid w:val="00D97C17"/>
    <w:rsid w:val="00DA237B"/>
    <w:rsid w:val="00DA60AF"/>
    <w:rsid w:val="00DB11AF"/>
    <w:rsid w:val="00DB2FC0"/>
    <w:rsid w:val="00DB6849"/>
    <w:rsid w:val="00DB6B24"/>
    <w:rsid w:val="00DB6D1C"/>
    <w:rsid w:val="00DC3D12"/>
    <w:rsid w:val="00DC6BEA"/>
    <w:rsid w:val="00DC6DDF"/>
    <w:rsid w:val="00DD42F7"/>
    <w:rsid w:val="00DE51F6"/>
    <w:rsid w:val="00DE6CDF"/>
    <w:rsid w:val="00DF446E"/>
    <w:rsid w:val="00DF4674"/>
    <w:rsid w:val="00DF4812"/>
    <w:rsid w:val="00DF4F2C"/>
    <w:rsid w:val="00E00E85"/>
    <w:rsid w:val="00E04789"/>
    <w:rsid w:val="00E10A08"/>
    <w:rsid w:val="00E13660"/>
    <w:rsid w:val="00E136F9"/>
    <w:rsid w:val="00E20C9D"/>
    <w:rsid w:val="00E225F6"/>
    <w:rsid w:val="00E2305B"/>
    <w:rsid w:val="00E25381"/>
    <w:rsid w:val="00E25514"/>
    <w:rsid w:val="00E25D7F"/>
    <w:rsid w:val="00E26EB1"/>
    <w:rsid w:val="00E40415"/>
    <w:rsid w:val="00E4125B"/>
    <w:rsid w:val="00E46CB3"/>
    <w:rsid w:val="00E47835"/>
    <w:rsid w:val="00E53090"/>
    <w:rsid w:val="00E549EA"/>
    <w:rsid w:val="00E569CA"/>
    <w:rsid w:val="00E67192"/>
    <w:rsid w:val="00E7203A"/>
    <w:rsid w:val="00E80725"/>
    <w:rsid w:val="00E80F23"/>
    <w:rsid w:val="00E850FB"/>
    <w:rsid w:val="00E87ED3"/>
    <w:rsid w:val="00E90B17"/>
    <w:rsid w:val="00E9227E"/>
    <w:rsid w:val="00E94A64"/>
    <w:rsid w:val="00E95E66"/>
    <w:rsid w:val="00E97821"/>
    <w:rsid w:val="00EA7052"/>
    <w:rsid w:val="00EB1A4D"/>
    <w:rsid w:val="00EB62DF"/>
    <w:rsid w:val="00EB7344"/>
    <w:rsid w:val="00EB754E"/>
    <w:rsid w:val="00EC0748"/>
    <w:rsid w:val="00ED4A23"/>
    <w:rsid w:val="00ED64C9"/>
    <w:rsid w:val="00ED6F72"/>
    <w:rsid w:val="00EE50D6"/>
    <w:rsid w:val="00EF5802"/>
    <w:rsid w:val="00F06A77"/>
    <w:rsid w:val="00F115BD"/>
    <w:rsid w:val="00F14F1B"/>
    <w:rsid w:val="00F17914"/>
    <w:rsid w:val="00F2346A"/>
    <w:rsid w:val="00F33C4E"/>
    <w:rsid w:val="00F4307D"/>
    <w:rsid w:val="00F46267"/>
    <w:rsid w:val="00F46A4A"/>
    <w:rsid w:val="00F46EF7"/>
    <w:rsid w:val="00F53E8F"/>
    <w:rsid w:val="00F60FE0"/>
    <w:rsid w:val="00F62113"/>
    <w:rsid w:val="00F63402"/>
    <w:rsid w:val="00F70735"/>
    <w:rsid w:val="00F70B6E"/>
    <w:rsid w:val="00F719E5"/>
    <w:rsid w:val="00F719EC"/>
    <w:rsid w:val="00F7474F"/>
    <w:rsid w:val="00F82691"/>
    <w:rsid w:val="00F958BC"/>
    <w:rsid w:val="00F96653"/>
    <w:rsid w:val="00F97296"/>
    <w:rsid w:val="00FA159F"/>
    <w:rsid w:val="00FA23DE"/>
    <w:rsid w:val="00FA4D54"/>
    <w:rsid w:val="00FB2D52"/>
    <w:rsid w:val="00FB415E"/>
    <w:rsid w:val="00FB6630"/>
    <w:rsid w:val="00FB6FF5"/>
    <w:rsid w:val="00FD0B61"/>
    <w:rsid w:val="00FF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51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">
    <w:name w:val="Body Text 2"/>
    <w:basedOn w:val="a"/>
    <w:link w:val="20"/>
    <w:rPr>
      <w:sz w:val="28"/>
    </w:rPr>
  </w:style>
  <w:style w:type="paragraph" w:styleId="a4">
    <w:name w:val="Document Map"/>
    <w:basedOn w:val="a"/>
    <w:semiHidden/>
    <w:rsid w:val="00CC7A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340F59"/>
    <w:pPr>
      <w:ind w:left="720"/>
      <w:contextualSpacing/>
    </w:pPr>
  </w:style>
  <w:style w:type="character" w:customStyle="1" w:styleId="20">
    <w:name w:val="Основной текст 2 Знак"/>
    <w:link w:val="2"/>
    <w:rsid w:val="00303EAA"/>
    <w:rPr>
      <w:sz w:val="28"/>
      <w:szCs w:val="24"/>
    </w:rPr>
  </w:style>
  <w:style w:type="paragraph" w:styleId="a6">
    <w:name w:val="Balloon Text"/>
    <w:basedOn w:val="a"/>
    <w:link w:val="a7"/>
    <w:rsid w:val="009C26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C263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B4DF1"/>
    <w:pPr>
      <w:spacing w:before="100" w:beforeAutospacing="1" w:after="100" w:afterAutospacing="1"/>
    </w:pPr>
  </w:style>
  <w:style w:type="paragraph" w:styleId="a9">
    <w:name w:val="Title"/>
    <w:basedOn w:val="a"/>
    <w:link w:val="aa"/>
    <w:uiPriority w:val="99"/>
    <w:qFormat/>
    <w:rsid w:val="00BB4DF1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BB4DF1"/>
    <w:rPr>
      <w:b/>
      <w:sz w:val="28"/>
    </w:rPr>
  </w:style>
  <w:style w:type="paragraph" w:styleId="ab">
    <w:name w:val="No Spacing"/>
    <w:uiPriority w:val="1"/>
    <w:qFormat/>
    <w:rsid w:val="00BB4DF1"/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9D4C75"/>
    <w:pPr>
      <w:spacing w:before="100" w:beforeAutospacing="1" w:after="100" w:afterAutospacing="1"/>
    </w:pPr>
  </w:style>
  <w:style w:type="character" w:customStyle="1" w:styleId="s2">
    <w:name w:val="s2"/>
    <w:basedOn w:val="a0"/>
    <w:rsid w:val="009D4C75"/>
  </w:style>
  <w:style w:type="paragraph" w:customStyle="1" w:styleId="p3">
    <w:name w:val="p3"/>
    <w:basedOn w:val="a"/>
    <w:rsid w:val="009D4C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51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">
    <w:name w:val="Body Text 2"/>
    <w:basedOn w:val="a"/>
    <w:link w:val="20"/>
    <w:rPr>
      <w:sz w:val="28"/>
    </w:rPr>
  </w:style>
  <w:style w:type="paragraph" w:styleId="a4">
    <w:name w:val="Document Map"/>
    <w:basedOn w:val="a"/>
    <w:semiHidden/>
    <w:rsid w:val="00CC7AF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340F59"/>
    <w:pPr>
      <w:ind w:left="720"/>
      <w:contextualSpacing/>
    </w:pPr>
  </w:style>
  <w:style w:type="character" w:customStyle="1" w:styleId="20">
    <w:name w:val="Основной текст 2 Знак"/>
    <w:link w:val="2"/>
    <w:rsid w:val="00303EAA"/>
    <w:rPr>
      <w:sz w:val="28"/>
      <w:szCs w:val="24"/>
    </w:rPr>
  </w:style>
  <w:style w:type="paragraph" w:styleId="a6">
    <w:name w:val="Balloon Text"/>
    <w:basedOn w:val="a"/>
    <w:link w:val="a7"/>
    <w:rsid w:val="009C26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C263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B4DF1"/>
    <w:pPr>
      <w:spacing w:before="100" w:beforeAutospacing="1" w:after="100" w:afterAutospacing="1"/>
    </w:pPr>
  </w:style>
  <w:style w:type="paragraph" w:styleId="a9">
    <w:name w:val="Title"/>
    <w:basedOn w:val="a"/>
    <w:link w:val="aa"/>
    <w:uiPriority w:val="99"/>
    <w:qFormat/>
    <w:rsid w:val="00BB4DF1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BB4DF1"/>
    <w:rPr>
      <w:b/>
      <w:sz w:val="28"/>
    </w:rPr>
  </w:style>
  <w:style w:type="paragraph" w:styleId="ab">
    <w:name w:val="No Spacing"/>
    <w:uiPriority w:val="1"/>
    <w:qFormat/>
    <w:rsid w:val="00BB4DF1"/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9D4C75"/>
    <w:pPr>
      <w:spacing w:before="100" w:beforeAutospacing="1" w:after="100" w:afterAutospacing="1"/>
    </w:pPr>
  </w:style>
  <w:style w:type="character" w:customStyle="1" w:styleId="s2">
    <w:name w:val="s2"/>
    <w:basedOn w:val="a0"/>
    <w:rsid w:val="009D4C75"/>
  </w:style>
  <w:style w:type="paragraph" w:customStyle="1" w:styleId="p3">
    <w:name w:val="p3"/>
    <w:basedOn w:val="a"/>
    <w:rsid w:val="009D4C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991B-FED9-437C-9ED8-57DD74D9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8</Pages>
  <Words>1760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70</Company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Chircova</cp:lastModifiedBy>
  <cp:revision>110</cp:revision>
  <cp:lastPrinted>2015-02-27T04:42:00Z</cp:lastPrinted>
  <dcterms:created xsi:type="dcterms:W3CDTF">2016-02-24T09:12:00Z</dcterms:created>
  <dcterms:modified xsi:type="dcterms:W3CDTF">2018-03-12T03:40:00Z</dcterms:modified>
</cp:coreProperties>
</file>